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F6F" w:rsidRDefault="003C1F6F" w:rsidP="00E6528D">
      <w:pPr>
        <w:shd w:val="clear" w:color="auto" w:fill="FFFFFF"/>
        <w:spacing w:line="276" w:lineRule="auto"/>
        <w:ind w:right="499" w:hanging="37"/>
        <w:jc w:val="center"/>
        <w:rPr>
          <w:rFonts w:ascii="Arial" w:hAnsi="Arial" w:cs="Arial"/>
          <w:b/>
          <w:spacing w:val="-5"/>
          <w:sz w:val="24"/>
          <w:szCs w:val="24"/>
        </w:rPr>
      </w:pPr>
    </w:p>
    <w:p w:rsidR="00AA2052" w:rsidRPr="005D5B27" w:rsidRDefault="00AA2052" w:rsidP="00E6528D">
      <w:pPr>
        <w:shd w:val="clear" w:color="auto" w:fill="FFFFFF"/>
        <w:spacing w:line="276" w:lineRule="auto"/>
        <w:ind w:right="499" w:hanging="37"/>
        <w:jc w:val="center"/>
        <w:rPr>
          <w:rFonts w:ascii="Arial" w:hAnsi="Arial" w:cs="Arial"/>
          <w:b/>
          <w:spacing w:val="-1"/>
          <w:sz w:val="24"/>
          <w:szCs w:val="24"/>
        </w:rPr>
      </w:pPr>
      <w:r w:rsidRPr="005D5B27">
        <w:rPr>
          <w:rFonts w:ascii="Arial" w:hAnsi="Arial" w:cs="Arial"/>
          <w:b/>
          <w:spacing w:val="-5"/>
          <w:sz w:val="24"/>
          <w:szCs w:val="24"/>
        </w:rPr>
        <w:t xml:space="preserve">Sprawozdanie z działalności </w:t>
      </w:r>
      <w:r w:rsidRPr="005D5B27">
        <w:rPr>
          <w:rFonts w:ascii="Arial" w:hAnsi="Arial" w:cs="Arial"/>
          <w:b/>
          <w:bCs/>
          <w:spacing w:val="-5"/>
          <w:sz w:val="24"/>
          <w:szCs w:val="24"/>
        </w:rPr>
        <w:t xml:space="preserve">Zarządu Powiatu w Elblągu </w:t>
      </w:r>
      <w:r w:rsidRPr="005D5B27">
        <w:rPr>
          <w:rFonts w:ascii="Arial" w:hAnsi="Arial" w:cs="Arial"/>
          <w:b/>
          <w:bCs/>
          <w:spacing w:val="-5"/>
          <w:sz w:val="24"/>
          <w:szCs w:val="24"/>
        </w:rPr>
        <w:br/>
      </w:r>
      <w:r w:rsidR="00A0654D" w:rsidRPr="005D5B27">
        <w:rPr>
          <w:rFonts w:ascii="Arial" w:hAnsi="Arial" w:cs="Arial"/>
          <w:b/>
          <w:spacing w:val="-1"/>
          <w:sz w:val="24"/>
          <w:szCs w:val="24"/>
        </w:rPr>
        <w:t xml:space="preserve">od </w:t>
      </w:r>
      <w:r w:rsidR="00BA3FC6">
        <w:rPr>
          <w:rFonts w:ascii="Arial" w:hAnsi="Arial" w:cs="Arial"/>
          <w:b/>
          <w:spacing w:val="-1"/>
          <w:sz w:val="24"/>
          <w:szCs w:val="24"/>
        </w:rPr>
        <w:t xml:space="preserve">3 czerwca </w:t>
      </w:r>
      <w:r w:rsidR="004E41E9">
        <w:rPr>
          <w:rFonts w:ascii="Arial" w:hAnsi="Arial" w:cs="Arial"/>
          <w:b/>
          <w:spacing w:val="-1"/>
          <w:sz w:val="24"/>
          <w:szCs w:val="24"/>
        </w:rPr>
        <w:t>2016</w:t>
      </w:r>
      <w:r w:rsidR="005F6953" w:rsidRPr="005D5B27">
        <w:rPr>
          <w:rFonts w:ascii="Arial" w:hAnsi="Arial" w:cs="Arial"/>
          <w:b/>
          <w:spacing w:val="-1"/>
          <w:sz w:val="24"/>
          <w:szCs w:val="24"/>
        </w:rPr>
        <w:t xml:space="preserve"> r.</w:t>
      </w:r>
      <w:r w:rsidR="00944236">
        <w:rPr>
          <w:rFonts w:ascii="Arial" w:hAnsi="Arial" w:cs="Arial"/>
          <w:b/>
          <w:spacing w:val="-1"/>
          <w:sz w:val="24"/>
          <w:szCs w:val="24"/>
        </w:rPr>
        <w:t xml:space="preserve"> do 3</w:t>
      </w:r>
      <w:r w:rsidR="00BA3FC6">
        <w:rPr>
          <w:rFonts w:ascii="Arial" w:hAnsi="Arial" w:cs="Arial"/>
          <w:b/>
          <w:spacing w:val="-1"/>
          <w:sz w:val="24"/>
          <w:szCs w:val="24"/>
        </w:rPr>
        <w:t>0</w:t>
      </w:r>
      <w:r w:rsidR="00944236">
        <w:rPr>
          <w:rFonts w:ascii="Arial" w:hAnsi="Arial" w:cs="Arial"/>
          <w:b/>
          <w:spacing w:val="-1"/>
          <w:sz w:val="24"/>
          <w:szCs w:val="24"/>
        </w:rPr>
        <w:t xml:space="preserve"> czerwca 2016 r.</w:t>
      </w:r>
    </w:p>
    <w:p w:rsidR="00EC58F5" w:rsidRPr="00E6528D" w:rsidRDefault="00EC58F5" w:rsidP="00E6528D">
      <w:pPr>
        <w:shd w:val="clear" w:color="auto" w:fill="FFFFFF"/>
        <w:spacing w:line="276" w:lineRule="auto"/>
        <w:ind w:right="11"/>
        <w:jc w:val="both"/>
        <w:rPr>
          <w:rFonts w:ascii="Arial" w:hAnsi="Arial" w:cs="Arial"/>
          <w:b/>
          <w:spacing w:val="-3"/>
          <w:sz w:val="22"/>
          <w:szCs w:val="22"/>
        </w:rPr>
      </w:pPr>
    </w:p>
    <w:p w:rsidR="00B90DAA" w:rsidRPr="005D5B27" w:rsidRDefault="00AA2052" w:rsidP="00532588">
      <w:pPr>
        <w:shd w:val="clear" w:color="auto" w:fill="FFFFFF"/>
        <w:spacing w:line="276" w:lineRule="auto"/>
        <w:ind w:right="100" w:firstLine="426"/>
        <w:jc w:val="both"/>
        <w:rPr>
          <w:rFonts w:ascii="Arial" w:hAnsi="Arial" w:cs="Arial"/>
          <w:spacing w:val="-5"/>
          <w:sz w:val="24"/>
          <w:szCs w:val="24"/>
        </w:rPr>
      </w:pPr>
      <w:r w:rsidRPr="005D5B27">
        <w:rPr>
          <w:rFonts w:ascii="Arial" w:hAnsi="Arial" w:cs="Arial"/>
          <w:spacing w:val="-3"/>
          <w:sz w:val="24"/>
          <w:szCs w:val="24"/>
        </w:rPr>
        <w:t>W okresie międzysesyjnym, tj.</w:t>
      </w:r>
      <w:r w:rsidR="002D4824" w:rsidRPr="005D5B27">
        <w:rPr>
          <w:rFonts w:ascii="Arial" w:hAnsi="Arial" w:cs="Arial"/>
          <w:spacing w:val="-1"/>
          <w:sz w:val="24"/>
          <w:szCs w:val="24"/>
        </w:rPr>
        <w:t xml:space="preserve"> </w:t>
      </w:r>
      <w:r w:rsidR="00852338">
        <w:rPr>
          <w:rFonts w:ascii="Arial" w:hAnsi="Arial" w:cs="Arial"/>
          <w:spacing w:val="-1"/>
          <w:sz w:val="24"/>
          <w:szCs w:val="24"/>
        </w:rPr>
        <w:t xml:space="preserve">od </w:t>
      </w:r>
      <w:r w:rsidR="00BA3FC6">
        <w:rPr>
          <w:rFonts w:ascii="Arial" w:hAnsi="Arial" w:cs="Arial"/>
          <w:spacing w:val="-1"/>
          <w:sz w:val="24"/>
          <w:szCs w:val="24"/>
        </w:rPr>
        <w:t>3 czerwca</w:t>
      </w:r>
      <w:r w:rsidR="00852338">
        <w:rPr>
          <w:rFonts w:ascii="Arial" w:hAnsi="Arial" w:cs="Arial"/>
          <w:spacing w:val="-1"/>
          <w:sz w:val="24"/>
          <w:szCs w:val="24"/>
        </w:rPr>
        <w:t xml:space="preserve"> 2016r.</w:t>
      </w:r>
      <w:r w:rsidR="001C3C91">
        <w:rPr>
          <w:rFonts w:ascii="Arial" w:hAnsi="Arial" w:cs="Arial"/>
          <w:spacing w:val="-1"/>
          <w:sz w:val="24"/>
          <w:szCs w:val="24"/>
        </w:rPr>
        <w:t xml:space="preserve"> do 3</w:t>
      </w:r>
      <w:r w:rsidR="00BA3FC6">
        <w:rPr>
          <w:rFonts w:ascii="Arial" w:hAnsi="Arial" w:cs="Arial"/>
          <w:spacing w:val="-1"/>
          <w:sz w:val="24"/>
          <w:szCs w:val="24"/>
        </w:rPr>
        <w:t>0</w:t>
      </w:r>
      <w:r w:rsidR="001C3C91">
        <w:rPr>
          <w:rFonts w:ascii="Arial" w:hAnsi="Arial" w:cs="Arial"/>
          <w:spacing w:val="-1"/>
          <w:sz w:val="24"/>
          <w:szCs w:val="24"/>
        </w:rPr>
        <w:t xml:space="preserve"> czerwca 2016r.</w:t>
      </w:r>
      <w:r w:rsidR="00852338">
        <w:rPr>
          <w:rFonts w:ascii="Arial" w:hAnsi="Arial" w:cs="Arial"/>
          <w:spacing w:val="-1"/>
          <w:sz w:val="24"/>
          <w:szCs w:val="24"/>
        </w:rPr>
        <w:t xml:space="preserve"> </w:t>
      </w:r>
      <w:r w:rsidR="000E5DA0" w:rsidRPr="005D5B27">
        <w:rPr>
          <w:rFonts w:ascii="Arial" w:hAnsi="Arial" w:cs="Arial"/>
          <w:spacing w:val="-5"/>
          <w:sz w:val="24"/>
          <w:szCs w:val="24"/>
        </w:rPr>
        <w:t>Zarząd obradował</w:t>
      </w:r>
      <w:r w:rsidR="007450E3" w:rsidRPr="005D5B27">
        <w:rPr>
          <w:rFonts w:ascii="Arial" w:hAnsi="Arial" w:cs="Arial"/>
          <w:spacing w:val="-5"/>
          <w:sz w:val="24"/>
          <w:szCs w:val="24"/>
        </w:rPr>
        <w:t xml:space="preserve"> </w:t>
      </w:r>
      <w:r w:rsidR="008E4603" w:rsidRPr="005D5B27">
        <w:rPr>
          <w:rFonts w:ascii="Arial" w:hAnsi="Arial" w:cs="Arial"/>
          <w:spacing w:val="-5"/>
          <w:sz w:val="24"/>
          <w:szCs w:val="24"/>
        </w:rPr>
        <w:t xml:space="preserve"> </w:t>
      </w:r>
      <w:r w:rsidR="00BA3FC6">
        <w:rPr>
          <w:rFonts w:ascii="Arial" w:hAnsi="Arial" w:cs="Arial"/>
          <w:spacing w:val="-5"/>
          <w:sz w:val="24"/>
          <w:szCs w:val="24"/>
        </w:rPr>
        <w:t>4</w:t>
      </w:r>
      <w:r w:rsidRPr="005D5B27">
        <w:rPr>
          <w:rFonts w:ascii="Arial" w:hAnsi="Arial" w:cs="Arial"/>
          <w:spacing w:val="-5"/>
          <w:sz w:val="24"/>
          <w:szCs w:val="24"/>
        </w:rPr>
        <w:t xml:space="preserve"> - krotnie.</w:t>
      </w:r>
    </w:p>
    <w:p w:rsidR="00680DF2" w:rsidRDefault="00680DF2" w:rsidP="000300D7">
      <w:pPr>
        <w:shd w:val="clear" w:color="auto" w:fill="FFFFFF"/>
        <w:ind w:right="100" w:firstLine="651"/>
        <w:jc w:val="both"/>
        <w:rPr>
          <w:rFonts w:ascii="Arial" w:hAnsi="Arial" w:cs="Arial"/>
          <w:b/>
          <w:spacing w:val="-5"/>
          <w:sz w:val="22"/>
          <w:szCs w:val="22"/>
        </w:rPr>
      </w:pPr>
    </w:p>
    <w:p w:rsidR="0009334E" w:rsidRPr="00E6528D" w:rsidRDefault="0009334E" w:rsidP="000300D7">
      <w:pPr>
        <w:shd w:val="clear" w:color="auto" w:fill="FFFFFF"/>
        <w:ind w:right="100" w:firstLine="651"/>
        <w:jc w:val="both"/>
        <w:rPr>
          <w:rFonts w:ascii="Arial" w:hAnsi="Arial" w:cs="Arial"/>
          <w:b/>
          <w:spacing w:val="-5"/>
          <w:sz w:val="22"/>
          <w:szCs w:val="22"/>
        </w:rPr>
      </w:pPr>
    </w:p>
    <w:p w:rsidR="000C4F31" w:rsidRDefault="008F7394" w:rsidP="00CB4CCC">
      <w:pPr>
        <w:numPr>
          <w:ilvl w:val="0"/>
          <w:numId w:val="1"/>
        </w:numPr>
        <w:shd w:val="clear" w:color="auto" w:fill="FFFFFF"/>
        <w:tabs>
          <w:tab w:val="left" w:pos="284"/>
        </w:tabs>
        <w:spacing w:line="276" w:lineRule="auto"/>
        <w:ind w:left="284" w:right="100" w:hanging="284"/>
        <w:jc w:val="both"/>
        <w:rPr>
          <w:rFonts w:ascii="Arial" w:hAnsi="Arial" w:cs="Arial"/>
          <w:b/>
          <w:spacing w:val="1"/>
          <w:sz w:val="24"/>
          <w:szCs w:val="24"/>
          <w:u w:val="single"/>
        </w:rPr>
      </w:pPr>
      <w:r w:rsidRPr="005D5B27">
        <w:rPr>
          <w:rFonts w:ascii="Arial" w:hAnsi="Arial" w:cs="Arial"/>
          <w:b/>
          <w:spacing w:val="1"/>
          <w:sz w:val="24"/>
          <w:szCs w:val="24"/>
          <w:u w:val="single"/>
        </w:rPr>
        <w:t xml:space="preserve">Z zakresu spraw finansowych, </w:t>
      </w:r>
      <w:r w:rsidR="00AA2052" w:rsidRPr="005D5B27">
        <w:rPr>
          <w:rFonts w:ascii="Arial" w:hAnsi="Arial" w:cs="Arial"/>
          <w:b/>
          <w:spacing w:val="1"/>
          <w:sz w:val="24"/>
          <w:szCs w:val="24"/>
          <w:u w:val="single"/>
        </w:rPr>
        <w:t xml:space="preserve"> Zarząd</w:t>
      </w:r>
      <w:r w:rsidRPr="005D5B27">
        <w:rPr>
          <w:rFonts w:ascii="Arial" w:hAnsi="Arial" w:cs="Arial"/>
          <w:b/>
          <w:spacing w:val="1"/>
          <w:sz w:val="24"/>
          <w:szCs w:val="24"/>
          <w:u w:val="single"/>
        </w:rPr>
        <w:t>:</w:t>
      </w:r>
    </w:p>
    <w:p w:rsidR="00680DF2" w:rsidRPr="005E5DC0" w:rsidRDefault="00680DF2" w:rsidP="00680DF2">
      <w:pPr>
        <w:shd w:val="clear" w:color="auto" w:fill="FFFFFF"/>
        <w:tabs>
          <w:tab w:val="left" w:pos="284"/>
        </w:tabs>
        <w:spacing w:line="276" w:lineRule="auto"/>
        <w:ind w:left="284" w:right="100"/>
        <w:jc w:val="both"/>
        <w:rPr>
          <w:rFonts w:ascii="Arial" w:hAnsi="Arial" w:cs="Arial"/>
          <w:b/>
          <w:spacing w:val="1"/>
          <w:sz w:val="16"/>
          <w:szCs w:val="16"/>
          <w:u w:val="single"/>
        </w:rPr>
      </w:pPr>
    </w:p>
    <w:p w:rsidR="00EC2E3F" w:rsidRPr="00680DF2" w:rsidRDefault="00EC2E3F" w:rsidP="007148E3">
      <w:pPr>
        <w:pStyle w:val="Bezodstpw"/>
        <w:numPr>
          <w:ilvl w:val="0"/>
          <w:numId w:val="4"/>
        </w:numPr>
        <w:ind w:left="567" w:hanging="283"/>
        <w:jc w:val="both"/>
        <w:rPr>
          <w:rFonts w:ascii="Arial" w:hAnsi="Arial" w:cs="Arial"/>
        </w:rPr>
      </w:pPr>
      <w:r w:rsidRPr="00680DF2">
        <w:rPr>
          <w:rFonts w:ascii="Arial" w:hAnsi="Arial" w:cs="Arial"/>
          <w:b/>
          <w:sz w:val="24"/>
          <w:szCs w:val="24"/>
        </w:rPr>
        <w:t>przyjął informację z wykonania budżetu</w:t>
      </w:r>
      <w:r w:rsidRPr="00EC2E3F">
        <w:rPr>
          <w:rFonts w:ascii="Arial" w:hAnsi="Arial" w:cs="Arial"/>
          <w:sz w:val="24"/>
          <w:szCs w:val="24"/>
        </w:rPr>
        <w:t xml:space="preserve"> Powiatu Elbląskiego za </w:t>
      </w:r>
      <w:r w:rsidR="00E72AFE">
        <w:rPr>
          <w:rFonts w:ascii="Arial" w:hAnsi="Arial" w:cs="Arial"/>
          <w:sz w:val="24"/>
          <w:szCs w:val="24"/>
        </w:rPr>
        <w:br/>
      </w:r>
      <w:r w:rsidR="00852338">
        <w:rPr>
          <w:rFonts w:ascii="Arial" w:hAnsi="Arial" w:cs="Arial"/>
          <w:sz w:val="24"/>
          <w:szCs w:val="24"/>
        </w:rPr>
        <w:t>miesiąc</w:t>
      </w:r>
      <w:r w:rsidR="00CF455D">
        <w:rPr>
          <w:rFonts w:ascii="Arial" w:hAnsi="Arial" w:cs="Arial"/>
          <w:sz w:val="24"/>
          <w:szCs w:val="24"/>
        </w:rPr>
        <w:t xml:space="preserve"> maj </w:t>
      </w:r>
      <w:r w:rsidR="00852338">
        <w:rPr>
          <w:rFonts w:ascii="Arial" w:hAnsi="Arial" w:cs="Arial"/>
          <w:sz w:val="24"/>
          <w:szCs w:val="24"/>
        </w:rPr>
        <w:t>2016r.</w:t>
      </w:r>
      <w:r w:rsidR="00861121">
        <w:rPr>
          <w:rFonts w:ascii="Arial" w:hAnsi="Arial" w:cs="Arial"/>
          <w:sz w:val="24"/>
          <w:szCs w:val="24"/>
        </w:rPr>
        <w:t>,</w:t>
      </w:r>
    </w:p>
    <w:p w:rsidR="00680DF2" w:rsidRPr="003C1F6F" w:rsidRDefault="00680DF2" w:rsidP="00680DF2">
      <w:pPr>
        <w:pStyle w:val="Bezodstpw"/>
        <w:ind w:left="567"/>
        <w:jc w:val="both"/>
        <w:rPr>
          <w:rFonts w:ascii="Arial" w:hAnsi="Arial" w:cs="Arial"/>
          <w:sz w:val="16"/>
          <w:szCs w:val="16"/>
        </w:rPr>
      </w:pPr>
    </w:p>
    <w:p w:rsidR="00E90FD1" w:rsidRPr="00E90FD1" w:rsidRDefault="00E90FD1" w:rsidP="007148E3">
      <w:pPr>
        <w:pStyle w:val="Akapitzlist"/>
        <w:numPr>
          <w:ilvl w:val="0"/>
          <w:numId w:val="5"/>
        </w:numPr>
        <w:ind w:left="567" w:hanging="283"/>
        <w:jc w:val="both"/>
        <w:rPr>
          <w:b/>
          <w:sz w:val="24"/>
          <w:szCs w:val="24"/>
        </w:rPr>
      </w:pPr>
      <w:r w:rsidRPr="00E90FD1">
        <w:rPr>
          <w:rFonts w:ascii="Arial" w:hAnsi="Arial" w:cs="Arial"/>
          <w:b/>
          <w:sz w:val="24"/>
          <w:szCs w:val="24"/>
        </w:rPr>
        <w:t xml:space="preserve">zatwierdził i podpisał </w:t>
      </w:r>
      <w:r w:rsidR="00CF455D">
        <w:rPr>
          <w:rFonts w:ascii="Arial" w:hAnsi="Arial" w:cs="Arial"/>
          <w:b/>
          <w:sz w:val="24"/>
          <w:szCs w:val="24"/>
        </w:rPr>
        <w:t xml:space="preserve">skonsolidowany </w:t>
      </w:r>
      <w:r w:rsidRPr="00E90FD1">
        <w:rPr>
          <w:rFonts w:ascii="Arial" w:hAnsi="Arial" w:cs="Arial"/>
          <w:b/>
          <w:sz w:val="24"/>
          <w:szCs w:val="24"/>
        </w:rPr>
        <w:t xml:space="preserve">bilans </w:t>
      </w:r>
      <w:r w:rsidR="00CF455D">
        <w:rPr>
          <w:rFonts w:ascii="Arial" w:hAnsi="Arial" w:cs="Arial"/>
          <w:b/>
          <w:sz w:val="24"/>
          <w:szCs w:val="24"/>
        </w:rPr>
        <w:t>jednostki samorządu terytorialnego</w:t>
      </w:r>
      <w:r w:rsidRPr="00E90FD1">
        <w:rPr>
          <w:rFonts w:ascii="Arial" w:hAnsi="Arial" w:cs="Arial"/>
          <w:b/>
          <w:sz w:val="24"/>
          <w:szCs w:val="24"/>
        </w:rPr>
        <w:t>, sporządzony według stanu na dzień 31.12.2015r.</w:t>
      </w:r>
      <w:r w:rsidR="00AC6511">
        <w:rPr>
          <w:rFonts w:ascii="Arial" w:hAnsi="Arial" w:cs="Arial"/>
          <w:b/>
          <w:sz w:val="24"/>
          <w:szCs w:val="24"/>
        </w:rPr>
        <w:t>,</w:t>
      </w:r>
      <w:r w:rsidRPr="00E90FD1">
        <w:rPr>
          <w:rFonts w:ascii="Arial" w:hAnsi="Arial" w:cs="Arial"/>
          <w:b/>
          <w:sz w:val="24"/>
          <w:szCs w:val="24"/>
        </w:rPr>
        <w:t xml:space="preserve"> </w:t>
      </w:r>
    </w:p>
    <w:p w:rsidR="00E90FD1" w:rsidRPr="003C1F6F" w:rsidRDefault="00E90FD1" w:rsidP="001B190E">
      <w:pPr>
        <w:pStyle w:val="Akapitzlist"/>
        <w:ind w:left="567"/>
        <w:jc w:val="both"/>
        <w:rPr>
          <w:rFonts w:ascii="Arial" w:hAnsi="Arial" w:cs="Arial"/>
          <w:sz w:val="16"/>
          <w:szCs w:val="16"/>
        </w:rPr>
      </w:pPr>
    </w:p>
    <w:p w:rsidR="002A618A" w:rsidRPr="002A618A" w:rsidRDefault="004D78BD" w:rsidP="007148E3">
      <w:pPr>
        <w:pStyle w:val="Akapitzlist"/>
        <w:numPr>
          <w:ilvl w:val="0"/>
          <w:numId w:val="5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543374">
        <w:rPr>
          <w:rFonts w:ascii="Arial" w:hAnsi="Arial" w:cs="Arial"/>
          <w:b/>
          <w:sz w:val="24"/>
          <w:szCs w:val="24"/>
        </w:rPr>
        <w:t>wyraził zgodę na objęcie patronatem</w:t>
      </w:r>
      <w:r w:rsidR="00AF40B6">
        <w:rPr>
          <w:rFonts w:ascii="Arial" w:hAnsi="Arial" w:cs="Arial"/>
          <w:b/>
          <w:sz w:val="24"/>
          <w:szCs w:val="24"/>
        </w:rPr>
        <w:t xml:space="preserve"> i</w:t>
      </w:r>
      <w:r w:rsidR="002A618A">
        <w:rPr>
          <w:rFonts w:ascii="Arial" w:hAnsi="Arial" w:cs="Arial"/>
          <w:b/>
          <w:sz w:val="24"/>
          <w:szCs w:val="24"/>
        </w:rPr>
        <w:t>:</w:t>
      </w:r>
    </w:p>
    <w:p w:rsidR="00CF455D" w:rsidRPr="000102F3" w:rsidRDefault="00CF455D" w:rsidP="00CF455D">
      <w:pPr>
        <w:pStyle w:val="Bezodstpw"/>
        <w:numPr>
          <w:ilvl w:val="0"/>
          <w:numId w:val="16"/>
        </w:numPr>
        <w:ind w:hanging="153"/>
        <w:jc w:val="both"/>
        <w:rPr>
          <w:rFonts w:ascii="Arial" w:hAnsi="Arial" w:cs="Arial"/>
          <w:sz w:val="24"/>
          <w:szCs w:val="24"/>
        </w:rPr>
      </w:pPr>
      <w:r w:rsidRPr="000102F3">
        <w:rPr>
          <w:rFonts w:ascii="Arial" w:hAnsi="Arial" w:cs="Arial"/>
          <w:b/>
          <w:color w:val="000000"/>
          <w:sz w:val="24"/>
          <w:szCs w:val="24"/>
        </w:rPr>
        <w:t xml:space="preserve"> wsparcie finansowe w wysokości 500 zł XIV </w:t>
      </w:r>
      <w:r w:rsidR="00A3746B" w:rsidRPr="000102F3">
        <w:rPr>
          <w:rFonts w:ascii="Arial" w:hAnsi="Arial" w:cs="Arial"/>
          <w:b/>
          <w:color w:val="000000"/>
          <w:sz w:val="24"/>
          <w:szCs w:val="24"/>
        </w:rPr>
        <w:t xml:space="preserve">Targów </w:t>
      </w:r>
      <w:r w:rsidR="00AF40B6" w:rsidRPr="000102F3">
        <w:rPr>
          <w:rFonts w:ascii="Arial" w:hAnsi="Arial" w:cs="Arial"/>
          <w:b/>
          <w:color w:val="000000"/>
          <w:sz w:val="24"/>
          <w:szCs w:val="24"/>
        </w:rPr>
        <w:t xml:space="preserve">Pszczelarskich i </w:t>
      </w:r>
      <w:r w:rsidRPr="000102F3">
        <w:rPr>
          <w:rFonts w:ascii="Arial" w:hAnsi="Arial" w:cs="Arial"/>
          <w:b/>
          <w:color w:val="000000"/>
          <w:sz w:val="24"/>
          <w:szCs w:val="24"/>
        </w:rPr>
        <w:t xml:space="preserve">Tradycyjnej Żywności w Karczowiskach Górnych </w:t>
      </w:r>
      <w:r w:rsidRPr="000102F3">
        <w:rPr>
          <w:rFonts w:ascii="Arial" w:hAnsi="Arial" w:cs="Arial"/>
          <w:color w:val="000000"/>
          <w:sz w:val="24"/>
          <w:szCs w:val="24"/>
        </w:rPr>
        <w:t>(wniosek PPHU Nektar)</w:t>
      </w:r>
      <w:r w:rsidRPr="000102F3">
        <w:rPr>
          <w:rFonts w:ascii="Arial" w:hAnsi="Arial" w:cs="Arial"/>
          <w:b/>
          <w:color w:val="000000"/>
          <w:sz w:val="24"/>
          <w:szCs w:val="24"/>
        </w:rPr>
        <w:t>,</w:t>
      </w:r>
    </w:p>
    <w:p w:rsidR="005D378C" w:rsidRPr="005D378C" w:rsidRDefault="005D378C" w:rsidP="005D378C">
      <w:pPr>
        <w:pStyle w:val="Bezodstpw"/>
        <w:ind w:left="720"/>
        <w:jc w:val="both"/>
        <w:rPr>
          <w:rFonts w:ascii="Arial" w:hAnsi="Arial" w:cs="Arial"/>
          <w:sz w:val="16"/>
          <w:szCs w:val="16"/>
        </w:rPr>
      </w:pPr>
    </w:p>
    <w:p w:rsidR="00CF455D" w:rsidRPr="00CF455D" w:rsidRDefault="00A3746B" w:rsidP="00CF455D">
      <w:pPr>
        <w:pStyle w:val="Bezodstpw"/>
        <w:numPr>
          <w:ilvl w:val="0"/>
          <w:numId w:val="16"/>
        </w:numPr>
        <w:ind w:hanging="153"/>
        <w:jc w:val="both"/>
        <w:rPr>
          <w:rFonts w:ascii="Arial" w:hAnsi="Arial" w:cs="Arial"/>
          <w:sz w:val="24"/>
          <w:szCs w:val="24"/>
        </w:rPr>
      </w:pPr>
      <w:r w:rsidRPr="002C5D1B">
        <w:rPr>
          <w:rFonts w:ascii="Arial" w:hAnsi="Arial" w:cs="Arial"/>
          <w:b/>
          <w:sz w:val="24"/>
          <w:szCs w:val="24"/>
        </w:rPr>
        <w:t xml:space="preserve">ufundowanie pucharów o wartości 500 zł </w:t>
      </w:r>
      <w:r w:rsidR="002C5D1B">
        <w:rPr>
          <w:rFonts w:ascii="Arial" w:hAnsi="Arial" w:cs="Arial"/>
          <w:b/>
          <w:sz w:val="24"/>
          <w:szCs w:val="24"/>
        </w:rPr>
        <w:t xml:space="preserve">Regionalnych Zawodów Jeździeckich </w:t>
      </w:r>
      <w:r w:rsidR="002C5D1B">
        <w:rPr>
          <w:rFonts w:ascii="Arial" w:hAnsi="Arial" w:cs="Arial"/>
          <w:sz w:val="24"/>
          <w:szCs w:val="24"/>
        </w:rPr>
        <w:t xml:space="preserve">(wniosek </w:t>
      </w:r>
      <w:r w:rsidR="002C5D1B" w:rsidRPr="002C5D1B">
        <w:rPr>
          <w:rFonts w:ascii="Arial" w:hAnsi="Arial" w:cs="Arial"/>
          <w:sz w:val="24"/>
          <w:szCs w:val="24"/>
        </w:rPr>
        <w:t>Sportowego Klubu Jeździeckiego „Baskil” przy Stadninie Koni w Rzecznej</w:t>
      </w:r>
      <w:r w:rsidR="002C5D1B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</w:t>
      </w:r>
    </w:p>
    <w:p w:rsidR="00CF455D" w:rsidRPr="00CF455D" w:rsidRDefault="00CF455D" w:rsidP="005D378C">
      <w:pPr>
        <w:pStyle w:val="Bezodstpw"/>
        <w:ind w:left="720"/>
        <w:jc w:val="both"/>
        <w:rPr>
          <w:rFonts w:ascii="Arial" w:hAnsi="Arial" w:cs="Arial"/>
          <w:sz w:val="24"/>
          <w:szCs w:val="24"/>
        </w:rPr>
      </w:pPr>
    </w:p>
    <w:p w:rsidR="00CF455D" w:rsidRPr="00CF455D" w:rsidRDefault="005D378C" w:rsidP="00CF455D">
      <w:pPr>
        <w:pStyle w:val="Bezodstpw"/>
        <w:numPr>
          <w:ilvl w:val="0"/>
          <w:numId w:val="16"/>
        </w:numPr>
        <w:ind w:hanging="153"/>
        <w:jc w:val="both"/>
        <w:rPr>
          <w:rFonts w:ascii="Arial" w:hAnsi="Arial" w:cs="Arial"/>
          <w:sz w:val="24"/>
          <w:szCs w:val="24"/>
        </w:rPr>
      </w:pPr>
      <w:r w:rsidRPr="00A3746B">
        <w:rPr>
          <w:rFonts w:ascii="Arial" w:hAnsi="Arial" w:cs="Arial"/>
          <w:b/>
          <w:sz w:val="24"/>
          <w:szCs w:val="24"/>
        </w:rPr>
        <w:t>ufundowani</w:t>
      </w:r>
      <w:r w:rsidR="00A3746B" w:rsidRPr="00A3746B">
        <w:rPr>
          <w:rFonts w:ascii="Arial" w:hAnsi="Arial" w:cs="Arial"/>
          <w:b/>
          <w:sz w:val="24"/>
          <w:szCs w:val="24"/>
        </w:rPr>
        <w:t>e</w:t>
      </w:r>
      <w:r w:rsidRPr="00A3746B">
        <w:rPr>
          <w:rFonts w:ascii="Arial" w:hAnsi="Arial" w:cs="Arial"/>
          <w:b/>
          <w:sz w:val="24"/>
          <w:szCs w:val="24"/>
        </w:rPr>
        <w:t xml:space="preserve"> nagród o wartości 500 zł </w:t>
      </w:r>
      <w:r w:rsidR="00A3746B" w:rsidRPr="00A3746B">
        <w:rPr>
          <w:rFonts w:ascii="Arial" w:hAnsi="Arial" w:cs="Arial"/>
          <w:b/>
          <w:sz w:val="24"/>
          <w:szCs w:val="24"/>
        </w:rPr>
        <w:t>Regionalnych Zawodów Jeździeckich w Skokach przez Przeszkody o Puchar Prezesa MKJ Nenia w Pasłęku</w:t>
      </w:r>
      <w:r w:rsidR="00A374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wniosek</w:t>
      </w:r>
      <w:r w:rsidR="00A3746B">
        <w:rPr>
          <w:rFonts w:ascii="Arial" w:hAnsi="Arial" w:cs="Arial"/>
          <w:sz w:val="24"/>
          <w:szCs w:val="24"/>
        </w:rPr>
        <w:t xml:space="preserve"> Miejskiego Ośrodka Sportu i Rekreacji w Pasłęku),</w:t>
      </w:r>
    </w:p>
    <w:p w:rsidR="003619DB" w:rsidRPr="003C1F6F" w:rsidRDefault="003619DB" w:rsidP="003619DB">
      <w:pPr>
        <w:pStyle w:val="Akapitzlist"/>
        <w:rPr>
          <w:rFonts w:ascii="Arial" w:hAnsi="Arial" w:cs="Arial"/>
          <w:b/>
          <w:sz w:val="16"/>
          <w:szCs w:val="16"/>
        </w:rPr>
      </w:pPr>
    </w:p>
    <w:p w:rsidR="00CF455D" w:rsidRPr="005D378C" w:rsidRDefault="003047C2" w:rsidP="001F3EBD">
      <w:pPr>
        <w:pStyle w:val="Akapitzlist"/>
        <w:numPr>
          <w:ilvl w:val="0"/>
          <w:numId w:val="5"/>
        </w:numPr>
        <w:ind w:left="567" w:hanging="283"/>
        <w:jc w:val="both"/>
        <w:rPr>
          <w:rFonts w:ascii="Arial" w:hAnsi="Arial" w:cs="Arial"/>
          <w:b/>
          <w:sz w:val="24"/>
          <w:szCs w:val="24"/>
        </w:rPr>
      </w:pPr>
      <w:r w:rsidRPr="00CF455D">
        <w:rPr>
          <w:rFonts w:ascii="Arial" w:hAnsi="Arial" w:cs="Arial"/>
          <w:b/>
          <w:sz w:val="24"/>
          <w:szCs w:val="24"/>
        </w:rPr>
        <w:t>wyraził zgodę na</w:t>
      </w:r>
      <w:r w:rsidR="00CF455D" w:rsidRPr="00CF455D">
        <w:rPr>
          <w:rFonts w:ascii="Arial" w:hAnsi="Arial" w:cs="Arial"/>
          <w:b/>
          <w:sz w:val="24"/>
          <w:szCs w:val="24"/>
        </w:rPr>
        <w:t xml:space="preserve"> </w:t>
      </w:r>
      <w:r w:rsidR="00CF455D">
        <w:rPr>
          <w:rFonts w:ascii="Arial" w:hAnsi="Arial" w:cs="Arial"/>
          <w:b/>
          <w:sz w:val="24"/>
          <w:szCs w:val="24"/>
        </w:rPr>
        <w:t xml:space="preserve">wsparcie finansowe w wysokości 500 zł </w:t>
      </w:r>
      <w:r w:rsidR="00CF455D" w:rsidRPr="00CF455D">
        <w:rPr>
          <w:rFonts w:ascii="Arial" w:hAnsi="Arial" w:cs="Arial"/>
          <w:b/>
          <w:sz w:val="24"/>
          <w:szCs w:val="24"/>
        </w:rPr>
        <w:t xml:space="preserve">„Święta Młodych” </w:t>
      </w:r>
      <w:r w:rsidRPr="00CF455D">
        <w:rPr>
          <w:rFonts w:ascii="Arial" w:hAnsi="Arial" w:cs="Arial"/>
          <w:b/>
          <w:sz w:val="24"/>
          <w:szCs w:val="24"/>
        </w:rPr>
        <w:t xml:space="preserve"> </w:t>
      </w:r>
      <w:r w:rsidRPr="00CF455D">
        <w:rPr>
          <w:rFonts w:ascii="Arial" w:hAnsi="Arial" w:cs="Arial"/>
          <w:sz w:val="24"/>
          <w:szCs w:val="24"/>
        </w:rPr>
        <w:t xml:space="preserve">(wniosek </w:t>
      </w:r>
      <w:r w:rsidR="00CF455D" w:rsidRPr="00CF455D">
        <w:rPr>
          <w:rFonts w:ascii="Arial" w:hAnsi="Arial" w:cs="Arial"/>
          <w:sz w:val="24"/>
          <w:szCs w:val="24"/>
        </w:rPr>
        <w:t>Oratorium św. Jana Bosko i parafii św. Jakuba apostoła w Tolkmicku)</w:t>
      </w:r>
      <w:r w:rsidR="00CF455D">
        <w:rPr>
          <w:rFonts w:ascii="Arial" w:hAnsi="Arial" w:cs="Arial"/>
          <w:sz w:val="24"/>
          <w:szCs w:val="24"/>
        </w:rPr>
        <w:t>,</w:t>
      </w:r>
    </w:p>
    <w:p w:rsidR="005D378C" w:rsidRPr="003C1F6F" w:rsidRDefault="005D378C" w:rsidP="005D378C">
      <w:pPr>
        <w:pStyle w:val="Akapitzlist"/>
        <w:ind w:left="567"/>
        <w:jc w:val="both"/>
        <w:rPr>
          <w:rFonts w:ascii="Arial" w:hAnsi="Arial" w:cs="Arial"/>
          <w:b/>
          <w:sz w:val="16"/>
          <w:szCs w:val="16"/>
        </w:rPr>
      </w:pPr>
    </w:p>
    <w:p w:rsidR="00B11AFD" w:rsidRPr="00B11AFD" w:rsidRDefault="00CF455D" w:rsidP="001F3EBD">
      <w:pPr>
        <w:pStyle w:val="Akapitzlist"/>
        <w:numPr>
          <w:ilvl w:val="0"/>
          <w:numId w:val="5"/>
        </w:numPr>
        <w:ind w:left="567" w:hanging="283"/>
        <w:jc w:val="both"/>
        <w:rPr>
          <w:rFonts w:ascii="Arial" w:hAnsi="Arial" w:cs="Arial"/>
          <w:b/>
          <w:sz w:val="24"/>
          <w:szCs w:val="24"/>
        </w:rPr>
      </w:pPr>
      <w:r w:rsidRPr="00CF455D">
        <w:rPr>
          <w:rFonts w:ascii="Arial" w:hAnsi="Arial" w:cs="Arial"/>
          <w:sz w:val="24"/>
          <w:szCs w:val="24"/>
        </w:rPr>
        <w:t xml:space="preserve"> </w:t>
      </w:r>
      <w:r w:rsidR="00B11AFD">
        <w:rPr>
          <w:rFonts w:ascii="Arial" w:hAnsi="Arial" w:cs="Arial"/>
          <w:b/>
          <w:sz w:val="24"/>
          <w:szCs w:val="24"/>
        </w:rPr>
        <w:t xml:space="preserve">wyraził zgodę na zakup kasy fiskalnej </w:t>
      </w:r>
      <w:r w:rsidR="00B11AFD">
        <w:rPr>
          <w:rFonts w:ascii="Arial" w:hAnsi="Arial" w:cs="Arial"/>
          <w:sz w:val="24"/>
          <w:szCs w:val="24"/>
        </w:rPr>
        <w:t>przez MOW w Kamionku Wielkim z przeznaczeniem dla potrzeb Stanicy Wodnej w Nabrzeżu,</w:t>
      </w:r>
    </w:p>
    <w:p w:rsidR="00B11AFD" w:rsidRPr="003C1F6F" w:rsidRDefault="00B11AFD" w:rsidP="00B11AFD">
      <w:pPr>
        <w:pStyle w:val="Akapitzlist"/>
        <w:ind w:left="567"/>
        <w:jc w:val="both"/>
        <w:rPr>
          <w:rFonts w:ascii="Arial" w:hAnsi="Arial" w:cs="Arial"/>
          <w:b/>
          <w:sz w:val="16"/>
          <w:szCs w:val="16"/>
        </w:rPr>
      </w:pPr>
    </w:p>
    <w:p w:rsidR="00B11AFD" w:rsidRPr="00B11AFD" w:rsidRDefault="00B11AFD" w:rsidP="00B11AFD">
      <w:pPr>
        <w:pStyle w:val="Akapitzlist"/>
        <w:numPr>
          <w:ilvl w:val="0"/>
          <w:numId w:val="5"/>
        </w:numPr>
        <w:ind w:left="567" w:hanging="283"/>
        <w:jc w:val="both"/>
        <w:rPr>
          <w:rFonts w:ascii="Arial" w:hAnsi="Arial" w:cs="Arial"/>
          <w:b/>
          <w:sz w:val="24"/>
          <w:szCs w:val="24"/>
        </w:rPr>
      </w:pPr>
      <w:r w:rsidRPr="00B11AFD">
        <w:rPr>
          <w:rFonts w:ascii="Arial" w:hAnsi="Arial" w:cs="Arial"/>
          <w:b/>
          <w:sz w:val="24"/>
          <w:szCs w:val="24"/>
        </w:rPr>
        <w:t>wyraził zgodę na realizację remontu parkingu szpitalnego oraz ogrodzenia Szpitala Powiatowego w Pasłęku</w:t>
      </w:r>
      <w:r>
        <w:rPr>
          <w:rFonts w:ascii="Arial" w:hAnsi="Arial" w:cs="Arial"/>
          <w:b/>
          <w:sz w:val="24"/>
          <w:szCs w:val="24"/>
        </w:rPr>
        <w:t xml:space="preserve"> o szacowanej wartości 200</w:t>
      </w:r>
      <w:r w:rsidRPr="00B11AF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000 zł</w:t>
      </w:r>
    </w:p>
    <w:p w:rsidR="005D378C" w:rsidRDefault="005D378C" w:rsidP="00B11AFD">
      <w:pPr>
        <w:pStyle w:val="Akapitzlist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ojekcie uchwały zmieniającej budżet Powiatu na rok 2016 przedłożonej Państwu Radnym na </w:t>
      </w:r>
      <w:r w:rsidR="00B11AFD">
        <w:rPr>
          <w:rFonts w:ascii="Arial" w:hAnsi="Arial" w:cs="Arial"/>
          <w:sz w:val="24"/>
          <w:szCs w:val="24"/>
        </w:rPr>
        <w:t xml:space="preserve">dzisiejszej Sesji zostały </w:t>
      </w:r>
      <w:r>
        <w:rPr>
          <w:rFonts w:ascii="Arial" w:hAnsi="Arial" w:cs="Arial"/>
          <w:sz w:val="24"/>
          <w:szCs w:val="24"/>
        </w:rPr>
        <w:t>zaproponowane zapisy uwzględniające to zadanie.</w:t>
      </w:r>
    </w:p>
    <w:p w:rsidR="00F742B8" w:rsidRPr="003C1F6F" w:rsidRDefault="00F742B8" w:rsidP="00F742B8">
      <w:pPr>
        <w:ind w:left="567"/>
        <w:jc w:val="both"/>
        <w:rPr>
          <w:b/>
          <w:sz w:val="16"/>
          <w:szCs w:val="16"/>
        </w:rPr>
      </w:pPr>
    </w:p>
    <w:p w:rsidR="00543374" w:rsidRDefault="00214B9A" w:rsidP="00214B9A">
      <w:pPr>
        <w:pStyle w:val="Akapitzlist"/>
        <w:numPr>
          <w:ilvl w:val="0"/>
          <w:numId w:val="28"/>
        </w:numPr>
        <w:shd w:val="clear" w:color="auto" w:fill="FFFFFF"/>
        <w:tabs>
          <w:tab w:val="left" w:pos="567"/>
        </w:tabs>
        <w:spacing w:line="276" w:lineRule="auto"/>
        <w:ind w:left="567" w:right="100" w:hanging="283"/>
        <w:jc w:val="both"/>
        <w:rPr>
          <w:rFonts w:ascii="Arial" w:eastAsia="Calibri" w:hAnsi="Arial" w:cs="Arial"/>
          <w:b/>
          <w:sz w:val="24"/>
          <w:szCs w:val="24"/>
        </w:rPr>
      </w:pPr>
      <w:r w:rsidRPr="00486CC6">
        <w:rPr>
          <w:rFonts w:ascii="Arial" w:eastAsia="Calibri" w:hAnsi="Arial" w:cs="Arial"/>
          <w:b/>
          <w:sz w:val="24"/>
          <w:szCs w:val="24"/>
        </w:rPr>
        <w:t xml:space="preserve">wyraził zgodę na wypłatę dotacji celowej w wysokości 3.000 zł w związku </w:t>
      </w:r>
      <w:r w:rsidR="00486CC6">
        <w:rPr>
          <w:rFonts w:ascii="Arial" w:eastAsia="Calibri" w:hAnsi="Arial" w:cs="Arial"/>
          <w:b/>
          <w:sz w:val="24"/>
          <w:szCs w:val="24"/>
        </w:rPr>
        <w:br/>
      </w:r>
      <w:r w:rsidRPr="00486CC6">
        <w:rPr>
          <w:rFonts w:ascii="Arial" w:eastAsia="Calibri" w:hAnsi="Arial" w:cs="Arial"/>
          <w:b/>
          <w:sz w:val="24"/>
          <w:szCs w:val="24"/>
        </w:rPr>
        <w:t xml:space="preserve">z realizacją zadania „Wymiana pieca opalanego węglem na piec opalany </w:t>
      </w:r>
      <w:proofErr w:type="spellStart"/>
      <w:r w:rsidRPr="00486CC6">
        <w:rPr>
          <w:rFonts w:ascii="Arial" w:eastAsia="Calibri" w:hAnsi="Arial" w:cs="Arial"/>
          <w:b/>
          <w:sz w:val="24"/>
          <w:szCs w:val="24"/>
        </w:rPr>
        <w:t>ekogroszkiem</w:t>
      </w:r>
      <w:proofErr w:type="spellEnd"/>
      <w:r w:rsidRPr="00486CC6">
        <w:rPr>
          <w:rFonts w:ascii="Arial" w:eastAsia="Calibri" w:hAnsi="Arial" w:cs="Arial"/>
          <w:b/>
          <w:sz w:val="24"/>
          <w:szCs w:val="24"/>
        </w:rPr>
        <w:t>”</w:t>
      </w:r>
      <w:r w:rsidR="005E5DC0">
        <w:rPr>
          <w:rFonts w:ascii="Arial" w:eastAsia="Calibri" w:hAnsi="Arial" w:cs="Arial"/>
          <w:b/>
          <w:sz w:val="24"/>
          <w:szCs w:val="24"/>
        </w:rPr>
        <w:t>,</w:t>
      </w:r>
    </w:p>
    <w:p w:rsidR="005E5DC0" w:rsidRPr="003C1F6F" w:rsidRDefault="005E5DC0" w:rsidP="005E5DC0">
      <w:pPr>
        <w:pStyle w:val="Akapitzlist"/>
        <w:shd w:val="clear" w:color="auto" w:fill="FFFFFF"/>
        <w:tabs>
          <w:tab w:val="left" w:pos="567"/>
        </w:tabs>
        <w:spacing w:line="276" w:lineRule="auto"/>
        <w:ind w:left="567" w:right="100"/>
        <w:jc w:val="both"/>
        <w:rPr>
          <w:rFonts w:ascii="Arial" w:eastAsia="Calibri" w:hAnsi="Arial" w:cs="Arial"/>
          <w:b/>
          <w:sz w:val="16"/>
          <w:szCs w:val="16"/>
        </w:rPr>
      </w:pPr>
    </w:p>
    <w:p w:rsidR="005E5DC0" w:rsidRPr="005E5DC0" w:rsidRDefault="005E5DC0" w:rsidP="00214B9A">
      <w:pPr>
        <w:pStyle w:val="Akapitzlist"/>
        <w:numPr>
          <w:ilvl w:val="0"/>
          <w:numId w:val="28"/>
        </w:numPr>
        <w:shd w:val="clear" w:color="auto" w:fill="FFFFFF"/>
        <w:tabs>
          <w:tab w:val="left" w:pos="567"/>
        </w:tabs>
        <w:spacing w:line="276" w:lineRule="auto"/>
        <w:ind w:left="567" w:right="100" w:hanging="283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przyjął informację o decyzji Wojewody Pomorskiego przyznającej odszkodowanie za tereny zajęte pod budowę drogi S – 7 </w:t>
      </w:r>
      <w:r w:rsidR="005A759E">
        <w:rPr>
          <w:rFonts w:ascii="Arial" w:eastAsia="Calibri" w:hAnsi="Arial" w:cs="Arial"/>
          <w:b/>
          <w:sz w:val="24"/>
          <w:szCs w:val="24"/>
        </w:rPr>
        <w:t xml:space="preserve">na odcinku Nowy Dwór Gdański – </w:t>
      </w:r>
      <w:proofErr w:type="spellStart"/>
      <w:r w:rsidR="005A759E">
        <w:rPr>
          <w:rFonts w:ascii="Arial" w:eastAsia="Calibri" w:hAnsi="Arial" w:cs="Arial"/>
          <w:b/>
          <w:sz w:val="24"/>
          <w:szCs w:val="24"/>
        </w:rPr>
        <w:t>Kazimierzowo</w:t>
      </w:r>
      <w:proofErr w:type="spellEnd"/>
      <w:r w:rsidR="005A759E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(tereny położone we Władysławowie, gmina Elbląg) w wysokości 4</w:t>
      </w:r>
      <w:r w:rsidR="005A759E">
        <w:rPr>
          <w:rFonts w:ascii="Arial" w:eastAsia="Calibri" w:hAnsi="Arial" w:cs="Arial"/>
          <w:b/>
          <w:sz w:val="24"/>
          <w:szCs w:val="24"/>
        </w:rPr>
        <w:t>19 906,55 zł</w:t>
      </w:r>
      <w:r>
        <w:rPr>
          <w:rFonts w:ascii="Arial" w:eastAsia="Calibri" w:hAnsi="Arial" w:cs="Arial"/>
          <w:b/>
          <w:sz w:val="24"/>
          <w:szCs w:val="24"/>
        </w:rPr>
        <w:t xml:space="preserve">. </w:t>
      </w:r>
    </w:p>
    <w:p w:rsidR="005E5DC0" w:rsidRDefault="005E5DC0" w:rsidP="005E5DC0">
      <w:pPr>
        <w:ind w:left="567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rzedłożony Państwu Radnym na dzisiejszej Sesji projekt uchwały zmieniającej budżet Powiatu na rok 2016 uwzględnia tą kwotę.</w:t>
      </w:r>
    </w:p>
    <w:p w:rsidR="003C1F6F" w:rsidRDefault="003C1F6F" w:rsidP="005E5DC0">
      <w:pPr>
        <w:ind w:left="567"/>
        <w:rPr>
          <w:rFonts w:ascii="Arial" w:eastAsia="Calibri" w:hAnsi="Arial" w:cs="Arial"/>
          <w:sz w:val="24"/>
          <w:szCs w:val="24"/>
        </w:rPr>
      </w:pPr>
    </w:p>
    <w:p w:rsidR="003C1F6F" w:rsidRDefault="003C1F6F" w:rsidP="005E5DC0">
      <w:pPr>
        <w:ind w:left="567"/>
        <w:rPr>
          <w:rFonts w:ascii="Arial" w:eastAsia="Calibri" w:hAnsi="Arial" w:cs="Arial"/>
          <w:sz w:val="24"/>
          <w:szCs w:val="24"/>
        </w:rPr>
      </w:pPr>
    </w:p>
    <w:p w:rsidR="000102F3" w:rsidRDefault="000102F3" w:rsidP="005E5DC0">
      <w:pPr>
        <w:ind w:left="567"/>
        <w:rPr>
          <w:rFonts w:ascii="Arial" w:eastAsia="Calibri" w:hAnsi="Arial" w:cs="Arial"/>
          <w:sz w:val="24"/>
          <w:szCs w:val="24"/>
        </w:rPr>
      </w:pPr>
    </w:p>
    <w:p w:rsidR="003C1F6F" w:rsidRPr="005E5DC0" w:rsidRDefault="003C1F6F" w:rsidP="005E5DC0">
      <w:pPr>
        <w:ind w:left="567"/>
        <w:rPr>
          <w:rFonts w:ascii="Arial" w:eastAsia="Calibri" w:hAnsi="Arial" w:cs="Arial"/>
          <w:sz w:val="24"/>
          <w:szCs w:val="24"/>
        </w:rPr>
      </w:pPr>
    </w:p>
    <w:p w:rsidR="002D64E6" w:rsidRPr="00625C3F" w:rsidRDefault="00AA2052" w:rsidP="000102F3">
      <w:pPr>
        <w:numPr>
          <w:ilvl w:val="0"/>
          <w:numId w:val="1"/>
        </w:numPr>
        <w:shd w:val="clear" w:color="auto" w:fill="FFFFFF"/>
        <w:spacing w:line="276" w:lineRule="auto"/>
        <w:ind w:left="426" w:right="-79" w:hanging="426"/>
        <w:jc w:val="both"/>
        <w:rPr>
          <w:rFonts w:ascii="Arial" w:hAnsi="Arial" w:cs="Arial"/>
          <w:b/>
          <w:sz w:val="24"/>
          <w:szCs w:val="24"/>
        </w:rPr>
      </w:pPr>
      <w:r w:rsidRPr="00625C3F">
        <w:rPr>
          <w:rFonts w:ascii="Arial" w:hAnsi="Arial" w:cs="Arial"/>
          <w:b/>
          <w:spacing w:val="5"/>
          <w:sz w:val="24"/>
          <w:szCs w:val="24"/>
          <w:u w:val="single"/>
        </w:rPr>
        <w:lastRenderedPageBreak/>
        <w:t xml:space="preserve">Z zakresu </w:t>
      </w:r>
      <w:r w:rsidR="00810D2A" w:rsidRPr="00625C3F">
        <w:rPr>
          <w:rFonts w:ascii="Arial" w:hAnsi="Arial" w:cs="Arial"/>
          <w:b/>
          <w:spacing w:val="5"/>
          <w:sz w:val="24"/>
          <w:szCs w:val="24"/>
          <w:u w:val="single"/>
        </w:rPr>
        <w:t>spraw drogowych</w:t>
      </w:r>
      <w:r w:rsidRPr="00625C3F">
        <w:rPr>
          <w:rFonts w:ascii="Arial" w:hAnsi="Arial" w:cs="Arial"/>
          <w:b/>
          <w:spacing w:val="5"/>
          <w:sz w:val="24"/>
          <w:szCs w:val="24"/>
          <w:u w:val="single"/>
        </w:rPr>
        <w:t>, Zarząd</w:t>
      </w:r>
      <w:r w:rsidR="00620715" w:rsidRPr="00625C3F">
        <w:rPr>
          <w:rFonts w:ascii="Arial" w:hAnsi="Arial" w:cs="Arial"/>
          <w:b/>
          <w:spacing w:val="5"/>
          <w:sz w:val="24"/>
          <w:szCs w:val="24"/>
          <w:u w:val="single"/>
        </w:rPr>
        <w:t>:</w:t>
      </w:r>
    </w:p>
    <w:p w:rsidR="00477193" w:rsidRPr="00477193" w:rsidRDefault="00B11AFD" w:rsidP="007148E3">
      <w:pPr>
        <w:pStyle w:val="Bezodstpw"/>
        <w:numPr>
          <w:ilvl w:val="0"/>
          <w:numId w:val="7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dpisał umowę </w:t>
      </w:r>
      <w:r w:rsidR="00477193">
        <w:rPr>
          <w:rFonts w:ascii="Arial" w:hAnsi="Arial" w:cs="Arial"/>
          <w:b/>
          <w:sz w:val="24"/>
          <w:szCs w:val="24"/>
        </w:rPr>
        <w:t xml:space="preserve">z Gminą Markusy </w:t>
      </w:r>
      <w:r w:rsidR="00477193" w:rsidRPr="00477193">
        <w:rPr>
          <w:rFonts w:ascii="Arial" w:hAnsi="Arial" w:cs="Arial"/>
          <w:b/>
          <w:sz w:val="24"/>
          <w:szCs w:val="24"/>
        </w:rPr>
        <w:t>na realizację zadania pn. „Remont pobocza drogi powiatowej nr 1121N na odcinku Żurawiec – Krzewsk”</w:t>
      </w:r>
      <w:r w:rsidR="00477193">
        <w:rPr>
          <w:rFonts w:ascii="Arial" w:hAnsi="Arial" w:cs="Arial"/>
          <w:b/>
          <w:sz w:val="24"/>
          <w:szCs w:val="24"/>
        </w:rPr>
        <w:t>.</w:t>
      </w:r>
    </w:p>
    <w:p w:rsidR="00477193" w:rsidRPr="00477193" w:rsidRDefault="00477193" w:rsidP="00477193">
      <w:pPr>
        <w:pStyle w:val="Bezodstpw"/>
        <w:ind w:left="567"/>
        <w:jc w:val="both"/>
        <w:rPr>
          <w:rFonts w:ascii="Arial" w:hAnsi="Arial" w:cs="Arial"/>
          <w:sz w:val="24"/>
          <w:szCs w:val="24"/>
        </w:rPr>
      </w:pPr>
      <w:r w:rsidRPr="00477193">
        <w:rPr>
          <w:rFonts w:ascii="Arial" w:hAnsi="Arial" w:cs="Arial"/>
          <w:sz w:val="24"/>
          <w:szCs w:val="24"/>
        </w:rPr>
        <w:t>Wartość zadania: 60.000 zł, współfinansowanie w wysokości 50%.</w:t>
      </w:r>
    </w:p>
    <w:p w:rsidR="00A3746B" w:rsidRDefault="00477193" w:rsidP="00477193">
      <w:pPr>
        <w:pStyle w:val="Bezodstpw"/>
        <w:ind w:left="567"/>
        <w:jc w:val="both"/>
        <w:rPr>
          <w:rFonts w:ascii="Arial" w:hAnsi="Arial" w:cs="Arial"/>
          <w:sz w:val="24"/>
          <w:szCs w:val="24"/>
        </w:rPr>
      </w:pPr>
      <w:r w:rsidRPr="00477193">
        <w:rPr>
          <w:rFonts w:ascii="Arial" w:hAnsi="Arial" w:cs="Arial"/>
          <w:sz w:val="24"/>
          <w:szCs w:val="24"/>
        </w:rPr>
        <w:t>Zakres robót: mechaniczne wykonanie koryta pod pobocze, wykonanie pobocza o szerokości 1,0m</w:t>
      </w:r>
      <w:r w:rsidRPr="00477193">
        <w:rPr>
          <w:rFonts w:ascii="Arial" w:hAnsi="Arial" w:cs="Arial"/>
          <w:sz w:val="24"/>
          <w:szCs w:val="24"/>
          <w:vertAlign w:val="superscript"/>
        </w:rPr>
        <w:t>2</w:t>
      </w:r>
      <w:r w:rsidRPr="00477193">
        <w:rPr>
          <w:rFonts w:ascii="Arial" w:hAnsi="Arial" w:cs="Arial"/>
          <w:sz w:val="24"/>
          <w:szCs w:val="24"/>
        </w:rPr>
        <w:t xml:space="preserve"> i grubości 20 cm z </w:t>
      </w:r>
      <w:proofErr w:type="spellStart"/>
      <w:r w:rsidRPr="00477193">
        <w:rPr>
          <w:rFonts w:ascii="Arial" w:hAnsi="Arial" w:cs="Arial"/>
          <w:sz w:val="24"/>
          <w:szCs w:val="24"/>
        </w:rPr>
        <w:t>przekruszu</w:t>
      </w:r>
      <w:proofErr w:type="spellEnd"/>
      <w:r w:rsidRPr="00477193">
        <w:rPr>
          <w:rFonts w:ascii="Arial" w:hAnsi="Arial" w:cs="Arial"/>
          <w:sz w:val="24"/>
          <w:szCs w:val="24"/>
        </w:rPr>
        <w:t xml:space="preserve"> betonowego na długości </w:t>
      </w:r>
      <w:r w:rsidR="005A759E">
        <w:rPr>
          <w:rFonts w:ascii="Arial" w:hAnsi="Arial" w:cs="Arial"/>
          <w:sz w:val="24"/>
          <w:szCs w:val="24"/>
        </w:rPr>
        <w:br/>
      </w:r>
      <w:r w:rsidRPr="00477193">
        <w:rPr>
          <w:rFonts w:ascii="Arial" w:hAnsi="Arial" w:cs="Arial"/>
          <w:sz w:val="24"/>
          <w:szCs w:val="24"/>
        </w:rPr>
        <w:t>ok. 3,0 km</w:t>
      </w:r>
      <w:r>
        <w:rPr>
          <w:rFonts w:ascii="Arial" w:hAnsi="Arial" w:cs="Arial"/>
          <w:sz w:val="24"/>
          <w:szCs w:val="24"/>
        </w:rPr>
        <w:t xml:space="preserve">, zagęszczenie </w:t>
      </w:r>
      <w:r w:rsidRPr="00477193">
        <w:rPr>
          <w:rFonts w:ascii="Arial" w:hAnsi="Arial" w:cs="Arial"/>
          <w:sz w:val="24"/>
          <w:szCs w:val="24"/>
        </w:rPr>
        <w:t xml:space="preserve">pobocza </w:t>
      </w:r>
      <w:r>
        <w:rPr>
          <w:rFonts w:ascii="Arial" w:hAnsi="Arial" w:cs="Arial"/>
          <w:sz w:val="24"/>
          <w:szCs w:val="24"/>
        </w:rPr>
        <w:t>i uformowanie skarpy</w:t>
      </w:r>
      <w:r w:rsidR="00A3746B">
        <w:rPr>
          <w:rFonts w:ascii="Arial" w:hAnsi="Arial" w:cs="Arial"/>
          <w:sz w:val="24"/>
          <w:szCs w:val="24"/>
        </w:rPr>
        <w:t>.</w:t>
      </w:r>
    </w:p>
    <w:p w:rsidR="00477193" w:rsidRPr="000102F3" w:rsidRDefault="00477193" w:rsidP="00477193">
      <w:pPr>
        <w:pStyle w:val="Bezodstpw"/>
        <w:ind w:left="567"/>
        <w:jc w:val="both"/>
        <w:rPr>
          <w:rFonts w:ascii="Arial" w:hAnsi="Arial" w:cs="Arial"/>
          <w:sz w:val="14"/>
          <w:szCs w:val="14"/>
        </w:rPr>
      </w:pPr>
      <w:r w:rsidRPr="000102F3">
        <w:rPr>
          <w:rFonts w:ascii="Arial" w:hAnsi="Arial" w:cs="Arial"/>
          <w:sz w:val="14"/>
          <w:szCs w:val="14"/>
        </w:rPr>
        <w:t xml:space="preserve"> </w:t>
      </w:r>
    </w:p>
    <w:p w:rsidR="000102F3" w:rsidRDefault="00E5373A" w:rsidP="00E5373A">
      <w:pPr>
        <w:pStyle w:val="Bezodstpw"/>
        <w:numPr>
          <w:ilvl w:val="0"/>
          <w:numId w:val="7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3C1F6F">
        <w:rPr>
          <w:rFonts w:ascii="Arial" w:hAnsi="Arial" w:cs="Arial"/>
          <w:b/>
          <w:sz w:val="24"/>
          <w:szCs w:val="24"/>
        </w:rPr>
        <w:t xml:space="preserve">dokonał wizytacji dróg powiatowych na terenie Gminy Markusy wspólnie </w:t>
      </w:r>
      <w:r w:rsidR="00A3746B" w:rsidRPr="003C1F6F">
        <w:rPr>
          <w:rFonts w:ascii="Arial" w:hAnsi="Arial" w:cs="Arial"/>
          <w:b/>
          <w:sz w:val="24"/>
          <w:szCs w:val="24"/>
        </w:rPr>
        <w:br/>
      </w:r>
      <w:r w:rsidRPr="003C1F6F">
        <w:rPr>
          <w:rFonts w:ascii="Arial" w:hAnsi="Arial" w:cs="Arial"/>
          <w:b/>
          <w:sz w:val="24"/>
          <w:szCs w:val="24"/>
        </w:rPr>
        <w:t>z przedstawicielami samorządu gminy.</w:t>
      </w:r>
      <w:r w:rsidR="003C1F6F" w:rsidRPr="003C1F6F">
        <w:rPr>
          <w:rFonts w:ascii="Arial" w:hAnsi="Arial" w:cs="Arial"/>
          <w:b/>
          <w:sz w:val="24"/>
          <w:szCs w:val="24"/>
        </w:rPr>
        <w:t xml:space="preserve"> </w:t>
      </w:r>
      <w:r w:rsidRPr="003C1F6F">
        <w:rPr>
          <w:rFonts w:ascii="Arial" w:hAnsi="Arial" w:cs="Arial"/>
          <w:sz w:val="24"/>
          <w:szCs w:val="24"/>
        </w:rPr>
        <w:t xml:space="preserve">Zwrócono się do </w:t>
      </w:r>
      <w:r w:rsidR="00A3746B" w:rsidRPr="003C1F6F">
        <w:rPr>
          <w:rFonts w:ascii="Arial" w:hAnsi="Arial" w:cs="Arial"/>
          <w:sz w:val="24"/>
          <w:szCs w:val="24"/>
        </w:rPr>
        <w:t>Wójta Gminy Markusy</w:t>
      </w:r>
      <w:r w:rsidRPr="003C1F6F">
        <w:rPr>
          <w:rFonts w:ascii="Arial" w:hAnsi="Arial" w:cs="Arial"/>
          <w:sz w:val="24"/>
          <w:szCs w:val="24"/>
        </w:rPr>
        <w:t xml:space="preserve"> z propozycją wyboru ewentualnych zadań do realizacji na terenie tej Gminy, proponując</w:t>
      </w:r>
      <w:r w:rsidR="000102F3">
        <w:rPr>
          <w:rFonts w:ascii="Arial" w:hAnsi="Arial" w:cs="Arial"/>
          <w:sz w:val="24"/>
          <w:szCs w:val="24"/>
        </w:rPr>
        <w:t>:</w:t>
      </w:r>
    </w:p>
    <w:p w:rsidR="000102F3" w:rsidRDefault="000102F3" w:rsidP="000102F3">
      <w:pPr>
        <w:pStyle w:val="Bezodstpw"/>
        <w:ind w:left="567"/>
        <w:jc w:val="both"/>
        <w:rPr>
          <w:rFonts w:ascii="Arial" w:hAnsi="Arial" w:cs="Arial"/>
          <w:sz w:val="24"/>
          <w:szCs w:val="24"/>
        </w:rPr>
      </w:pPr>
      <w:r w:rsidRPr="000102F3">
        <w:rPr>
          <w:rFonts w:ascii="Arial" w:hAnsi="Arial" w:cs="Arial"/>
          <w:b/>
          <w:sz w:val="24"/>
          <w:szCs w:val="24"/>
        </w:rPr>
        <w:t>a/</w:t>
      </w:r>
      <w:r>
        <w:rPr>
          <w:rFonts w:ascii="Arial" w:hAnsi="Arial" w:cs="Arial"/>
          <w:sz w:val="24"/>
          <w:szCs w:val="24"/>
        </w:rPr>
        <w:t xml:space="preserve"> </w:t>
      </w:r>
      <w:r w:rsidR="00E5373A" w:rsidRPr="003C1F6F">
        <w:rPr>
          <w:rFonts w:ascii="Arial" w:hAnsi="Arial" w:cs="Arial"/>
          <w:sz w:val="24"/>
          <w:szCs w:val="24"/>
        </w:rPr>
        <w:t>wykonanie remontu odcinków nawierzchni drogi powiatowej nr 1123N odc. Markusy w kierunku drogi po</w:t>
      </w:r>
      <w:r>
        <w:rPr>
          <w:rFonts w:ascii="Arial" w:hAnsi="Arial" w:cs="Arial"/>
          <w:sz w:val="24"/>
          <w:szCs w:val="24"/>
        </w:rPr>
        <w:t>wiatowej nr 1122N o dł. 2,45 km lub</w:t>
      </w:r>
      <w:r w:rsidR="00E5373A" w:rsidRPr="003C1F6F">
        <w:rPr>
          <w:rFonts w:ascii="Arial" w:hAnsi="Arial" w:cs="Arial"/>
          <w:sz w:val="24"/>
          <w:szCs w:val="24"/>
        </w:rPr>
        <w:t xml:space="preserve"> </w:t>
      </w:r>
    </w:p>
    <w:p w:rsidR="00E5373A" w:rsidRPr="003C1F6F" w:rsidRDefault="000102F3" w:rsidP="000102F3">
      <w:pPr>
        <w:pStyle w:val="Bezodstpw"/>
        <w:ind w:left="567"/>
        <w:jc w:val="both"/>
        <w:rPr>
          <w:rFonts w:ascii="Arial" w:hAnsi="Arial" w:cs="Arial"/>
          <w:sz w:val="24"/>
          <w:szCs w:val="24"/>
        </w:rPr>
      </w:pPr>
      <w:r w:rsidRPr="000102F3">
        <w:rPr>
          <w:rFonts w:ascii="Arial" w:hAnsi="Arial" w:cs="Arial"/>
          <w:b/>
          <w:sz w:val="24"/>
          <w:szCs w:val="24"/>
        </w:rPr>
        <w:t>b/</w:t>
      </w:r>
      <w:r>
        <w:rPr>
          <w:rFonts w:ascii="Arial" w:hAnsi="Arial" w:cs="Arial"/>
          <w:sz w:val="24"/>
          <w:szCs w:val="24"/>
        </w:rPr>
        <w:t xml:space="preserve"> </w:t>
      </w:r>
      <w:r w:rsidR="00E5373A" w:rsidRPr="003C1F6F">
        <w:rPr>
          <w:rFonts w:ascii="Arial" w:hAnsi="Arial" w:cs="Arial"/>
          <w:sz w:val="24"/>
          <w:szCs w:val="24"/>
        </w:rPr>
        <w:t>remont nawierzchni drogi powiatowej nr 1122N ul. Kwiatowej w m</w:t>
      </w:r>
      <w:r w:rsidR="005A759E" w:rsidRPr="003C1F6F">
        <w:rPr>
          <w:rFonts w:ascii="Arial" w:hAnsi="Arial" w:cs="Arial"/>
          <w:sz w:val="24"/>
          <w:szCs w:val="24"/>
        </w:rPr>
        <w:t xml:space="preserve">iejscowości </w:t>
      </w:r>
      <w:r w:rsidR="00E5373A" w:rsidRPr="003C1F6F">
        <w:rPr>
          <w:rFonts w:ascii="Arial" w:hAnsi="Arial" w:cs="Arial"/>
          <w:sz w:val="24"/>
          <w:szCs w:val="24"/>
        </w:rPr>
        <w:t>Żurawiec o dł. 0,5km;</w:t>
      </w:r>
    </w:p>
    <w:p w:rsidR="00D87AD9" w:rsidRPr="000102F3" w:rsidRDefault="00D87AD9" w:rsidP="00D87AD9">
      <w:pPr>
        <w:pStyle w:val="Bezodstpw"/>
        <w:ind w:left="567"/>
        <w:jc w:val="both"/>
        <w:rPr>
          <w:rFonts w:ascii="Arial" w:hAnsi="Arial" w:cs="Arial"/>
          <w:sz w:val="14"/>
          <w:szCs w:val="14"/>
        </w:rPr>
      </w:pPr>
    </w:p>
    <w:p w:rsidR="00A133C8" w:rsidRPr="003C1F6F" w:rsidRDefault="00B16342" w:rsidP="00B16342">
      <w:pPr>
        <w:pStyle w:val="Bezodstpw"/>
        <w:numPr>
          <w:ilvl w:val="0"/>
          <w:numId w:val="7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3C1F6F">
        <w:rPr>
          <w:rFonts w:ascii="Arial" w:hAnsi="Arial" w:cs="Arial"/>
          <w:b/>
          <w:sz w:val="24"/>
          <w:szCs w:val="24"/>
        </w:rPr>
        <w:t xml:space="preserve">monitorował harmonogram wykaszania poboczy dróg powiatowych </w:t>
      </w:r>
      <w:r w:rsidRPr="003C1F6F">
        <w:rPr>
          <w:rFonts w:ascii="Arial" w:hAnsi="Arial" w:cs="Arial"/>
          <w:b/>
          <w:sz w:val="24"/>
          <w:szCs w:val="24"/>
        </w:rPr>
        <w:br/>
        <w:t>na teren</w:t>
      </w:r>
      <w:r w:rsidR="00A133C8" w:rsidRPr="003C1F6F">
        <w:rPr>
          <w:rFonts w:ascii="Arial" w:hAnsi="Arial" w:cs="Arial"/>
          <w:b/>
          <w:sz w:val="24"/>
          <w:szCs w:val="24"/>
        </w:rPr>
        <w:t>ie</w:t>
      </w:r>
      <w:r w:rsidRPr="003C1F6F">
        <w:rPr>
          <w:rFonts w:ascii="Arial" w:hAnsi="Arial" w:cs="Arial"/>
          <w:b/>
          <w:sz w:val="24"/>
          <w:szCs w:val="24"/>
        </w:rPr>
        <w:t xml:space="preserve"> gmin Powiatu</w:t>
      </w:r>
      <w:r w:rsidR="003C1F6F" w:rsidRPr="003C1F6F">
        <w:rPr>
          <w:rFonts w:ascii="Arial" w:hAnsi="Arial" w:cs="Arial"/>
          <w:b/>
          <w:sz w:val="24"/>
          <w:szCs w:val="24"/>
        </w:rPr>
        <w:t xml:space="preserve"> </w:t>
      </w:r>
      <w:r w:rsidRPr="003C1F6F">
        <w:rPr>
          <w:rFonts w:ascii="Arial" w:hAnsi="Arial" w:cs="Arial"/>
          <w:sz w:val="24"/>
          <w:szCs w:val="24"/>
        </w:rPr>
        <w:t xml:space="preserve">(Zgodnie z harmonogramem </w:t>
      </w:r>
      <w:r w:rsidR="003C1F6F">
        <w:rPr>
          <w:rFonts w:ascii="Arial" w:hAnsi="Arial" w:cs="Arial"/>
          <w:sz w:val="24"/>
          <w:szCs w:val="24"/>
        </w:rPr>
        <w:t>pierwsze</w:t>
      </w:r>
      <w:r w:rsidRPr="003C1F6F">
        <w:rPr>
          <w:rFonts w:ascii="Arial" w:hAnsi="Arial" w:cs="Arial"/>
          <w:sz w:val="24"/>
          <w:szCs w:val="24"/>
        </w:rPr>
        <w:t xml:space="preserve"> koszenie poboczy winno zostać przeprow</w:t>
      </w:r>
      <w:r w:rsidR="00C61A3E" w:rsidRPr="003C1F6F">
        <w:rPr>
          <w:rFonts w:ascii="Arial" w:hAnsi="Arial" w:cs="Arial"/>
          <w:sz w:val="24"/>
          <w:szCs w:val="24"/>
        </w:rPr>
        <w:t>adzone w okresie od 8 czerwca do 14 czerwca bieżącego roku, drugie w okresie od 28 czerwca do 22 sierpnia w poszczególnych gminach, w tym w gminie Markusy trzykrotnie</w:t>
      </w:r>
      <w:r w:rsidR="00A133C8" w:rsidRPr="003C1F6F">
        <w:rPr>
          <w:rFonts w:ascii="Arial" w:hAnsi="Arial" w:cs="Arial"/>
          <w:sz w:val="24"/>
          <w:szCs w:val="24"/>
        </w:rPr>
        <w:t xml:space="preserve">. </w:t>
      </w:r>
      <w:r w:rsidR="00C61A3E" w:rsidRPr="003C1F6F">
        <w:rPr>
          <w:rFonts w:ascii="Arial" w:hAnsi="Arial" w:cs="Arial"/>
          <w:sz w:val="24"/>
          <w:szCs w:val="24"/>
        </w:rPr>
        <w:t>Koszenie odbywa się 2 ciągnikami rolniczymi z kosiarkami bijakowymi siłami ZDP</w:t>
      </w:r>
      <w:r w:rsidR="00A133C8" w:rsidRPr="003C1F6F">
        <w:rPr>
          <w:rFonts w:ascii="Arial" w:hAnsi="Arial" w:cs="Arial"/>
          <w:sz w:val="24"/>
          <w:szCs w:val="24"/>
        </w:rPr>
        <w:t xml:space="preserve"> na terenie wszystkich gmin Powiatu, jedynie gmina Gronowo Elbląskie wykonuje </w:t>
      </w:r>
      <w:r w:rsidR="005E5DC0" w:rsidRPr="003C1F6F">
        <w:rPr>
          <w:rFonts w:ascii="Arial" w:hAnsi="Arial" w:cs="Arial"/>
          <w:sz w:val="24"/>
          <w:szCs w:val="24"/>
        </w:rPr>
        <w:t>wy</w:t>
      </w:r>
      <w:r w:rsidR="00A133C8" w:rsidRPr="003C1F6F">
        <w:rPr>
          <w:rFonts w:ascii="Arial" w:hAnsi="Arial" w:cs="Arial"/>
          <w:sz w:val="24"/>
          <w:szCs w:val="24"/>
        </w:rPr>
        <w:t>koszenia na drogach powiatowych we własnym zakresie).</w:t>
      </w:r>
      <w:r w:rsidR="005E5DC0" w:rsidRPr="003C1F6F">
        <w:rPr>
          <w:rFonts w:ascii="Arial" w:hAnsi="Arial" w:cs="Arial"/>
          <w:sz w:val="24"/>
          <w:szCs w:val="24"/>
        </w:rPr>
        <w:t xml:space="preserve"> </w:t>
      </w:r>
    </w:p>
    <w:p w:rsidR="00486CC6" w:rsidRPr="000102F3" w:rsidRDefault="00486CC6" w:rsidP="00B16342">
      <w:pPr>
        <w:pStyle w:val="Bezodstpw"/>
        <w:ind w:left="567"/>
        <w:jc w:val="both"/>
        <w:rPr>
          <w:rFonts w:ascii="Arial" w:hAnsi="Arial" w:cs="Arial"/>
          <w:sz w:val="14"/>
          <w:szCs w:val="14"/>
        </w:rPr>
      </w:pPr>
    </w:p>
    <w:p w:rsidR="006856A2" w:rsidRDefault="006856A2" w:rsidP="00486CC6">
      <w:pPr>
        <w:pStyle w:val="Akapitzlist"/>
        <w:widowControl/>
        <w:numPr>
          <w:ilvl w:val="0"/>
          <w:numId w:val="7"/>
        </w:numPr>
        <w:autoSpaceDE/>
        <w:autoSpaceDN/>
        <w:adjustRightInd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ontynuował </w:t>
      </w:r>
      <w:r w:rsidR="00A133C8">
        <w:rPr>
          <w:rFonts w:ascii="Arial" w:hAnsi="Arial" w:cs="Arial"/>
          <w:b/>
          <w:sz w:val="24"/>
          <w:szCs w:val="24"/>
        </w:rPr>
        <w:t xml:space="preserve">działania związane z pozyskaniem partnerów do wspólnej realizacji zadania </w:t>
      </w:r>
      <w:r w:rsidR="00A133C8" w:rsidRPr="002410CB">
        <w:rPr>
          <w:rFonts w:ascii="Arial" w:hAnsi="Arial" w:cs="Arial"/>
          <w:b/>
          <w:sz w:val="24"/>
          <w:szCs w:val="24"/>
        </w:rPr>
        <w:t xml:space="preserve"> remontu chodnika</w:t>
      </w:r>
      <w:r w:rsidR="00486CC6">
        <w:rPr>
          <w:rFonts w:ascii="Arial" w:hAnsi="Arial" w:cs="Arial"/>
          <w:b/>
          <w:sz w:val="24"/>
          <w:szCs w:val="24"/>
        </w:rPr>
        <w:t xml:space="preserve"> oraz </w:t>
      </w:r>
      <w:r w:rsidR="00486CC6" w:rsidRPr="002410CB">
        <w:rPr>
          <w:rFonts w:ascii="Arial" w:hAnsi="Arial" w:cs="Arial"/>
          <w:b/>
          <w:sz w:val="24"/>
          <w:szCs w:val="24"/>
        </w:rPr>
        <w:t xml:space="preserve">parkingu </w:t>
      </w:r>
      <w:r w:rsidR="00A133C8" w:rsidRPr="002410CB">
        <w:rPr>
          <w:rFonts w:ascii="Arial" w:hAnsi="Arial" w:cs="Arial"/>
          <w:b/>
          <w:sz w:val="24"/>
          <w:szCs w:val="24"/>
        </w:rPr>
        <w:t>w ciągu ulicy Dworcowej w Pasłęku</w:t>
      </w:r>
      <w:r w:rsidR="00486CC6">
        <w:rPr>
          <w:rFonts w:ascii="Arial" w:hAnsi="Arial" w:cs="Arial"/>
          <w:b/>
          <w:sz w:val="24"/>
          <w:szCs w:val="24"/>
        </w:rPr>
        <w:t xml:space="preserve"> </w:t>
      </w:r>
      <w:r w:rsidR="00A133C8" w:rsidRPr="002410CB">
        <w:rPr>
          <w:rFonts w:ascii="Arial" w:hAnsi="Arial" w:cs="Arial"/>
          <w:sz w:val="24"/>
          <w:szCs w:val="24"/>
        </w:rPr>
        <w:t xml:space="preserve">– </w:t>
      </w:r>
      <w:r w:rsidR="00486CC6">
        <w:rPr>
          <w:rFonts w:ascii="Arial" w:hAnsi="Arial" w:cs="Arial"/>
          <w:sz w:val="24"/>
          <w:szCs w:val="24"/>
        </w:rPr>
        <w:t>wstępne deklaracje finansowe partnerów wskazują na możliwość pozyskania na to zadanie 9</w:t>
      </w:r>
      <w:r>
        <w:rPr>
          <w:rFonts w:ascii="Arial" w:hAnsi="Arial" w:cs="Arial"/>
          <w:sz w:val="24"/>
          <w:szCs w:val="24"/>
        </w:rPr>
        <w:t>1</w:t>
      </w:r>
      <w:r w:rsidR="00486CC6">
        <w:rPr>
          <w:rFonts w:ascii="Arial" w:hAnsi="Arial" w:cs="Arial"/>
          <w:sz w:val="24"/>
          <w:szCs w:val="24"/>
        </w:rPr>
        <w:t>.000 zł</w:t>
      </w:r>
      <w:r>
        <w:rPr>
          <w:rFonts w:ascii="Arial" w:hAnsi="Arial" w:cs="Arial"/>
          <w:sz w:val="24"/>
          <w:szCs w:val="24"/>
        </w:rPr>
        <w:t>, a wartość kosztorysu wynosi 140.000zł, prowadzone są dalsze rozmowy i uzgodnienia.</w:t>
      </w:r>
    </w:p>
    <w:p w:rsidR="006856A2" w:rsidRPr="000102F3" w:rsidRDefault="006856A2" w:rsidP="006856A2">
      <w:pPr>
        <w:pStyle w:val="Akapitzlist"/>
        <w:widowControl/>
        <w:autoSpaceDE/>
        <w:autoSpaceDN/>
        <w:adjustRightInd/>
        <w:ind w:left="567"/>
        <w:jc w:val="both"/>
        <w:rPr>
          <w:rFonts w:ascii="Arial" w:hAnsi="Arial" w:cs="Arial"/>
          <w:sz w:val="14"/>
          <w:szCs w:val="14"/>
        </w:rPr>
      </w:pPr>
    </w:p>
    <w:p w:rsidR="006856A2" w:rsidRPr="003C1F6F" w:rsidRDefault="006856A2" w:rsidP="006856A2">
      <w:pPr>
        <w:pStyle w:val="Bezodstpw"/>
        <w:numPr>
          <w:ilvl w:val="0"/>
          <w:numId w:val="7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3C1F6F">
        <w:rPr>
          <w:rFonts w:ascii="Arial" w:hAnsi="Arial" w:cs="Arial"/>
          <w:b/>
          <w:sz w:val="24"/>
          <w:szCs w:val="24"/>
        </w:rPr>
        <w:t>kontynuował działania związane z pozyskaniem partnerów do wspólnej realizacji zadania pn. „Remont drogi powiatowej nr 1144N na odcinku Kamiennik Wielki – droga wojewódzka nr 509”.</w:t>
      </w:r>
      <w:r w:rsidR="003C1F6F" w:rsidRPr="003C1F6F">
        <w:rPr>
          <w:rFonts w:ascii="Arial" w:hAnsi="Arial" w:cs="Arial"/>
          <w:b/>
          <w:sz w:val="24"/>
          <w:szCs w:val="24"/>
        </w:rPr>
        <w:t xml:space="preserve"> </w:t>
      </w:r>
      <w:r w:rsidRPr="003C1F6F">
        <w:rPr>
          <w:rFonts w:ascii="Arial" w:hAnsi="Arial" w:cs="Arial"/>
          <w:sz w:val="24"/>
          <w:szCs w:val="24"/>
        </w:rPr>
        <w:t xml:space="preserve">Gmina Milejewo złożyła deklarację współfinansowania zadania w wysokości 150.000zł, </w:t>
      </w:r>
      <w:r w:rsidR="002B69F4" w:rsidRPr="003C1F6F">
        <w:rPr>
          <w:rFonts w:ascii="Arial" w:hAnsi="Arial" w:cs="Arial"/>
          <w:sz w:val="24"/>
          <w:szCs w:val="24"/>
        </w:rPr>
        <w:t xml:space="preserve">Nadleśnictwo Elbląg odmówiło, niemniej zostanie ponowione wystąpienie w tej sprawie i są szanse na pozyskanie kwoty 50.000zł, trwają też rozmowy o pozyskanie od Miasta Elbląg kwoty 90.000zł, którą </w:t>
      </w:r>
      <w:r w:rsidR="002601A6" w:rsidRPr="003C1F6F">
        <w:rPr>
          <w:rFonts w:ascii="Arial" w:hAnsi="Arial" w:cs="Arial"/>
          <w:sz w:val="24"/>
          <w:szCs w:val="24"/>
        </w:rPr>
        <w:t xml:space="preserve">to kwotą </w:t>
      </w:r>
      <w:r w:rsidR="002B69F4" w:rsidRPr="003C1F6F">
        <w:rPr>
          <w:rFonts w:ascii="Arial" w:hAnsi="Arial" w:cs="Arial"/>
          <w:sz w:val="24"/>
          <w:szCs w:val="24"/>
        </w:rPr>
        <w:t>Powiat dofinansował Miasto na realizację remontu ulicy Konopnickiej.</w:t>
      </w:r>
    </w:p>
    <w:p w:rsidR="00FD4EA9" w:rsidRPr="000102F3" w:rsidRDefault="00FD4EA9" w:rsidP="006856A2">
      <w:pPr>
        <w:ind w:left="567"/>
        <w:jc w:val="both"/>
        <w:rPr>
          <w:rFonts w:ascii="Arial" w:hAnsi="Arial" w:cs="Arial"/>
          <w:sz w:val="14"/>
          <w:szCs w:val="14"/>
        </w:rPr>
      </w:pPr>
    </w:p>
    <w:p w:rsidR="00FD4EA9" w:rsidRPr="00FD4EA9" w:rsidRDefault="00FD4EA9" w:rsidP="00FD4EA9">
      <w:pPr>
        <w:pStyle w:val="Bezodstpw"/>
        <w:numPr>
          <w:ilvl w:val="0"/>
          <w:numId w:val="13"/>
        </w:numPr>
        <w:ind w:left="567" w:hanging="283"/>
        <w:jc w:val="both"/>
        <w:rPr>
          <w:rFonts w:ascii="Arial" w:hAnsi="Arial" w:cs="Arial"/>
          <w:b/>
          <w:sz w:val="24"/>
          <w:szCs w:val="24"/>
        </w:rPr>
      </w:pPr>
      <w:r w:rsidRPr="00FD4EA9">
        <w:rPr>
          <w:rFonts w:ascii="Arial" w:hAnsi="Arial" w:cs="Arial"/>
          <w:b/>
          <w:sz w:val="24"/>
          <w:szCs w:val="24"/>
        </w:rPr>
        <w:t xml:space="preserve">przyjął informację o rozstrzygnięciu </w:t>
      </w:r>
      <w:r w:rsidR="005E5DC0">
        <w:rPr>
          <w:rFonts w:ascii="Arial" w:hAnsi="Arial" w:cs="Arial"/>
          <w:b/>
          <w:sz w:val="24"/>
          <w:szCs w:val="24"/>
        </w:rPr>
        <w:t xml:space="preserve">w dniu 6 czerwca br. </w:t>
      </w:r>
      <w:r w:rsidRPr="00FD4EA9">
        <w:rPr>
          <w:rFonts w:ascii="Arial" w:hAnsi="Arial" w:cs="Arial"/>
          <w:b/>
          <w:sz w:val="24"/>
          <w:szCs w:val="24"/>
        </w:rPr>
        <w:t xml:space="preserve">przetargu na ulicę Polną w Pasłęku (odcinek od ulicy 3-go Maja do ul. Ogrodowej). </w:t>
      </w:r>
    </w:p>
    <w:p w:rsidR="006856A2" w:rsidRPr="00B16342" w:rsidRDefault="00FD4EA9" w:rsidP="00FD4EA9">
      <w:pPr>
        <w:pStyle w:val="Bezodstpw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tość kosztorysowa zadania wynosiła 2</w:t>
      </w:r>
      <w:r w:rsidR="002601A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682</w:t>
      </w:r>
      <w:r w:rsidR="002601A6">
        <w:rPr>
          <w:rFonts w:ascii="Arial" w:hAnsi="Arial" w:cs="Arial"/>
          <w:sz w:val="24"/>
          <w:szCs w:val="24"/>
        </w:rPr>
        <w:t>.795,37</w:t>
      </w:r>
      <w:r>
        <w:rPr>
          <w:rFonts w:ascii="Arial" w:hAnsi="Arial" w:cs="Arial"/>
          <w:sz w:val="24"/>
          <w:szCs w:val="24"/>
        </w:rPr>
        <w:t xml:space="preserve"> zł</w:t>
      </w:r>
      <w:r w:rsidR="005E5DC0">
        <w:rPr>
          <w:rFonts w:ascii="Arial" w:hAnsi="Arial" w:cs="Arial"/>
          <w:sz w:val="24"/>
          <w:szCs w:val="24"/>
        </w:rPr>
        <w:t xml:space="preserve">, wartość po przetargu – </w:t>
      </w:r>
      <w:r w:rsidR="002601A6">
        <w:rPr>
          <w:rFonts w:ascii="Arial" w:hAnsi="Arial" w:cs="Arial"/>
          <w:sz w:val="24"/>
          <w:szCs w:val="24"/>
        </w:rPr>
        <w:t>1.945.643,83zł, różnica – 737.151,54zł.</w:t>
      </w:r>
      <w:r w:rsidR="003C1F6F">
        <w:rPr>
          <w:rFonts w:ascii="Arial" w:hAnsi="Arial" w:cs="Arial"/>
          <w:sz w:val="24"/>
          <w:szCs w:val="24"/>
        </w:rPr>
        <w:t xml:space="preserve"> </w:t>
      </w:r>
      <w:r w:rsidR="002601A6">
        <w:rPr>
          <w:rFonts w:ascii="Arial" w:hAnsi="Arial" w:cs="Arial"/>
          <w:sz w:val="24"/>
          <w:szCs w:val="24"/>
        </w:rPr>
        <w:t>Obecny podział kosztów: Powiat – 329.322,12</w:t>
      </w:r>
      <w:r w:rsidR="009520A3">
        <w:rPr>
          <w:rFonts w:ascii="Arial" w:hAnsi="Arial" w:cs="Arial"/>
          <w:sz w:val="24"/>
          <w:szCs w:val="24"/>
        </w:rPr>
        <w:t>zł</w:t>
      </w:r>
      <w:r w:rsidR="002601A6">
        <w:rPr>
          <w:rFonts w:ascii="Arial" w:hAnsi="Arial" w:cs="Arial"/>
          <w:sz w:val="24"/>
          <w:szCs w:val="24"/>
        </w:rPr>
        <w:t>, Gmina Pasłęk – 954.150,71 i Wojewoda – 662.171,00</w:t>
      </w:r>
      <w:r w:rsidR="009520A3">
        <w:rPr>
          <w:rFonts w:ascii="Arial" w:hAnsi="Arial" w:cs="Arial"/>
          <w:sz w:val="24"/>
          <w:szCs w:val="24"/>
        </w:rPr>
        <w:t>.</w:t>
      </w:r>
      <w:r w:rsidR="003C1F6F">
        <w:rPr>
          <w:rFonts w:ascii="Arial" w:hAnsi="Arial" w:cs="Arial"/>
          <w:sz w:val="24"/>
          <w:szCs w:val="24"/>
        </w:rPr>
        <w:t xml:space="preserve"> </w:t>
      </w:r>
      <w:r w:rsidR="009520A3">
        <w:rPr>
          <w:rFonts w:ascii="Arial" w:hAnsi="Arial" w:cs="Arial"/>
          <w:sz w:val="24"/>
          <w:szCs w:val="24"/>
        </w:rPr>
        <w:t>Zadanie ma zostać zrealizowane do końca października 2016r.</w:t>
      </w:r>
      <w:r w:rsidR="002601A6">
        <w:rPr>
          <w:rFonts w:ascii="Arial" w:hAnsi="Arial" w:cs="Arial"/>
          <w:sz w:val="24"/>
          <w:szCs w:val="24"/>
        </w:rPr>
        <w:t xml:space="preserve"> </w:t>
      </w:r>
    </w:p>
    <w:p w:rsidR="00FD4EA9" w:rsidRPr="000102F3" w:rsidRDefault="00FD4EA9" w:rsidP="003047C2">
      <w:pPr>
        <w:pStyle w:val="Bezodstpw"/>
        <w:ind w:left="567"/>
        <w:jc w:val="both"/>
        <w:rPr>
          <w:rFonts w:ascii="Arial" w:hAnsi="Arial" w:cs="Arial"/>
          <w:sz w:val="14"/>
          <w:szCs w:val="14"/>
        </w:rPr>
      </w:pPr>
    </w:p>
    <w:p w:rsidR="007E2475" w:rsidRPr="003C1F6F" w:rsidRDefault="00FD4EA9" w:rsidP="00FD4EA9">
      <w:pPr>
        <w:pStyle w:val="Bezodstpw"/>
        <w:widowControl/>
        <w:numPr>
          <w:ilvl w:val="0"/>
          <w:numId w:val="19"/>
        </w:numPr>
        <w:autoSpaceDE/>
        <w:autoSpaceDN/>
        <w:adjustRightInd/>
        <w:ind w:left="567" w:hanging="283"/>
        <w:jc w:val="both"/>
        <w:rPr>
          <w:rFonts w:ascii="Arial" w:hAnsi="Arial" w:cs="Arial"/>
          <w:sz w:val="24"/>
          <w:szCs w:val="24"/>
        </w:rPr>
      </w:pPr>
      <w:r w:rsidRPr="003C1F6F">
        <w:rPr>
          <w:rFonts w:ascii="Arial" w:hAnsi="Arial" w:cs="Arial"/>
          <w:b/>
          <w:sz w:val="24"/>
          <w:szCs w:val="24"/>
        </w:rPr>
        <w:t xml:space="preserve">przyjął informację o rozstrzygnięciu w dniu 27 czerwca przetargu na przebudowę mostu w </w:t>
      </w:r>
      <w:proofErr w:type="spellStart"/>
      <w:r w:rsidRPr="003C1F6F">
        <w:rPr>
          <w:rFonts w:ascii="Arial" w:hAnsi="Arial" w:cs="Arial"/>
          <w:b/>
          <w:sz w:val="24"/>
          <w:szCs w:val="24"/>
        </w:rPr>
        <w:t>Mariance</w:t>
      </w:r>
      <w:proofErr w:type="spellEnd"/>
      <w:r w:rsidRPr="003C1F6F">
        <w:rPr>
          <w:rFonts w:ascii="Arial" w:hAnsi="Arial" w:cs="Arial"/>
          <w:b/>
          <w:sz w:val="24"/>
          <w:szCs w:val="24"/>
        </w:rPr>
        <w:t xml:space="preserve">. </w:t>
      </w:r>
      <w:r w:rsidRPr="003C1F6F">
        <w:rPr>
          <w:rFonts w:ascii="Arial" w:hAnsi="Arial" w:cs="Arial"/>
          <w:sz w:val="24"/>
          <w:szCs w:val="24"/>
        </w:rPr>
        <w:t xml:space="preserve">Zakładana wartość zadania wynosiła </w:t>
      </w:r>
      <w:r w:rsidR="007E2475" w:rsidRPr="003C1F6F">
        <w:rPr>
          <w:rFonts w:ascii="Arial" w:hAnsi="Arial" w:cs="Arial"/>
          <w:sz w:val="24"/>
          <w:szCs w:val="24"/>
        </w:rPr>
        <w:t>362.820,30</w:t>
      </w:r>
      <w:r w:rsidRPr="003C1F6F">
        <w:rPr>
          <w:rFonts w:ascii="Arial" w:hAnsi="Arial" w:cs="Arial"/>
          <w:sz w:val="24"/>
          <w:szCs w:val="24"/>
        </w:rPr>
        <w:t>zł</w:t>
      </w:r>
      <w:r w:rsidR="007E2475" w:rsidRPr="003C1F6F">
        <w:rPr>
          <w:rFonts w:ascii="Arial" w:hAnsi="Arial" w:cs="Arial"/>
          <w:sz w:val="24"/>
          <w:szCs w:val="24"/>
        </w:rPr>
        <w:t>. Najkorzystniejszą cenowo ofertę złożyło przedsiębiorstwo SKANSKA S.A. na kwotę brutto 32</w:t>
      </w:r>
      <w:r w:rsidR="000102F3">
        <w:rPr>
          <w:rFonts w:ascii="Arial" w:hAnsi="Arial" w:cs="Arial"/>
          <w:sz w:val="24"/>
          <w:szCs w:val="24"/>
        </w:rPr>
        <w:t>4</w:t>
      </w:r>
      <w:r w:rsidR="007E2475" w:rsidRPr="003C1F6F">
        <w:rPr>
          <w:rFonts w:ascii="Arial" w:hAnsi="Arial" w:cs="Arial"/>
          <w:sz w:val="24"/>
          <w:szCs w:val="24"/>
        </w:rPr>
        <w:t>.192,10zł.</w:t>
      </w:r>
    </w:p>
    <w:p w:rsidR="003C1F6F" w:rsidRPr="000102F3" w:rsidRDefault="003C1F6F" w:rsidP="00FD4EA9">
      <w:pPr>
        <w:pStyle w:val="Bezodstpw"/>
        <w:widowControl/>
        <w:autoSpaceDE/>
        <w:autoSpaceDN/>
        <w:adjustRightInd/>
        <w:ind w:left="567"/>
        <w:jc w:val="both"/>
        <w:rPr>
          <w:rFonts w:ascii="Arial" w:hAnsi="Arial" w:cs="Arial"/>
          <w:sz w:val="14"/>
          <w:szCs w:val="14"/>
        </w:rPr>
      </w:pPr>
    </w:p>
    <w:p w:rsidR="007E2475" w:rsidRPr="00E5373A" w:rsidRDefault="007E2475" w:rsidP="007E2475">
      <w:pPr>
        <w:pStyle w:val="Bezodstpw"/>
        <w:numPr>
          <w:ilvl w:val="0"/>
          <w:numId w:val="7"/>
        </w:numPr>
        <w:ind w:left="567" w:hanging="283"/>
        <w:jc w:val="both"/>
        <w:rPr>
          <w:rFonts w:ascii="Arial" w:hAnsi="Arial" w:cs="Arial"/>
          <w:b/>
          <w:sz w:val="24"/>
          <w:szCs w:val="24"/>
        </w:rPr>
      </w:pPr>
      <w:r w:rsidRPr="00E5373A">
        <w:rPr>
          <w:rFonts w:ascii="Arial" w:hAnsi="Arial" w:cs="Arial"/>
          <w:b/>
          <w:sz w:val="24"/>
          <w:szCs w:val="24"/>
        </w:rPr>
        <w:t xml:space="preserve">dokonał wizytacji dróg powiatowych na terenie Gminy </w:t>
      </w:r>
      <w:r>
        <w:rPr>
          <w:rFonts w:ascii="Arial" w:hAnsi="Arial" w:cs="Arial"/>
          <w:b/>
          <w:sz w:val="24"/>
          <w:szCs w:val="24"/>
        </w:rPr>
        <w:t>Gronowo Elbląskie wspólnie z przedstawicielami samorządu gminy – na najbliższym posiedzeniu Zarząd wypracuje stanowisko do zgłaszanych postulatów</w:t>
      </w:r>
      <w:r w:rsidR="003C1F6F">
        <w:rPr>
          <w:rFonts w:ascii="Arial" w:hAnsi="Arial" w:cs="Arial"/>
          <w:b/>
          <w:sz w:val="24"/>
          <w:szCs w:val="24"/>
        </w:rPr>
        <w:t>.</w:t>
      </w:r>
    </w:p>
    <w:p w:rsidR="00D2739A" w:rsidRDefault="00D2739A" w:rsidP="00250D4C">
      <w:pPr>
        <w:numPr>
          <w:ilvl w:val="0"/>
          <w:numId w:val="1"/>
        </w:numPr>
        <w:shd w:val="clear" w:color="auto" w:fill="FFFFFF"/>
        <w:spacing w:line="276" w:lineRule="auto"/>
        <w:ind w:left="284" w:hanging="284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 w:rsidRPr="00625C3F">
        <w:rPr>
          <w:rFonts w:ascii="Arial" w:hAnsi="Arial" w:cs="Arial"/>
          <w:b/>
          <w:spacing w:val="5"/>
          <w:sz w:val="24"/>
          <w:szCs w:val="24"/>
          <w:u w:val="single"/>
        </w:rPr>
        <w:lastRenderedPageBreak/>
        <w:t>z zakresu spraw pomocy społecznej, Zarząd:</w:t>
      </w:r>
    </w:p>
    <w:p w:rsidR="00382DFF" w:rsidRPr="003A235F" w:rsidRDefault="00382DFF" w:rsidP="003A235F">
      <w:pPr>
        <w:shd w:val="clear" w:color="auto" w:fill="FFFFFF"/>
        <w:ind w:left="284"/>
        <w:jc w:val="both"/>
        <w:rPr>
          <w:rFonts w:ascii="Arial" w:hAnsi="Arial" w:cs="Arial"/>
          <w:b/>
          <w:spacing w:val="5"/>
          <w:sz w:val="16"/>
          <w:szCs w:val="16"/>
          <w:u w:val="single"/>
        </w:rPr>
      </w:pPr>
    </w:p>
    <w:p w:rsidR="0021263C" w:rsidRDefault="00896AF6" w:rsidP="00311C8D">
      <w:pPr>
        <w:pStyle w:val="Akapitzlist"/>
        <w:numPr>
          <w:ilvl w:val="0"/>
          <w:numId w:val="6"/>
        </w:numPr>
        <w:ind w:left="567" w:hanging="283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311C8D">
        <w:rPr>
          <w:rFonts w:ascii="Arial" w:hAnsi="Arial" w:cs="Arial"/>
          <w:b/>
          <w:sz w:val="24"/>
          <w:szCs w:val="24"/>
        </w:rPr>
        <w:t xml:space="preserve">przyjął informację </w:t>
      </w:r>
      <w:r w:rsidR="00311C8D" w:rsidRPr="00311C8D">
        <w:rPr>
          <w:rFonts w:ascii="Arial" w:hAnsi="Arial" w:cs="Arial"/>
          <w:bCs/>
          <w:iCs/>
          <w:color w:val="000000"/>
          <w:sz w:val="24"/>
          <w:szCs w:val="24"/>
        </w:rPr>
        <w:t>o działaniach podjętych w związku z nieprawidłowościami stwierdzonymi podczas kontroli przeprowadzonej przez Warmińsko – Mazurski Państwowy Wojewódzki Inspektorat Sanitarny w Placówce Opiekuńczo - Wychowawczej „Orle Gniazdo” w Marwicy</w:t>
      </w:r>
      <w:r w:rsidR="00311C8D">
        <w:rPr>
          <w:rFonts w:ascii="Arial" w:hAnsi="Arial" w:cs="Arial"/>
          <w:bCs/>
          <w:iCs/>
          <w:color w:val="000000"/>
          <w:sz w:val="24"/>
          <w:szCs w:val="24"/>
        </w:rPr>
        <w:t>;</w:t>
      </w:r>
    </w:p>
    <w:p w:rsidR="00311C8D" w:rsidRPr="00311C8D" w:rsidRDefault="00311C8D" w:rsidP="00311C8D">
      <w:pPr>
        <w:pStyle w:val="Akapitzlist"/>
        <w:ind w:left="567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311C8D" w:rsidRPr="00311C8D" w:rsidRDefault="00311C8D" w:rsidP="007148E3">
      <w:pPr>
        <w:pStyle w:val="Akapitzlist"/>
        <w:numPr>
          <w:ilvl w:val="0"/>
          <w:numId w:val="6"/>
        </w:numPr>
        <w:ind w:left="567" w:hanging="283"/>
        <w:jc w:val="both"/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yraził zgodę na </w:t>
      </w:r>
      <w:r w:rsidRPr="00311C8D">
        <w:rPr>
          <w:rFonts w:ascii="Arial" w:hAnsi="Arial" w:cs="Arial"/>
          <w:b/>
          <w:sz w:val="24"/>
          <w:szCs w:val="24"/>
        </w:rPr>
        <w:t>użyczenie Stowarzyszeniu "Daj Nadzieję" pomieszczenia biurowo-gospodarczego o pow. 25m2 przy ul. Kopernika 20B w Pasłęku</w:t>
      </w:r>
      <w:r>
        <w:rPr>
          <w:rFonts w:ascii="Arial" w:hAnsi="Arial" w:cs="Arial"/>
          <w:b/>
          <w:sz w:val="24"/>
          <w:szCs w:val="24"/>
        </w:rPr>
        <w:t>.</w:t>
      </w:r>
    </w:p>
    <w:p w:rsidR="00311C8D" w:rsidRDefault="00311C8D" w:rsidP="00311C8D">
      <w:pPr>
        <w:pStyle w:val="Akapitzlist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warzyszenie będzie prowadziło w tym lokalu mieszkanie chronione dla usamodzielnianych wychowanków instytucjonalnej i rodzinnej pieczy zastępczej (2 pokoje, łazienka i aneks kuchenny dla trojga wychowanków);</w:t>
      </w:r>
    </w:p>
    <w:p w:rsidR="00311C8D" w:rsidRPr="00311C8D" w:rsidRDefault="00311C8D" w:rsidP="00311C8D">
      <w:pPr>
        <w:pStyle w:val="Akapitzlist"/>
        <w:ind w:left="567"/>
        <w:jc w:val="both"/>
        <w:rPr>
          <w:rFonts w:ascii="Arial" w:hAnsi="Arial" w:cs="Arial"/>
          <w:sz w:val="24"/>
          <w:szCs w:val="24"/>
        </w:rPr>
      </w:pPr>
    </w:p>
    <w:p w:rsidR="00896AF6" w:rsidRPr="001558AF" w:rsidRDefault="00896AF6" w:rsidP="00311C8D">
      <w:pPr>
        <w:pStyle w:val="Akapitzlist"/>
        <w:numPr>
          <w:ilvl w:val="0"/>
          <w:numId w:val="6"/>
        </w:numPr>
        <w:ind w:left="567" w:hanging="283"/>
        <w:jc w:val="both"/>
        <w:rPr>
          <w:sz w:val="24"/>
          <w:szCs w:val="24"/>
        </w:rPr>
      </w:pPr>
      <w:r w:rsidRPr="00311C8D">
        <w:rPr>
          <w:rFonts w:ascii="Arial" w:hAnsi="Arial" w:cs="Arial"/>
          <w:b/>
          <w:sz w:val="24"/>
          <w:szCs w:val="24"/>
        </w:rPr>
        <w:t xml:space="preserve"> </w:t>
      </w:r>
      <w:r w:rsidR="00311C8D" w:rsidRPr="00311C8D">
        <w:rPr>
          <w:rFonts w:ascii="Arial" w:hAnsi="Arial" w:cs="Arial"/>
          <w:b/>
          <w:sz w:val="24"/>
          <w:szCs w:val="24"/>
        </w:rPr>
        <w:t xml:space="preserve">wyraził zgodę na przekazanie </w:t>
      </w:r>
      <w:r w:rsidR="000102F3">
        <w:rPr>
          <w:rFonts w:ascii="Arial" w:hAnsi="Arial" w:cs="Arial"/>
          <w:b/>
          <w:sz w:val="24"/>
          <w:szCs w:val="24"/>
        </w:rPr>
        <w:t xml:space="preserve">Centrum Administracyjnemu do Obsługi Placówek </w:t>
      </w:r>
      <w:r w:rsidR="00AE2CD8">
        <w:rPr>
          <w:rFonts w:ascii="Arial" w:hAnsi="Arial" w:cs="Arial"/>
          <w:b/>
          <w:sz w:val="24"/>
          <w:szCs w:val="24"/>
        </w:rPr>
        <w:t xml:space="preserve">Opiekuńczo </w:t>
      </w:r>
      <w:r w:rsidR="000102F3">
        <w:rPr>
          <w:rFonts w:ascii="Arial" w:hAnsi="Arial" w:cs="Arial"/>
          <w:b/>
          <w:sz w:val="24"/>
          <w:szCs w:val="24"/>
        </w:rPr>
        <w:t xml:space="preserve">– Wychowawczych w Marwicy </w:t>
      </w:r>
      <w:r w:rsidR="00311C8D" w:rsidRPr="00311C8D">
        <w:rPr>
          <w:rFonts w:ascii="Arial" w:hAnsi="Arial" w:cs="Arial"/>
          <w:b/>
          <w:sz w:val="24"/>
          <w:szCs w:val="24"/>
        </w:rPr>
        <w:t>w trwały zarząd działki nr 672 km 6 o pow. 0,0575 ha w Zielonce Pasłęckiej wraz z budynkiem do czasu utworzenia Placówki Opiekuńczo - Wychowawczej w Zielonce Pasłęckiej</w:t>
      </w:r>
      <w:r w:rsidR="001558AF">
        <w:rPr>
          <w:rFonts w:ascii="Arial" w:hAnsi="Arial" w:cs="Arial"/>
          <w:b/>
          <w:sz w:val="24"/>
          <w:szCs w:val="24"/>
        </w:rPr>
        <w:t>.</w:t>
      </w:r>
    </w:p>
    <w:p w:rsidR="001558AF" w:rsidRPr="001558AF" w:rsidRDefault="001558AF" w:rsidP="001558AF">
      <w:pPr>
        <w:pStyle w:val="Akapitzlist"/>
        <w:ind w:left="567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dzisiejszej Sesji został przedłożony Państwu Radnym projekt uchwały w sprawie udzielenia bonifikaty od opłat rocznych z tytułu trwałego zarządu dla tej nieruchomości w wysokości 99%.</w:t>
      </w:r>
    </w:p>
    <w:p w:rsidR="00896AF6" w:rsidRDefault="00896AF6" w:rsidP="00382DFF">
      <w:pPr>
        <w:pStyle w:val="Akapitzlist"/>
        <w:ind w:left="567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AC6D9B" w:rsidRDefault="00AC6D9B" w:rsidP="00382DFF">
      <w:pPr>
        <w:pStyle w:val="Akapitzlist"/>
        <w:ind w:left="567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E247B6" w:rsidRPr="00625C3F" w:rsidRDefault="00F52BB1" w:rsidP="003C1F6F">
      <w:pPr>
        <w:numPr>
          <w:ilvl w:val="0"/>
          <w:numId w:val="1"/>
        </w:numPr>
        <w:shd w:val="clear" w:color="auto" w:fill="FFFFFF"/>
        <w:ind w:left="284" w:hanging="284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 w:rsidRPr="00625C3F">
        <w:rPr>
          <w:rFonts w:ascii="Arial" w:hAnsi="Arial" w:cs="Arial"/>
          <w:b/>
          <w:spacing w:val="5"/>
          <w:sz w:val="24"/>
          <w:szCs w:val="24"/>
          <w:u w:val="single"/>
        </w:rPr>
        <w:t xml:space="preserve">Z zakresu </w:t>
      </w:r>
      <w:r w:rsidR="00E247B6" w:rsidRPr="00625C3F">
        <w:rPr>
          <w:rFonts w:ascii="Arial" w:hAnsi="Arial" w:cs="Arial"/>
          <w:b/>
          <w:spacing w:val="5"/>
          <w:sz w:val="24"/>
          <w:szCs w:val="24"/>
          <w:u w:val="single"/>
        </w:rPr>
        <w:t>innych tematów, Zarząd:</w:t>
      </w:r>
    </w:p>
    <w:p w:rsidR="00E247B6" w:rsidRPr="009B1672" w:rsidRDefault="00E247B6" w:rsidP="00E247B6">
      <w:pPr>
        <w:shd w:val="clear" w:color="auto" w:fill="FFFFFF"/>
        <w:ind w:left="284"/>
        <w:jc w:val="both"/>
        <w:rPr>
          <w:rFonts w:ascii="Arial" w:hAnsi="Arial" w:cs="Arial"/>
          <w:b/>
          <w:spacing w:val="5"/>
          <w:sz w:val="8"/>
          <w:szCs w:val="8"/>
          <w:u w:val="single"/>
        </w:rPr>
      </w:pPr>
    </w:p>
    <w:p w:rsidR="00477193" w:rsidRPr="000D0609" w:rsidRDefault="00530C8D" w:rsidP="00FF2200">
      <w:pPr>
        <w:numPr>
          <w:ilvl w:val="0"/>
          <w:numId w:val="2"/>
        </w:numPr>
        <w:shd w:val="clear" w:color="auto" w:fill="FFFFFF"/>
        <w:ind w:left="567" w:hanging="283"/>
        <w:jc w:val="both"/>
        <w:rPr>
          <w:rFonts w:ascii="Arial" w:hAnsi="Arial" w:cs="Arial"/>
          <w:sz w:val="24"/>
          <w:szCs w:val="24"/>
        </w:rPr>
      </w:pPr>
      <w:r w:rsidRPr="009F4D3E">
        <w:rPr>
          <w:rFonts w:ascii="Arial" w:hAnsi="Arial" w:cs="Arial"/>
          <w:b/>
          <w:sz w:val="24"/>
          <w:szCs w:val="24"/>
        </w:rPr>
        <w:t xml:space="preserve">wyraził zgodę na </w:t>
      </w:r>
      <w:r w:rsidR="00477193">
        <w:rPr>
          <w:rFonts w:ascii="Arial" w:hAnsi="Arial" w:cs="Arial"/>
          <w:b/>
          <w:sz w:val="24"/>
          <w:szCs w:val="24"/>
        </w:rPr>
        <w:t>złożenie apelacji od wyroku w sprawie z powództwa Emilii Molendy przeciwko Powiatowi Elbląskiemu</w:t>
      </w:r>
      <w:r w:rsidR="000D0609">
        <w:rPr>
          <w:rFonts w:ascii="Arial" w:hAnsi="Arial" w:cs="Arial"/>
          <w:b/>
          <w:sz w:val="24"/>
          <w:szCs w:val="24"/>
        </w:rPr>
        <w:t xml:space="preserve"> </w:t>
      </w:r>
      <w:r w:rsidR="000D0609" w:rsidRPr="000D0609">
        <w:rPr>
          <w:rFonts w:ascii="Arial" w:hAnsi="Arial" w:cs="Arial"/>
          <w:sz w:val="24"/>
          <w:szCs w:val="24"/>
        </w:rPr>
        <w:t>(sprawa dotyczy płatności za najem lokalu oraz zwrotu wartości nakładów poniesionych na lokal będący przedmiotem najmu położony w Pasłęku przy ul. Wojska Polskiego 14</w:t>
      </w:r>
      <w:r w:rsidR="000D0609">
        <w:rPr>
          <w:rFonts w:ascii="Arial" w:hAnsi="Arial" w:cs="Arial"/>
          <w:sz w:val="24"/>
          <w:szCs w:val="24"/>
        </w:rPr>
        <w:t>)</w:t>
      </w:r>
      <w:r w:rsidR="00477193" w:rsidRPr="000D0609">
        <w:rPr>
          <w:rFonts w:ascii="Arial" w:hAnsi="Arial" w:cs="Arial"/>
          <w:sz w:val="24"/>
          <w:szCs w:val="24"/>
        </w:rPr>
        <w:t>,</w:t>
      </w:r>
    </w:p>
    <w:p w:rsidR="00A3746B" w:rsidRPr="003C1F6F" w:rsidRDefault="00A3746B" w:rsidP="00A3746B">
      <w:pPr>
        <w:shd w:val="clear" w:color="auto" w:fill="FFFFFF"/>
        <w:ind w:left="567"/>
        <w:jc w:val="both"/>
        <w:rPr>
          <w:rFonts w:ascii="Arial" w:hAnsi="Arial" w:cs="Arial"/>
          <w:sz w:val="16"/>
          <w:szCs w:val="16"/>
        </w:rPr>
      </w:pPr>
    </w:p>
    <w:p w:rsidR="002C5D1B" w:rsidRDefault="002C5D1B" w:rsidP="002C5D1B">
      <w:pPr>
        <w:numPr>
          <w:ilvl w:val="0"/>
          <w:numId w:val="2"/>
        </w:numPr>
        <w:shd w:val="clear" w:color="auto" w:fill="FFFFFF"/>
        <w:ind w:left="567" w:hanging="283"/>
        <w:jc w:val="both"/>
        <w:rPr>
          <w:rFonts w:ascii="Arial" w:hAnsi="Arial" w:cs="Arial"/>
          <w:sz w:val="24"/>
          <w:szCs w:val="24"/>
        </w:rPr>
      </w:pPr>
      <w:r w:rsidRPr="002C5D1B">
        <w:rPr>
          <w:rFonts w:ascii="Arial" w:hAnsi="Arial" w:cs="Arial"/>
          <w:b/>
          <w:sz w:val="24"/>
          <w:szCs w:val="24"/>
        </w:rPr>
        <w:t xml:space="preserve">odbył wspólne posiedzenie z Komisją Bezpieczeństwa Starosty Elbląskiego oraz Komisją Bezpieczeństwa, Porządku Publicznego i Obronności Rady Powiatu w Elblągu </w:t>
      </w:r>
      <w:r w:rsidRPr="00A3746B">
        <w:rPr>
          <w:rFonts w:ascii="Arial" w:hAnsi="Arial" w:cs="Arial"/>
          <w:sz w:val="24"/>
          <w:szCs w:val="24"/>
        </w:rPr>
        <w:t>oraz przyjął informacje służb mundurowych dotyczące zasad funkcjonowania systemu przekazywania informacji o zdarzeniach kryzysowych i zdarzeniach mających znamiona zdarzeń kryzysowych w kontekście funkcjonowania wspólnego Centrum Zarządzania Kryzysowego dla miasta i powiatu, a także o planowanych i podejmowanych działaniach związanych z letnim wypoczynkiem na terenie powiatu elbląskiego, w tym również o działaniach przygotowujących dzieci i młodzież do bezpiecznego wypoczynku w czasie wakacji 2016r.,</w:t>
      </w:r>
    </w:p>
    <w:p w:rsidR="00A3746B" w:rsidRPr="003C1F6F" w:rsidRDefault="00A3746B" w:rsidP="00A3746B">
      <w:pPr>
        <w:pStyle w:val="Akapitzlist"/>
        <w:rPr>
          <w:rFonts w:ascii="Arial" w:hAnsi="Arial" w:cs="Arial"/>
          <w:sz w:val="16"/>
          <w:szCs w:val="16"/>
        </w:rPr>
      </w:pPr>
    </w:p>
    <w:p w:rsidR="002C5D1B" w:rsidRDefault="002C5D1B" w:rsidP="002C5D1B">
      <w:pPr>
        <w:numPr>
          <w:ilvl w:val="0"/>
          <w:numId w:val="2"/>
        </w:numPr>
        <w:shd w:val="clear" w:color="auto" w:fill="FFFFFF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yraził zgodę na podjęcie działań związanych z optymalizacją zużycia papieru do drukarek i kopiowania </w:t>
      </w:r>
      <w:r w:rsidRPr="00A3746B">
        <w:rPr>
          <w:rFonts w:ascii="Arial" w:hAnsi="Arial" w:cs="Arial"/>
          <w:sz w:val="24"/>
          <w:szCs w:val="24"/>
        </w:rPr>
        <w:t>(wiąże się to z instalacją programu monitorującego przebieg tych procesów w Starostwie Powiatowym w Elblągu),</w:t>
      </w:r>
    </w:p>
    <w:p w:rsidR="00A3746B" w:rsidRPr="003C1F6F" w:rsidRDefault="00A3746B" w:rsidP="00A3746B">
      <w:pPr>
        <w:pStyle w:val="Akapitzlist"/>
        <w:rPr>
          <w:rFonts w:ascii="Arial" w:hAnsi="Arial" w:cs="Arial"/>
          <w:sz w:val="16"/>
          <w:szCs w:val="16"/>
        </w:rPr>
      </w:pPr>
    </w:p>
    <w:p w:rsidR="002C5D1B" w:rsidRPr="00A3746B" w:rsidRDefault="002C5D1B" w:rsidP="002C5D1B">
      <w:pPr>
        <w:numPr>
          <w:ilvl w:val="0"/>
          <w:numId w:val="2"/>
        </w:numPr>
        <w:shd w:val="clear" w:color="auto" w:fill="FFFFFF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raził zgodę na wsparcie Stowarzyszenia Na Rzecz R</w:t>
      </w:r>
      <w:r w:rsidR="00E5373A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>zwoju Wsi</w:t>
      </w:r>
      <w:r w:rsidR="00E5373A">
        <w:rPr>
          <w:rFonts w:ascii="Arial" w:hAnsi="Arial" w:cs="Arial"/>
          <w:b/>
          <w:sz w:val="24"/>
          <w:szCs w:val="24"/>
        </w:rPr>
        <w:t xml:space="preserve"> Aniołowo w organizacji uroczystości na terenie wsi Aniołowo w dniach 14 – 16 lipca 2016r. poprzez przekazanie materiałów promocyjnych powiatu</w:t>
      </w:r>
      <w:r w:rsidR="00311C8D">
        <w:rPr>
          <w:rFonts w:ascii="Arial" w:hAnsi="Arial" w:cs="Arial"/>
          <w:b/>
          <w:sz w:val="24"/>
          <w:szCs w:val="24"/>
        </w:rPr>
        <w:t>,</w:t>
      </w:r>
    </w:p>
    <w:p w:rsidR="00A3746B" w:rsidRPr="007E2475" w:rsidRDefault="00A3746B" w:rsidP="00A3746B">
      <w:pPr>
        <w:pStyle w:val="Akapitzlist"/>
        <w:rPr>
          <w:rFonts w:ascii="Arial" w:hAnsi="Arial" w:cs="Arial"/>
          <w:sz w:val="16"/>
          <w:szCs w:val="16"/>
        </w:rPr>
      </w:pPr>
    </w:p>
    <w:p w:rsidR="00311C8D" w:rsidRPr="003C1F6F" w:rsidRDefault="00311C8D" w:rsidP="002C5D1B">
      <w:pPr>
        <w:numPr>
          <w:ilvl w:val="0"/>
          <w:numId w:val="2"/>
        </w:numPr>
        <w:shd w:val="clear" w:color="auto" w:fill="FFFFFF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yraził zgodę na wniosek Gminy Tolkmicko w zakresie użyczenia </w:t>
      </w:r>
      <w:r w:rsidRPr="003C1F6F">
        <w:rPr>
          <w:rFonts w:ascii="Arial" w:hAnsi="Arial" w:cs="Arial"/>
          <w:sz w:val="24"/>
          <w:szCs w:val="24"/>
        </w:rPr>
        <w:t>na okres 3 lat działki nr 177/2 o pow. 0,0157 ha, położonej w obrębie 01 Miasto Tolkmicko,</w:t>
      </w:r>
    </w:p>
    <w:p w:rsidR="00A3746B" w:rsidRPr="007E2475" w:rsidRDefault="00A3746B" w:rsidP="00A3746B">
      <w:pPr>
        <w:pStyle w:val="Akapitzlist"/>
        <w:rPr>
          <w:rFonts w:ascii="Arial" w:hAnsi="Arial" w:cs="Arial"/>
          <w:sz w:val="16"/>
          <w:szCs w:val="16"/>
        </w:rPr>
      </w:pPr>
    </w:p>
    <w:p w:rsidR="00311C8D" w:rsidRPr="003C1F6F" w:rsidRDefault="00311C8D" w:rsidP="00311C8D">
      <w:pPr>
        <w:numPr>
          <w:ilvl w:val="0"/>
          <w:numId w:val="2"/>
        </w:numPr>
        <w:shd w:val="clear" w:color="auto" w:fill="FFFFFF"/>
        <w:ind w:left="567" w:hanging="283"/>
        <w:jc w:val="both"/>
        <w:rPr>
          <w:rFonts w:ascii="Arial" w:hAnsi="Arial" w:cs="Arial"/>
          <w:sz w:val="24"/>
          <w:szCs w:val="24"/>
        </w:rPr>
      </w:pPr>
      <w:r w:rsidRPr="00311C8D">
        <w:rPr>
          <w:rFonts w:ascii="Arial" w:hAnsi="Arial" w:cs="Arial"/>
          <w:b/>
          <w:sz w:val="24"/>
          <w:szCs w:val="24"/>
        </w:rPr>
        <w:t xml:space="preserve">wręczył nagrody dzieciom szkół podstawowych z terenu Powiatu Elbląskiego, </w:t>
      </w:r>
      <w:r w:rsidRPr="003C1F6F">
        <w:rPr>
          <w:rFonts w:ascii="Arial" w:hAnsi="Arial" w:cs="Arial"/>
          <w:sz w:val="24"/>
          <w:szCs w:val="24"/>
        </w:rPr>
        <w:t xml:space="preserve">biorącym udział w konkursie „Gdy w polu żniwa, Ty się baw i </w:t>
      </w:r>
      <w:r w:rsidRPr="003C1F6F">
        <w:rPr>
          <w:rFonts w:ascii="Arial" w:hAnsi="Arial" w:cs="Arial"/>
          <w:sz w:val="24"/>
          <w:szCs w:val="24"/>
        </w:rPr>
        <w:lastRenderedPageBreak/>
        <w:t>niebezpieczeństw unikaj”, który odbył się w dniu 7 czerwca 2016r.</w:t>
      </w:r>
      <w:r w:rsidR="001558AF" w:rsidRPr="003C1F6F">
        <w:rPr>
          <w:rFonts w:ascii="Arial" w:hAnsi="Arial" w:cs="Arial"/>
          <w:sz w:val="24"/>
          <w:szCs w:val="24"/>
        </w:rPr>
        <w:t>,</w:t>
      </w:r>
    </w:p>
    <w:p w:rsidR="00A3746B" w:rsidRPr="005A759E" w:rsidRDefault="00A3746B" w:rsidP="00A3746B">
      <w:pPr>
        <w:pStyle w:val="Akapitzlist"/>
        <w:rPr>
          <w:rFonts w:ascii="Arial" w:hAnsi="Arial" w:cs="Arial"/>
          <w:b/>
          <w:sz w:val="16"/>
          <w:szCs w:val="16"/>
        </w:rPr>
      </w:pPr>
    </w:p>
    <w:p w:rsidR="001558AF" w:rsidRDefault="001558AF" w:rsidP="00214B9A">
      <w:pPr>
        <w:numPr>
          <w:ilvl w:val="0"/>
          <w:numId w:val="2"/>
        </w:numPr>
        <w:shd w:val="clear" w:color="auto" w:fill="FFFFFF"/>
        <w:ind w:left="567" w:hanging="283"/>
        <w:jc w:val="both"/>
        <w:rPr>
          <w:rFonts w:ascii="Arial" w:hAnsi="Arial" w:cs="Arial"/>
          <w:b/>
          <w:sz w:val="24"/>
          <w:szCs w:val="24"/>
        </w:rPr>
      </w:pPr>
      <w:r w:rsidRPr="00214B9A">
        <w:rPr>
          <w:rFonts w:ascii="Arial" w:hAnsi="Arial" w:cs="Arial"/>
          <w:b/>
          <w:sz w:val="24"/>
          <w:szCs w:val="24"/>
        </w:rPr>
        <w:t xml:space="preserve">przyjął informację z prac Komisji Konkursowej </w:t>
      </w:r>
      <w:r w:rsidR="00214B9A" w:rsidRPr="00214B9A">
        <w:rPr>
          <w:rFonts w:ascii="Arial" w:hAnsi="Arial" w:cs="Arial"/>
          <w:b/>
          <w:sz w:val="24"/>
          <w:szCs w:val="24"/>
        </w:rPr>
        <w:t xml:space="preserve">powołanej w celu oceny wniosków wsi zgłoszonych </w:t>
      </w:r>
      <w:r w:rsidR="00214B9A">
        <w:rPr>
          <w:rFonts w:ascii="Arial" w:hAnsi="Arial" w:cs="Arial"/>
          <w:b/>
          <w:sz w:val="24"/>
          <w:szCs w:val="24"/>
        </w:rPr>
        <w:t>do konkursu „Wieś z inicjatywą”,</w:t>
      </w:r>
    </w:p>
    <w:p w:rsidR="00A3746B" w:rsidRPr="005A759E" w:rsidRDefault="00A3746B" w:rsidP="00A3746B">
      <w:pPr>
        <w:pStyle w:val="Akapitzlist"/>
        <w:rPr>
          <w:rFonts w:ascii="Arial" w:hAnsi="Arial" w:cs="Arial"/>
          <w:b/>
          <w:sz w:val="16"/>
          <w:szCs w:val="16"/>
        </w:rPr>
      </w:pPr>
    </w:p>
    <w:p w:rsidR="001558AF" w:rsidRDefault="001558AF" w:rsidP="001558AF">
      <w:pPr>
        <w:numPr>
          <w:ilvl w:val="0"/>
          <w:numId w:val="2"/>
        </w:numPr>
        <w:shd w:val="clear" w:color="auto" w:fill="FFFFFF"/>
        <w:ind w:left="567" w:hanging="283"/>
        <w:jc w:val="both"/>
        <w:rPr>
          <w:rFonts w:ascii="Arial" w:hAnsi="Arial" w:cs="Arial"/>
          <w:sz w:val="24"/>
          <w:szCs w:val="24"/>
        </w:rPr>
      </w:pPr>
      <w:r w:rsidRPr="001558AF">
        <w:rPr>
          <w:rFonts w:ascii="Arial" w:hAnsi="Arial" w:cs="Arial"/>
          <w:b/>
          <w:sz w:val="24"/>
          <w:szCs w:val="24"/>
        </w:rPr>
        <w:t xml:space="preserve">przyjął wykaz nieruchomości stanowiących własność Powiatu Elbląskiego, przeznaczonych do sprzedaży </w:t>
      </w:r>
      <w:r w:rsidRPr="001558AF">
        <w:rPr>
          <w:rFonts w:ascii="Arial" w:hAnsi="Arial" w:cs="Arial"/>
          <w:sz w:val="24"/>
          <w:szCs w:val="24"/>
        </w:rPr>
        <w:t xml:space="preserve">(przetarg nieograniczony obejmujący dwie nieruchomości położone w Gminie Elbląg, obręb Pilona o wartości 125.460 zł </w:t>
      </w:r>
      <w:r w:rsidR="005A759E">
        <w:rPr>
          <w:rFonts w:ascii="Arial" w:hAnsi="Arial" w:cs="Arial"/>
          <w:sz w:val="24"/>
          <w:szCs w:val="24"/>
        </w:rPr>
        <w:br/>
      </w:r>
      <w:r w:rsidRPr="001558AF">
        <w:rPr>
          <w:rFonts w:ascii="Arial" w:hAnsi="Arial" w:cs="Arial"/>
          <w:sz w:val="24"/>
          <w:szCs w:val="24"/>
        </w:rPr>
        <w:t>i 184.500 zł</w:t>
      </w:r>
      <w:r w:rsidR="005A759E">
        <w:rPr>
          <w:rFonts w:ascii="Arial" w:hAnsi="Arial" w:cs="Arial"/>
          <w:sz w:val="24"/>
          <w:szCs w:val="24"/>
        </w:rPr>
        <w:t xml:space="preserve"> planowany jest na miesiąc wrzesień bieżącego roku</w:t>
      </w:r>
      <w:r w:rsidRPr="001558AF">
        <w:rPr>
          <w:rFonts w:ascii="Arial" w:hAnsi="Arial" w:cs="Arial"/>
          <w:sz w:val="24"/>
          <w:szCs w:val="24"/>
        </w:rPr>
        <w:t>)</w:t>
      </w:r>
      <w:r w:rsidR="00214B9A">
        <w:rPr>
          <w:rFonts w:ascii="Arial" w:hAnsi="Arial" w:cs="Arial"/>
          <w:sz w:val="24"/>
          <w:szCs w:val="24"/>
        </w:rPr>
        <w:t>,</w:t>
      </w:r>
    </w:p>
    <w:p w:rsidR="00A3746B" w:rsidRPr="005A759E" w:rsidRDefault="00A3746B" w:rsidP="00A3746B">
      <w:pPr>
        <w:pStyle w:val="Akapitzlist"/>
        <w:rPr>
          <w:rFonts w:ascii="Arial" w:hAnsi="Arial" w:cs="Arial"/>
          <w:sz w:val="16"/>
          <w:szCs w:val="16"/>
        </w:rPr>
      </w:pPr>
    </w:p>
    <w:p w:rsidR="00A3746B" w:rsidRDefault="00A3746B" w:rsidP="001558AF">
      <w:pPr>
        <w:numPr>
          <w:ilvl w:val="0"/>
          <w:numId w:val="2"/>
        </w:numPr>
        <w:shd w:val="clear" w:color="auto" w:fill="FFFFFF"/>
        <w:ind w:left="567" w:hanging="283"/>
        <w:jc w:val="both"/>
        <w:rPr>
          <w:rFonts w:ascii="Arial" w:hAnsi="Arial" w:cs="Arial"/>
          <w:sz w:val="24"/>
          <w:szCs w:val="24"/>
        </w:rPr>
      </w:pPr>
      <w:r w:rsidRPr="00255D40">
        <w:rPr>
          <w:rFonts w:ascii="Arial" w:hAnsi="Arial" w:cs="Arial"/>
          <w:b/>
          <w:sz w:val="24"/>
          <w:szCs w:val="24"/>
        </w:rPr>
        <w:t xml:space="preserve">podpisał umowę przedwstępną </w:t>
      </w:r>
      <w:r w:rsidR="00255D40" w:rsidRPr="00255D40">
        <w:rPr>
          <w:rFonts w:ascii="Arial" w:hAnsi="Arial" w:cs="Arial"/>
          <w:b/>
          <w:sz w:val="24"/>
          <w:szCs w:val="24"/>
        </w:rPr>
        <w:t>w sprawie przeniesienia od Skarbu Państwa praw własności działki położonej na obszarze przystani morskiej w obrębie Suchacz gmina Tolkmicko</w:t>
      </w:r>
      <w:r w:rsidR="00255D40">
        <w:rPr>
          <w:rFonts w:ascii="Arial" w:hAnsi="Arial" w:cs="Arial"/>
          <w:sz w:val="24"/>
          <w:szCs w:val="24"/>
        </w:rPr>
        <w:t xml:space="preserve"> (przejęcie działki jest niezbędne dla realizacji rozbudowy Stanicy Wodnej w Nadbrzeżu. Zgodę na przejęcie działki musi wyrazić Minister Skarbu, do wniosku o zgodę należy załączyć umowę przedwstępną).</w:t>
      </w:r>
    </w:p>
    <w:p w:rsidR="00A3746B" w:rsidRPr="005A759E" w:rsidRDefault="00A3746B" w:rsidP="00A3746B">
      <w:pPr>
        <w:pStyle w:val="Akapitzlist"/>
        <w:rPr>
          <w:rFonts w:ascii="Arial" w:hAnsi="Arial" w:cs="Arial"/>
          <w:sz w:val="16"/>
          <w:szCs w:val="16"/>
        </w:rPr>
      </w:pPr>
    </w:p>
    <w:p w:rsidR="00214B9A" w:rsidRPr="00214B9A" w:rsidRDefault="000102F3" w:rsidP="001558AF">
      <w:pPr>
        <w:numPr>
          <w:ilvl w:val="0"/>
          <w:numId w:val="2"/>
        </w:numPr>
        <w:shd w:val="clear" w:color="auto" w:fill="FFFFFF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łożył</w:t>
      </w:r>
      <w:r w:rsidR="00214B9A">
        <w:rPr>
          <w:rFonts w:ascii="Arial" w:hAnsi="Arial" w:cs="Arial"/>
          <w:b/>
          <w:sz w:val="24"/>
          <w:szCs w:val="24"/>
        </w:rPr>
        <w:t xml:space="preserve"> do </w:t>
      </w:r>
      <w:proofErr w:type="spellStart"/>
      <w:r w:rsidR="00214B9A">
        <w:rPr>
          <w:rFonts w:ascii="Arial" w:hAnsi="Arial" w:cs="Arial"/>
          <w:b/>
          <w:sz w:val="24"/>
          <w:szCs w:val="24"/>
        </w:rPr>
        <w:t>Energa</w:t>
      </w:r>
      <w:proofErr w:type="spellEnd"/>
      <w:r w:rsidR="00214B9A">
        <w:rPr>
          <w:rFonts w:ascii="Arial" w:hAnsi="Arial" w:cs="Arial"/>
          <w:b/>
          <w:sz w:val="24"/>
          <w:szCs w:val="24"/>
        </w:rPr>
        <w:t xml:space="preserve"> Obrót SA oświadczenie o braku zgody na zmianę stawki za </w:t>
      </w:r>
      <w:proofErr w:type="spellStart"/>
      <w:r w:rsidR="00214B9A">
        <w:rPr>
          <w:rFonts w:ascii="Arial" w:hAnsi="Arial" w:cs="Arial"/>
          <w:b/>
          <w:sz w:val="24"/>
          <w:szCs w:val="24"/>
        </w:rPr>
        <w:t>MWh</w:t>
      </w:r>
      <w:proofErr w:type="spellEnd"/>
      <w:r w:rsidR="00214B9A">
        <w:rPr>
          <w:rFonts w:ascii="Arial" w:hAnsi="Arial" w:cs="Arial"/>
          <w:b/>
          <w:sz w:val="24"/>
          <w:szCs w:val="24"/>
        </w:rPr>
        <w:t>, powołując się na zapisy umowy, iż cena jednostkowa jest stała przez cały okres trwania umowy.</w:t>
      </w:r>
    </w:p>
    <w:p w:rsidR="00214B9A" w:rsidRPr="00255D40" w:rsidRDefault="00214B9A" w:rsidP="00214B9A">
      <w:pPr>
        <w:shd w:val="clear" w:color="auto" w:fill="FFFFFF"/>
        <w:ind w:left="567"/>
        <w:jc w:val="both"/>
        <w:rPr>
          <w:rFonts w:ascii="Arial" w:hAnsi="Arial" w:cs="Arial"/>
          <w:sz w:val="24"/>
          <w:szCs w:val="24"/>
        </w:rPr>
      </w:pPr>
      <w:r w:rsidRPr="00255D40">
        <w:rPr>
          <w:rFonts w:ascii="Arial" w:hAnsi="Arial" w:cs="Arial"/>
          <w:sz w:val="24"/>
          <w:szCs w:val="24"/>
        </w:rPr>
        <w:t>(</w:t>
      </w:r>
      <w:proofErr w:type="spellStart"/>
      <w:r w:rsidR="009C2B75" w:rsidRPr="00255D40">
        <w:rPr>
          <w:rFonts w:ascii="Arial" w:hAnsi="Arial" w:cs="Arial"/>
          <w:sz w:val="24"/>
          <w:szCs w:val="24"/>
        </w:rPr>
        <w:t>Energa</w:t>
      </w:r>
      <w:proofErr w:type="spellEnd"/>
      <w:r w:rsidR="009C2B75" w:rsidRPr="00255D40">
        <w:rPr>
          <w:rFonts w:ascii="Arial" w:hAnsi="Arial" w:cs="Arial"/>
          <w:sz w:val="24"/>
          <w:szCs w:val="24"/>
        </w:rPr>
        <w:t xml:space="preserve"> Obrót S.A poinformowała o wzroście cen o 3,00 za 1 </w:t>
      </w:r>
      <w:proofErr w:type="spellStart"/>
      <w:r w:rsidR="009C2B75" w:rsidRPr="00255D40">
        <w:rPr>
          <w:rFonts w:ascii="Arial" w:hAnsi="Arial" w:cs="Arial"/>
          <w:sz w:val="24"/>
          <w:szCs w:val="24"/>
        </w:rPr>
        <w:t>MWh</w:t>
      </w:r>
      <w:proofErr w:type="spellEnd"/>
      <w:r w:rsidR="009C2B75" w:rsidRPr="00255D40">
        <w:rPr>
          <w:rFonts w:ascii="Arial" w:hAnsi="Arial" w:cs="Arial"/>
          <w:sz w:val="24"/>
          <w:szCs w:val="24"/>
        </w:rPr>
        <w:t xml:space="preserve"> począwszy od 1 stycznia 2016r. dla wszystkich jednostek organizacyjnych Powiatu tworzących grupę zakupową). </w:t>
      </w:r>
    </w:p>
    <w:p w:rsidR="00A3746B" w:rsidRPr="000D0609" w:rsidRDefault="00A3746B" w:rsidP="00214B9A">
      <w:pPr>
        <w:shd w:val="clear" w:color="auto" w:fill="FFFFFF"/>
        <w:ind w:left="567"/>
        <w:jc w:val="both"/>
        <w:rPr>
          <w:rFonts w:ascii="Arial" w:hAnsi="Arial" w:cs="Arial"/>
          <w:sz w:val="16"/>
          <w:szCs w:val="16"/>
        </w:rPr>
      </w:pPr>
    </w:p>
    <w:p w:rsidR="00A3746B" w:rsidRPr="00A3746B" w:rsidRDefault="00A3746B" w:rsidP="00A3746B">
      <w:pPr>
        <w:numPr>
          <w:ilvl w:val="0"/>
          <w:numId w:val="2"/>
        </w:numPr>
        <w:shd w:val="clear" w:color="auto" w:fill="FFFFFF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yraził zgodę na likwidację składnika majątku ruchomego Zarządu Dróg Powiatowych, to jest </w:t>
      </w:r>
      <w:r w:rsidR="000102F3">
        <w:rPr>
          <w:rFonts w:ascii="Arial" w:hAnsi="Arial" w:cs="Arial"/>
          <w:b/>
          <w:sz w:val="24"/>
          <w:szCs w:val="24"/>
        </w:rPr>
        <w:t xml:space="preserve">kserokopiarkę </w:t>
      </w:r>
      <w:r>
        <w:rPr>
          <w:rFonts w:ascii="Arial" w:hAnsi="Arial" w:cs="Arial"/>
          <w:b/>
          <w:sz w:val="24"/>
          <w:szCs w:val="24"/>
        </w:rPr>
        <w:t>Panasonic</w:t>
      </w:r>
      <w:r w:rsidR="000D0609">
        <w:rPr>
          <w:rFonts w:ascii="Arial" w:hAnsi="Arial" w:cs="Arial"/>
          <w:b/>
          <w:sz w:val="24"/>
          <w:szCs w:val="24"/>
        </w:rPr>
        <w:t>.</w:t>
      </w:r>
    </w:p>
    <w:p w:rsidR="001558AF" w:rsidRDefault="001558AF" w:rsidP="00214B9A">
      <w:pPr>
        <w:shd w:val="clear" w:color="auto" w:fill="FFFFFF"/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1558AF" w:rsidRPr="00311C8D" w:rsidRDefault="001558AF" w:rsidP="001558AF">
      <w:pPr>
        <w:shd w:val="clear" w:color="auto" w:fill="FFFFFF"/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B97C4A" w:rsidRPr="005A759E" w:rsidRDefault="00082C40" w:rsidP="000D0609">
      <w:pPr>
        <w:numPr>
          <w:ilvl w:val="0"/>
          <w:numId w:val="1"/>
        </w:numPr>
        <w:shd w:val="clear" w:color="auto" w:fill="FFFFFF"/>
        <w:spacing w:line="360" w:lineRule="auto"/>
        <w:ind w:left="284" w:hanging="284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 w:rsidRPr="005A759E">
        <w:rPr>
          <w:rFonts w:ascii="Arial" w:hAnsi="Arial" w:cs="Arial"/>
          <w:b/>
          <w:bCs/>
          <w:spacing w:val="-1"/>
          <w:sz w:val="24"/>
          <w:szCs w:val="24"/>
          <w:u w:val="single"/>
        </w:rPr>
        <w:t xml:space="preserve">W okresie międzysesyjnym Zarząd podjął </w:t>
      </w:r>
      <w:r w:rsidR="000D0609">
        <w:rPr>
          <w:rFonts w:ascii="Arial" w:hAnsi="Arial" w:cs="Arial"/>
          <w:b/>
          <w:bCs/>
          <w:spacing w:val="-1"/>
          <w:sz w:val="24"/>
          <w:szCs w:val="24"/>
          <w:u w:val="single"/>
        </w:rPr>
        <w:t>8</w:t>
      </w:r>
      <w:r w:rsidR="005A759E" w:rsidRPr="005A759E">
        <w:rPr>
          <w:rFonts w:ascii="Arial" w:hAnsi="Arial" w:cs="Arial"/>
          <w:b/>
          <w:bCs/>
          <w:spacing w:val="-1"/>
          <w:sz w:val="24"/>
          <w:szCs w:val="24"/>
          <w:u w:val="single"/>
        </w:rPr>
        <w:t xml:space="preserve"> </w:t>
      </w:r>
      <w:r w:rsidRPr="005A759E">
        <w:rPr>
          <w:rFonts w:ascii="Arial" w:hAnsi="Arial" w:cs="Arial"/>
          <w:b/>
          <w:bCs/>
          <w:spacing w:val="-1"/>
          <w:sz w:val="24"/>
          <w:szCs w:val="24"/>
          <w:u w:val="single"/>
        </w:rPr>
        <w:t>uchwał</w:t>
      </w:r>
      <w:r w:rsidR="005A759E">
        <w:rPr>
          <w:rFonts w:ascii="Arial" w:hAnsi="Arial" w:cs="Arial"/>
          <w:b/>
          <w:bCs/>
          <w:spacing w:val="-1"/>
          <w:sz w:val="24"/>
          <w:szCs w:val="24"/>
          <w:u w:val="single"/>
        </w:rPr>
        <w:t xml:space="preserve">: </w:t>
      </w:r>
    </w:p>
    <w:p w:rsidR="00B11AFD" w:rsidRPr="000D0609" w:rsidRDefault="00B11AFD" w:rsidP="00B11AFD">
      <w:pPr>
        <w:pStyle w:val="Akapitzlist"/>
        <w:numPr>
          <w:ilvl w:val="0"/>
          <w:numId w:val="8"/>
        </w:numPr>
        <w:ind w:left="567" w:hanging="283"/>
        <w:jc w:val="both"/>
        <w:rPr>
          <w:sz w:val="24"/>
          <w:szCs w:val="24"/>
        </w:rPr>
      </w:pPr>
      <w:r w:rsidRPr="007E2475">
        <w:rPr>
          <w:rFonts w:ascii="Arial" w:hAnsi="Arial" w:cs="Arial"/>
          <w:b/>
          <w:sz w:val="24"/>
          <w:szCs w:val="24"/>
        </w:rPr>
        <w:t>uchwał</w:t>
      </w:r>
      <w:r w:rsidR="000D0609" w:rsidRPr="007E2475">
        <w:rPr>
          <w:rFonts w:ascii="Arial" w:hAnsi="Arial" w:cs="Arial"/>
          <w:b/>
          <w:sz w:val="24"/>
          <w:szCs w:val="24"/>
        </w:rPr>
        <w:t>ę</w:t>
      </w:r>
      <w:r w:rsidRPr="007E2475">
        <w:rPr>
          <w:rFonts w:ascii="Arial" w:hAnsi="Arial" w:cs="Arial"/>
          <w:b/>
          <w:sz w:val="24"/>
          <w:szCs w:val="24"/>
        </w:rPr>
        <w:t xml:space="preserve"> zmieniając</w:t>
      </w:r>
      <w:r w:rsidR="000D0609" w:rsidRPr="007E2475">
        <w:rPr>
          <w:rFonts w:ascii="Arial" w:hAnsi="Arial" w:cs="Arial"/>
          <w:b/>
          <w:sz w:val="24"/>
          <w:szCs w:val="24"/>
        </w:rPr>
        <w:t>ą</w:t>
      </w:r>
      <w:r w:rsidRPr="007E2475">
        <w:rPr>
          <w:rFonts w:ascii="Arial" w:hAnsi="Arial" w:cs="Arial"/>
          <w:b/>
          <w:sz w:val="24"/>
          <w:szCs w:val="24"/>
        </w:rPr>
        <w:t xml:space="preserve"> uchwałę Nr 34/2016</w:t>
      </w:r>
      <w:r w:rsidRPr="00B11AFD">
        <w:rPr>
          <w:rFonts w:ascii="Arial" w:hAnsi="Arial" w:cs="Arial"/>
          <w:sz w:val="24"/>
          <w:szCs w:val="24"/>
        </w:rPr>
        <w:t xml:space="preserve"> Zarządu Powiatu w Elblągu w sprawie ogłoszenia konkursu na stanowisko dyrektora Poradni Psychologiczno – Pedagogicznej w Pasłęku oraz powołania komisji konkursowej</w:t>
      </w:r>
      <w:r w:rsidR="00214B9A">
        <w:rPr>
          <w:rFonts w:ascii="Arial" w:hAnsi="Arial" w:cs="Arial"/>
          <w:sz w:val="24"/>
          <w:szCs w:val="24"/>
        </w:rPr>
        <w:t>,</w:t>
      </w:r>
    </w:p>
    <w:p w:rsidR="000D0609" w:rsidRPr="000D0609" w:rsidRDefault="000D0609" w:rsidP="000D0609">
      <w:pPr>
        <w:pStyle w:val="Akapitzlist"/>
        <w:ind w:left="567"/>
        <w:jc w:val="both"/>
        <w:rPr>
          <w:sz w:val="16"/>
          <w:szCs w:val="16"/>
        </w:rPr>
      </w:pPr>
    </w:p>
    <w:p w:rsidR="00214B9A" w:rsidRDefault="000D0609" w:rsidP="00B11AFD">
      <w:pPr>
        <w:pStyle w:val="Akapitzlist"/>
        <w:numPr>
          <w:ilvl w:val="0"/>
          <w:numId w:val="8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7E2475">
        <w:rPr>
          <w:rFonts w:ascii="Arial" w:hAnsi="Arial" w:cs="Arial"/>
          <w:b/>
          <w:sz w:val="24"/>
          <w:szCs w:val="24"/>
        </w:rPr>
        <w:t xml:space="preserve">w sprawie </w:t>
      </w:r>
      <w:r w:rsidR="00214B9A" w:rsidRPr="007E2475">
        <w:rPr>
          <w:rFonts w:ascii="Arial" w:hAnsi="Arial" w:cs="Arial"/>
          <w:b/>
          <w:sz w:val="24"/>
          <w:szCs w:val="24"/>
        </w:rPr>
        <w:t>powierzenia stanowiska</w:t>
      </w:r>
      <w:r w:rsidR="00214B9A" w:rsidRPr="00214B9A">
        <w:rPr>
          <w:rFonts w:ascii="Arial" w:hAnsi="Arial" w:cs="Arial"/>
          <w:sz w:val="24"/>
          <w:szCs w:val="24"/>
        </w:rPr>
        <w:t xml:space="preserve"> dyrektora Poradni Psychologiczno – Pedagogicznej w Pasłęku</w:t>
      </w:r>
      <w:r w:rsidR="00214B9A">
        <w:rPr>
          <w:rFonts w:ascii="Arial" w:hAnsi="Arial" w:cs="Arial"/>
          <w:sz w:val="24"/>
          <w:szCs w:val="24"/>
        </w:rPr>
        <w:t xml:space="preserve"> (na okres 5 lat dla Pani Teresy Brewka),</w:t>
      </w:r>
    </w:p>
    <w:p w:rsidR="000D0609" w:rsidRPr="000D0609" w:rsidRDefault="000D0609" w:rsidP="000D0609">
      <w:pPr>
        <w:pStyle w:val="Akapitzlist"/>
        <w:rPr>
          <w:rFonts w:ascii="Arial" w:hAnsi="Arial" w:cs="Arial"/>
          <w:sz w:val="16"/>
          <w:szCs w:val="16"/>
        </w:rPr>
      </w:pPr>
    </w:p>
    <w:p w:rsidR="00E5373A" w:rsidRPr="000D0609" w:rsidRDefault="000D0609" w:rsidP="00B11AFD">
      <w:pPr>
        <w:pStyle w:val="Akapitzlist"/>
        <w:numPr>
          <w:ilvl w:val="0"/>
          <w:numId w:val="8"/>
        </w:numPr>
        <w:ind w:left="567" w:hanging="283"/>
        <w:jc w:val="both"/>
        <w:rPr>
          <w:sz w:val="24"/>
          <w:szCs w:val="24"/>
        </w:rPr>
      </w:pPr>
      <w:r w:rsidRPr="007E2475">
        <w:rPr>
          <w:rFonts w:ascii="Arial" w:hAnsi="Arial" w:cs="Arial"/>
          <w:b/>
          <w:sz w:val="24"/>
          <w:szCs w:val="24"/>
        </w:rPr>
        <w:t xml:space="preserve">w sprawie </w:t>
      </w:r>
      <w:r w:rsidR="00B11AFD" w:rsidRPr="007E2475">
        <w:rPr>
          <w:rFonts w:ascii="Arial" w:hAnsi="Arial" w:cs="Arial"/>
          <w:b/>
          <w:sz w:val="24"/>
          <w:szCs w:val="24"/>
        </w:rPr>
        <w:t xml:space="preserve">wydania opinii dotyczącej zaliczenia ulicy Krzywej w Tolkmicku </w:t>
      </w:r>
      <w:r w:rsidR="00B11AFD" w:rsidRPr="00B11AFD">
        <w:rPr>
          <w:rFonts w:ascii="Arial" w:hAnsi="Arial" w:cs="Arial"/>
          <w:sz w:val="24"/>
          <w:szCs w:val="24"/>
        </w:rPr>
        <w:t>do kategorii dróg gminnych</w:t>
      </w:r>
      <w:r w:rsidR="00E5373A">
        <w:rPr>
          <w:rFonts w:ascii="Arial" w:hAnsi="Arial" w:cs="Arial"/>
          <w:sz w:val="24"/>
          <w:szCs w:val="24"/>
        </w:rPr>
        <w:t>,</w:t>
      </w:r>
    </w:p>
    <w:p w:rsidR="000D0609" w:rsidRPr="000D0609" w:rsidRDefault="000D0609" w:rsidP="000D0609">
      <w:pPr>
        <w:pStyle w:val="Akapitzlist"/>
        <w:rPr>
          <w:sz w:val="16"/>
          <w:szCs w:val="16"/>
        </w:rPr>
      </w:pPr>
    </w:p>
    <w:p w:rsidR="00E5373A" w:rsidRPr="000D0609" w:rsidRDefault="000D0609" w:rsidP="00B11AFD">
      <w:pPr>
        <w:pStyle w:val="Akapitzlist"/>
        <w:numPr>
          <w:ilvl w:val="0"/>
          <w:numId w:val="8"/>
        </w:numPr>
        <w:ind w:left="567" w:hanging="283"/>
        <w:jc w:val="both"/>
        <w:rPr>
          <w:sz w:val="24"/>
          <w:szCs w:val="24"/>
        </w:rPr>
      </w:pPr>
      <w:r w:rsidRPr="007E2475">
        <w:rPr>
          <w:rFonts w:ascii="Arial" w:hAnsi="Arial" w:cs="Arial"/>
          <w:b/>
          <w:sz w:val="24"/>
          <w:szCs w:val="24"/>
        </w:rPr>
        <w:t xml:space="preserve">w sprawie </w:t>
      </w:r>
      <w:r w:rsidR="00E5373A" w:rsidRPr="007E2475">
        <w:rPr>
          <w:rFonts w:ascii="Arial" w:hAnsi="Arial" w:cs="Arial"/>
          <w:b/>
          <w:sz w:val="24"/>
          <w:szCs w:val="24"/>
        </w:rPr>
        <w:t>wydania opinii dotyczącej pozbawienia kategorii dróg powiatowych</w:t>
      </w:r>
      <w:r w:rsidR="00E5373A" w:rsidRPr="00E5373A">
        <w:rPr>
          <w:rFonts w:ascii="Arial" w:hAnsi="Arial" w:cs="Arial"/>
          <w:sz w:val="24"/>
          <w:szCs w:val="24"/>
        </w:rPr>
        <w:t xml:space="preserve"> odcinka drogi powiatowej nr 1946N w Makowie, gmina Kiwity</w:t>
      </w:r>
      <w:r w:rsidR="00E5373A">
        <w:rPr>
          <w:rFonts w:ascii="Arial" w:hAnsi="Arial" w:cs="Arial"/>
          <w:sz w:val="24"/>
          <w:szCs w:val="24"/>
        </w:rPr>
        <w:t>,</w:t>
      </w:r>
    </w:p>
    <w:p w:rsidR="000D0609" w:rsidRPr="000D0609" w:rsidRDefault="000D0609" w:rsidP="000D0609">
      <w:pPr>
        <w:pStyle w:val="Akapitzlist"/>
        <w:rPr>
          <w:sz w:val="16"/>
          <w:szCs w:val="16"/>
        </w:rPr>
      </w:pPr>
    </w:p>
    <w:p w:rsidR="00E5373A" w:rsidRPr="000D0609" w:rsidRDefault="000D0609" w:rsidP="00B11AFD">
      <w:pPr>
        <w:pStyle w:val="Akapitzlist"/>
        <w:numPr>
          <w:ilvl w:val="0"/>
          <w:numId w:val="8"/>
        </w:numPr>
        <w:ind w:left="567" w:hanging="283"/>
        <w:jc w:val="both"/>
        <w:rPr>
          <w:sz w:val="24"/>
          <w:szCs w:val="24"/>
        </w:rPr>
      </w:pPr>
      <w:r w:rsidRPr="007E2475">
        <w:rPr>
          <w:rFonts w:ascii="Arial" w:hAnsi="Arial" w:cs="Arial"/>
          <w:b/>
          <w:sz w:val="24"/>
          <w:szCs w:val="24"/>
        </w:rPr>
        <w:t xml:space="preserve">w sprawie </w:t>
      </w:r>
      <w:r w:rsidR="00E5373A" w:rsidRPr="007E2475">
        <w:rPr>
          <w:rFonts w:ascii="Arial" w:hAnsi="Arial" w:cs="Arial"/>
          <w:b/>
          <w:sz w:val="24"/>
          <w:szCs w:val="24"/>
        </w:rPr>
        <w:t xml:space="preserve">zaliczenia do kategorii dróg powiatowych odcinka drogi </w:t>
      </w:r>
      <w:r w:rsidR="00E5373A" w:rsidRPr="00E5373A">
        <w:rPr>
          <w:rFonts w:ascii="Arial" w:hAnsi="Arial" w:cs="Arial"/>
          <w:sz w:val="24"/>
          <w:szCs w:val="24"/>
        </w:rPr>
        <w:t>położonego na działkach 3/9 i 6/1 w obrębie Maków, gmina Kiwity</w:t>
      </w:r>
      <w:r w:rsidR="00E5373A">
        <w:rPr>
          <w:rFonts w:ascii="Arial" w:hAnsi="Arial" w:cs="Arial"/>
          <w:sz w:val="24"/>
          <w:szCs w:val="24"/>
        </w:rPr>
        <w:t>,</w:t>
      </w:r>
    </w:p>
    <w:p w:rsidR="000D0609" w:rsidRPr="000D0609" w:rsidRDefault="000D0609" w:rsidP="000D0609">
      <w:pPr>
        <w:pStyle w:val="Akapitzlist"/>
        <w:rPr>
          <w:sz w:val="16"/>
          <w:szCs w:val="16"/>
        </w:rPr>
      </w:pPr>
    </w:p>
    <w:p w:rsidR="00E5373A" w:rsidRPr="000D0609" w:rsidRDefault="000D0609" w:rsidP="00B11AFD">
      <w:pPr>
        <w:pStyle w:val="Akapitzlist"/>
        <w:numPr>
          <w:ilvl w:val="0"/>
          <w:numId w:val="8"/>
        </w:numPr>
        <w:ind w:left="567" w:hanging="283"/>
        <w:jc w:val="both"/>
        <w:rPr>
          <w:sz w:val="24"/>
          <w:szCs w:val="24"/>
        </w:rPr>
      </w:pPr>
      <w:r w:rsidRPr="007E2475">
        <w:rPr>
          <w:rFonts w:ascii="Arial" w:hAnsi="Arial" w:cs="Arial"/>
          <w:b/>
          <w:sz w:val="24"/>
          <w:szCs w:val="24"/>
        </w:rPr>
        <w:t xml:space="preserve">w sprawie </w:t>
      </w:r>
      <w:r w:rsidR="00E5373A" w:rsidRPr="007E2475">
        <w:rPr>
          <w:rFonts w:ascii="Arial" w:hAnsi="Arial" w:cs="Arial"/>
          <w:b/>
          <w:sz w:val="24"/>
          <w:szCs w:val="24"/>
        </w:rPr>
        <w:t>wydania opinii dotyczącej pozbawienia kategorii dróg gminnych:</w:t>
      </w:r>
      <w:r w:rsidR="00E5373A" w:rsidRPr="00E5373A">
        <w:rPr>
          <w:rFonts w:ascii="Arial" w:hAnsi="Arial" w:cs="Arial"/>
          <w:sz w:val="24"/>
          <w:szCs w:val="24"/>
        </w:rPr>
        <w:t xml:space="preserve"> nr 108092N, Aniołowo gr. gminy – Pasłęk DW 513 oraz nr 108093N, Pasłęk DW 527 – Marzewo gr. Gminy</w:t>
      </w:r>
      <w:r w:rsidR="00E5373A">
        <w:rPr>
          <w:rFonts w:ascii="Arial" w:hAnsi="Arial" w:cs="Arial"/>
          <w:sz w:val="24"/>
          <w:szCs w:val="24"/>
        </w:rPr>
        <w:t>,</w:t>
      </w:r>
    </w:p>
    <w:p w:rsidR="000D0609" w:rsidRPr="000D0609" w:rsidRDefault="000D0609" w:rsidP="000D0609">
      <w:pPr>
        <w:pStyle w:val="Akapitzlist"/>
        <w:rPr>
          <w:sz w:val="16"/>
          <w:szCs w:val="16"/>
        </w:rPr>
      </w:pPr>
    </w:p>
    <w:p w:rsidR="00311C8D" w:rsidRPr="000D0609" w:rsidRDefault="000D0609" w:rsidP="00B11AFD">
      <w:pPr>
        <w:pStyle w:val="Akapitzlist"/>
        <w:numPr>
          <w:ilvl w:val="0"/>
          <w:numId w:val="8"/>
        </w:numPr>
        <w:ind w:left="567" w:hanging="283"/>
        <w:jc w:val="both"/>
        <w:rPr>
          <w:sz w:val="24"/>
          <w:szCs w:val="24"/>
        </w:rPr>
      </w:pPr>
      <w:r w:rsidRPr="007E2475">
        <w:rPr>
          <w:rFonts w:ascii="Arial" w:hAnsi="Arial" w:cs="Arial"/>
          <w:b/>
          <w:sz w:val="24"/>
          <w:szCs w:val="24"/>
        </w:rPr>
        <w:t xml:space="preserve">w sprawie </w:t>
      </w:r>
      <w:r w:rsidR="00E5373A" w:rsidRPr="007E2475">
        <w:rPr>
          <w:rFonts w:ascii="Arial" w:hAnsi="Arial" w:cs="Arial"/>
          <w:b/>
          <w:sz w:val="24"/>
          <w:szCs w:val="24"/>
        </w:rPr>
        <w:t>wydania opinii dotyczącej zaliczenia do kategorii dróg gminnych</w:t>
      </w:r>
      <w:r w:rsidR="00E5373A" w:rsidRPr="00E5373A">
        <w:rPr>
          <w:rFonts w:ascii="Arial" w:hAnsi="Arial" w:cs="Arial"/>
          <w:sz w:val="24"/>
          <w:szCs w:val="24"/>
        </w:rPr>
        <w:t xml:space="preserve"> dróg powiatowych i wewnętrznych leżących na terenie Miasta i Gminy Pasłęk</w:t>
      </w:r>
      <w:r w:rsidR="00311C8D">
        <w:rPr>
          <w:rFonts w:ascii="Arial" w:hAnsi="Arial" w:cs="Arial"/>
          <w:sz w:val="24"/>
          <w:szCs w:val="24"/>
        </w:rPr>
        <w:t>,</w:t>
      </w:r>
    </w:p>
    <w:p w:rsidR="000D0609" w:rsidRPr="000D0609" w:rsidRDefault="000D0609" w:rsidP="000D0609">
      <w:pPr>
        <w:pStyle w:val="Akapitzlist"/>
        <w:rPr>
          <w:sz w:val="16"/>
          <w:szCs w:val="16"/>
        </w:rPr>
      </w:pPr>
    </w:p>
    <w:p w:rsidR="00530C8D" w:rsidRPr="000D0609" w:rsidRDefault="007E2475" w:rsidP="00311C8D">
      <w:pPr>
        <w:pStyle w:val="Akapitzlist"/>
        <w:numPr>
          <w:ilvl w:val="0"/>
          <w:numId w:val="8"/>
        </w:numPr>
        <w:ind w:left="567" w:hanging="283"/>
        <w:jc w:val="both"/>
        <w:rPr>
          <w:sz w:val="24"/>
          <w:szCs w:val="24"/>
        </w:rPr>
      </w:pPr>
      <w:r w:rsidRPr="007E2475">
        <w:rPr>
          <w:rFonts w:ascii="Arial" w:hAnsi="Arial" w:cs="Arial"/>
          <w:b/>
          <w:sz w:val="24"/>
          <w:szCs w:val="24"/>
        </w:rPr>
        <w:t>uchwałę zmieniającą</w:t>
      </w:r>
      <w:r w:rsidR="00311C8D" w:rsidRPr="007E2475">
        <w:rPr>
          <w:rFonts w:ascii="Arial" w:hAnsi="Arial" w:cs="Arial"/>
          <w:b/>
          <w:sz w:val="24"/>
          <w:szCs w:val="24"/>
        </w:rPr>
        <w:t xml:space="preserve"> Uchwałę Nr 96/2012 Zarządu Powiatu</w:t>
      </w:r>
      <w:r w:rsidR="00311C8D" w:rsidRPr="000D0609">
        <w:rPr>
          <w:rFonts w:ascii="Arial" w:hAnsi="Arial" w:cs="Arial"/>
          <w:sz w:val="24"/>
          <w:szCs w:val="24"/>
        </w:rPr>
        <w:t xml:space="preserve"> w Elblągu z dnia 18 grudnia 2012 roku w sprawie nadania Regulaminów Organizacyjnych dla Centrum Administracyjnego do Obsługi Placówek Opiekuńczo – Wychowawczych w Marwicy, Placówki Opiekuńczo-Wychowawczej „Orle </w:t>
      </w:r>
      <w:r w:rsidR="00311C8D" w:rsidRPr="000D0609">
        <w:rPr>
          <w:rFonts w:ascii="Arial" w:hAnsi="Arial" w:cs="Arial"/>
          <w:sz w:val="24"/>
          <w:szCs w:val="24"/>
        </w:rPr>
        <w:lastRenderedPageBreak/>
        <w:t>Gniazdo” w Marwicy i Placówki Opiekuńczo - Wychowawczej „Samodzielne Mieszkanie” w Pasłęku</w:t>
      </w:r>
      <w:r w:rsidR="00530C8D" w:rsidRPr="000D0609">
        <w:rPr>
          <w:rFonts w:ascii="Arial" w:hAnsi="Arial" w:cs="Arial"/>
          <w:sz w:val="24"/>
          <w:szCs w:val="24"/>
        </w:rPr>
        <w:t xml:space="preserve"> </w:t>
      </w:r>
    </w:p>
    <w:p w:rsidR="00E5373A" w:rsidRPr="00865C06" w:rsidRDefault="00E5373A" w:rsidP="00734636">
      <w:pPr>
        <w:pStyle w:val="Akapitzlist"/>
        <w:shd w:val="clear" w:color="auto" w:fill="FFFFFF"/>
        <w:spacing w:line="276" w:lineRule="auto"/>
        <w:ind w:left="426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</w:p>
    <w:p w:rsidR="00255D40" w:rsidRPr="00255D40" w:rsidRDefault="007B799C" w:rsidP="001558AF">
      <w:pPr>
        <w:pStyle w:val="Akapitzlist"/>
        <w:numPr>
          <w:ilvl w:val="0"/>
          <w:numId w:val="1"/>
        </w:numPr>
        <w:shd w:val="clear" w:color="auto" w:fill="FFFFFF"/>
        <w:spacing w:line="276" w:lineRule="auto"/>
        <w:ind w:left="284" w:hanging="284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 w:rsidRPr="001558AF">
        <w:rPr>
          <w:rFonts w:ascii="Arial" w:hAnsi="Arial" w:cs="Arial"/>
          <w:b/>
          <w:sz w:val="24"/>
          <w:szCs w:val="24"/>
          <w:u w:val="single"/>
        </w:rPr>
        <w:t xml:space="preserve">oraz </w:t>
      </w:r>
      <w:r w:rsidR="005B798E" w:rsidRPr="001558AF">
        <w:rPr>
          <w:rFonts w:ascii="Arial" w:hAnsi="Arial" w:cs="Arial"/>
          <w:b/>
          <w:sz w:val="24"/>
          <w:szCs w:val="24"/>
          <w:u w:val="single"/>
        </w:rPr>
        <w:t>wydał</w:t>
      </w:r>
      <w:r w:rsidR="00255D40">
        <w:rPr>
          <w:rFonts w:ascii="Arial" w:hAnsi="Arial" w:cs="Arial"/>
          <w:b/>
          <w:sz w:val="24"/>
          <w:szCs w:val="24"/>
          <w:u w:val="single"/>
        </w:rPr>
        <w:t>:</w:t>
      </w:r>
    </w:p>
    <w:p w:rsidR="00255D40" w:rsidRPr="007E2475" w:rsidRDefault="00B11AFD" w:rsidP="00255D40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ind w:left="567" w:hanging="283"/>
        <w:jc w:val="both"/>
        <w:rPr>
          <w:rFonts w:ascii="Arial" w:hAnsi="Arial" w:cs="Arial"/>
          <w:spacing w:val="5"/>
          <w:sz w:val="24"/>
          <w:szCs w:val="24"/>
          <w:u w:val="single"/>
        </w:rPr>
      </w:pPr>
      <w:r w:rsidRPr="001558AF">
        <w:rPr>
          <w:rFonts w:ascii="Arial" w:hAnsi="Arial" w:cs="Arial"/>
          <w:b/>
          <w:sz w:val="24"/>
          <w:szCs w:val="24"/>
          <w:u w:val="single"/>
        </w:rPr>
        <w:t xml:space="preserve">postanowienie w sprawie uzgodnienia projektu zmiany miejscowego planu zagospodarowania przestrzennego </w:t>
      </w:r>
      <w:r w:rsidRPr="007E2475">
        <w:rPr>
          <w:rFonts w:ascii="Arial" w:hAnsi="Arial" w:cs="Arial"/>
          <w:sz w:val="24"/>
          <w:szCs w:val="24"/>
          <w:u w:val="single"/>
        </w:rPr>
        <w:t>dla terenu obejmującego jednostkę osadniczą Kadyny</w:t>
      </w:r>
      <w:r w:rsidR="00255D40" w:rsidRPr="007E2475">
        <w:rPr>
          <w:rFonts w:ascii="Arial" w:hAnsi="Arial" w:cs="Arial"/>
          <w:sz w:val="24"/>
          <w:szCs w:val="24"/>
          <w:u w:val="single"/>
        </w:rPr>
        <w:t>,</w:t>
      </w:r>
    </w:p>
    <w:p w:rsidR="000D0609" w:rsidRPr="000D0609" w:rsidRDefault="000D0609" w:rsidP="000D0609">
      <w:pPr>
        <w:pStyle w:val="Akapitzlist"/>
        <w:shd w:val="clear" w:color="auto" w:fill="FFFFFF"/>
        <w:spacing w:line="276" w:lineRule="auto"/>
        <w:ind w:left="567"/>
        <w:jc w:val="both"/>
        <w:rPr>
          <w:rFonts w:ascii="Arial" w:hAnsi="Arial" w:cs="Arial"/>
          <w:b/>
          <w:spacing w:val="5"/>
          <w:sz w:val="16"/>
          <w:szCs w:val="16"/>
          <w:u w:val="single"/>
        </w:rPr>
      </w:pPr>
    </w:p>
    <w:p w:rsidR="00255D40" w:rsidRPr="007E2475" w:rsidRDefault="00255D40" w:rsidP="00255D40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ind w:left="567" w:hanging="283"/>
        <w:jc w:val="both"/>
        <w:rPr>
          <w:rFonts w:ascii="Arial" w:hAnsi="Arial" w:cs="Arial"/>
          <w:spacing w:val="5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postanowienie w sprawie uzgodnienia projektu zmiany miejscowego planu zagospodarowania przestrzennego </w:t>
      </w:r>
      <w:r w:rsidRPr="007E2475">
        <w:rPr>
          <w:rFonts w:ascii="Arial" w:hAnsi="Arial" w:cs="Arial"/>
          <w:sz w:val="24"/>
          <w:szCs w:val="24"/>
          <w:u w:val="single"/>
        </w:rPr>
        <w:t xml:space="preserve">południowej części Pasłęka, </w:t>
      </w:r>
    </w:p>
    <w:p w:rsidR="000D0609" w:rsidRPr="000D0609" w:rsidRDefault="000D0609" w:rsidP="000D0609">
      <w:pPr>
        <w:pStyle w:val="Akapitzlist"/>
        <w:rPr>
          <w:rFonts w:ascii="Arial" w:hAnsi="Arial" w:cs="Arial"/>
          <w:b/>
          <w:spacing w:val="5"/>
          <w:sz w:val="16"/>
          <w:szCs w:val="16"/>
          <w:u w:val="single"/>
        </w:rPr>
      </w:pPr>
    </w:p>
    <w:p w:rsidR="00F0255F" w:rsidRPr="001558AF" w:rsidRDefault="001558AF" w:rsidP="00255D40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ind w:left="567" w:hanging="283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 w:rsidRPr="001558AF">
        <w:rPr>
          <w:rFonts w:ascii="Arial" w:hAnsi="Arial" w:cs="Arial"/>
          <w:b/>
          <w:sz w:val="24"/>
          <w:szCs w:val="24"/>
          <w:u w:val="single"/>
        </w:rPr>
        <w:t xml:space="preserve">decyzję w sprawie ustanowienia trwałego zarządu </w:t>
      </w:r>
      <w:r w:rsidRPr="007E2475">
        <w:rPr>
          <w:rFonts w:ascii="Arial" w:hAnsi="Arial" w:cs="Arial"/>
          <w:sz w:val="24"/>
          <w:szCs w:val="24"/>
          <w:u w:val="single"/>
        </w:rPr>
        <w:t xml:space="preserve">dla działki nr 672 km 6 </w:t>
      </w:r>
      <w:r w:rsidR="00255D40" w:rsidRPr="007E2475">
        <w:rPr>
          <w:rFonts w:ascii="Arial" w:hAnsi="Arial" w:cs="Arial"/>
          <w:sz w:val="24"/>
          <w:szCs w:val="24"/>
          <w:u w:val="single"/>
        </w:rPr>
        <w:br/>
      </w:r>
      <w:r w:rsidRPr="007E2475">
        <w:rPr>
          <w:rFonts w:ascii="Arial" w:hAnsi="Arial" w:cs="Arial"/>
          <w:sz w:val="24"/>
          <w:szCs w:val="24"/>
          <w:u w:val="single"/>
        </w:rPr>
        <w:t>o pow. 0,0575 ha w Zielonce Pasłęckiej wraz z budynkiem do czasu utworzenia Placówki Opiekuńczo - Wychowawczej w Zielonce Pasłęckiej</w:t>
      </w:r>
    </w:p>
    <w:p w:rsidR="00382DFF" w:rsidRDefault="00382DFF" w:rsidP="00F0255F">
      <w:pPr>
        <w:pStyle w:val="Akapitzlist"/>
        <w:shd w:val="clear" w:color="auto" w:fill="FFFFFF"/>
        <w:spacing w:line="276" w:lineRule="auto"/>
        <w:ind w:left="426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</w:p>
    <w:p w:rsidR="00577173" w:rsidRPr="00AC6D9B" w:rsidRDefault="00A75BD1" w:rsidP="00AC6D9B">
      <w:pPr>
        <w:shd w:val="clear" w:color="auto" w:fill="FFFFFF"/>
        <w:ind w:right="38" w:firstLine="557"/>
        <w:contextualSpacing/>
        <w:jc w:val="both"/>
        <w:rPr>
          <w:rFonts w:ascii="Arial" w:hAnsi="Arial" w:cs="Arial"/>
          <w:b/>
          <w:bCs/>
          <w:spacing w:val="-1"/>
          <w:sz w:val="24"/>
          <w:szCs w:val="24"/>
        </w:rPr>
      </w:pPr>
      <w:r w:rsidRPr="00625C3F">
        <w:rPr>
          <w:rFonts w:ascii="Arial" w:hAnsi="Arial" w:cs="Arial"/>
          <w:b/>
          <w:bCs/>
          <w:spacing w:val="-2"/>
          <w:sz w:val="24"/>
          <w:szCs w:val="24"/>
        </w:rPr>
        <w:t xml:space="preserve">Zarząd pozytywnie zaopiniował i rekomenduje Radzie Powiatu </w:t>
      </w:r>
      <w:r w:rsidRPr="00625C3F">
        <w:rPr>
          <w:rFonts w:ascii="Arial" w:hAnsi="Arial" w:cs="Arial"/>
          <w:b/>
          <w:bCs/>
          <w:spacing w:val="5"/>
          <w:sz w:val="24"/>
          <w:szCs w:val="24"/>
        </w:rPr>
        <w:t xml:space="preserve">wszystkie przedkładane informacje i projekty uchwał, jakie będą </w:t>
      </w:r>
      <w:r w:rsidR="00AC6D9B">
        <w:rPr>
          <w:rFonts w:ascii="Arial" w:hAnsi="Arial" w:cs="Arial"/>
          <w:b/>
          <w:bCs/>
          <w:spacing w:val="-1"/>
          <w:sz w:val="24"/>
          <w:szCs w:val="24"/>
        </w:rPr>
        <w:t>dzisiaj rozpatrywane.</w:t>
      </w:r>
    </w:p>
    <w:sectPr w:rsidR="00577173" w:rsidRPr="00AC6D9B" w:rsidSect="003C1F6F">
      <w:footerReference w:type="default" r:id="rId8"/>
      <w:pgSz w:w="11909" w:h="16834"/>
      <w:pgMar w:top="993" w:right="1361" w:bottom="993" w:left="1361" w:header="709" w:footer="222" w:gutter="0"/>
      <w:cols w:space="1064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2BC" w:rsidRDefault="00CE62BC" w:rsidP="003314AA">
      <w:r>
        <w:separator/>
      </w:r>
    </w:p>
  </w:endnote>
  <w:endnote w:type="continuationSeparator" w:id="0">
    <w:p w:rsidR="00CE62BC" w:rsidRDefault="00CE62BC" w:rsidP="003314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00266"/>
      <w:docPartObj>
        <w:docPartGallery w:val="Page Numbers (Bottom of Page)"/>
        <w:docPartUnique/>
      </w:docPartObj>
    </w:sdtPr>
    <w:sdtContent>
      <w:sdt>
        <w:sdtPr>
          <w:id w:val="17100267"/>
          <w:docPartObj>
            <w:docPartGallery w:val="Page Numbers (Top of Page)"/>
            <w:docPartUnique/>
          </w:docPartObj>
        </w:sdtPr>
        <w:sdtContent>
          <w:p w:rsidR="000D0609" w:rsidRDefault="000D0609">
            <w:pPr>
              <w:pStyle w:val="Stopka"/>
              <w:jc w:val="right"/>
            </w:pPr>
            <w:r>
              <w:t xml:space="preserve">Strona </w:t>
            </w:r>
            <w:r w:rsidR="001E207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E2072">
              <w:rPr>
                <w:b/>
                <w:bCs/>
                <w:sz w:val="24"/>
                <w:szCs w:val="24"/>
              </w:rPr>
              <w:fldChar w:fldCharType="separate"/>
            </w:r>
            <w:r w:rsidR="00640AF4">
              <w:rPr>
                <w:b/>
                <w:bCs/>
                <w:noProof/>
              </w:rPr>
              <w:t>5</w:t>
            </w:r>
            <w:r w:rsidR="001E207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E207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E2072">
              <w:rPr>
                <w:b/>
                <w:bCs/>
                <w:sz w:val="24"/>
                <w:szCs w:val="24"/>
              </w:rPr>
              <w:fldChar w:fldCharType="separate"/>
            </w:r>
            <w:r w:rsidR="00640AF4">
              <w:rPr>
                <w:b/>
                <w:bCs/>
                <w:noProof/>
              </w:rPr>
              <w:t>5</w:t>
            </w:r>
            <w:r w:rsidR="001E207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D0609" w:rsidRDefault="000D060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2BC" w:rsidRDefault="00CE62BC" w:rsidP="003314AA">
      <w:r>
        <w:separator/>
      </w:r>
    </w:p>
  </w:footnote>
  <w:footnote w:type="continuationSeparator" w:id="0">
    <w:p w:rsidR="00CE62BC" w:rsidRDefault="00CE62BC" w:rsidP="003314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43D09"/>
    <w:multiLevelType w:val="hybridMultilevel"/>
    <w:tmpl w:val="DE4A4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3295B"/>
    <w:multiLevelType w:val="hybridMultilevel"/>
    <w:tmpl w:val="6C4075D4"/>
    <w:lvl w:ilvl="0" w:tplc="EC366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B5989"/>
    <w:multiLevelType w:val="hybridMultilevel"/>
    <w:tmpl w:val="5704ADC8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2A582B1B"/>
    <w:multiLevelType w:val="hybridMultilevel"/>
    <w:tmpl w:val="D9E8311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B162BE0"/>
    <w:multiLevelType w:val="hybridMultilevel"/>
    <w:tmpl w:val="D4241990"/>
    <w:lvl w:ilvl="0" w:tplc="EC366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DDB64B6"/>
    <w:multiLevelType w:val="hybridMultilevel"/>
    <w:tmpl w:val="DF5E9A76"/>
    <w:lvl w:ilvl="0" w:tplc="EC366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0806CD6"/>
    <w:multiLevelType w:val="hybridMultilevel"/>
    <w:tmpl w:val="A9EC6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72671"/>
    <w:multiLevelType w:val="hybridMultilevel"/>
    <w:tmpl w:val="F05ED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63337"/>
    <w:multiLevelType w:val="hybridMultilevel"/>
    <w:tmpl w:val="07524898"/>
    <w:lvl w:ilvl="0" w:tplc="EC366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2AD5F0B"/>
    <w:multiLevelType w:val="hybridMultilevel"/>
    <w:tmpl w:val="CA189E2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4FE2CC5"/>
    <w:multiLevelType w:val="hybridMultilevel"/>
    <w:tmpl w:val="9BCC57E0"/>
    <w:lvl w:ilvl="0" w:tplc="EC366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541E6"/>
    <w:multiLevelType w:val="hybridMultilevel"/>
    <w:tmpl w:val="A7F4B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57722"/>
    <w:multiLevelType w:val="hybridMultilevel"/>
    <w:tmpl w:val="33B0792A"/>
    <w:lvl w:ilvl="0" w:tplc="EC366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B7E65"/>
    <w:multiLevelType w:val="hybridMultilevel"/>
    <w:tmpl w:val="79C4C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B6019"/>
    <w:multiLevelType w:val="hybridMultilevel"/>
    <w:tmpl w:val="008A1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3D0418"/>
    <w:multiLevelType w:val="hybridMultilevel"/>
    <w:tmpl w:val="84F8BFB4"/>
    <w:lvl w:ilvl="0" w:tplc="A986FB4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E82A6C"/>
    <w:multiLevelType w:val="hybridMultilevel"/>
    <w:tmpl w:val="67DA9FCA"/>
    <w:lvl w:ilvl="0" w:tplc="EC366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1B95FB2"/>
    <w:multiLevelType w:val="hybridMultilevel"/>
    <w:tmpl w:val="151082D0"/>
    <w:lvl w:ilvl="0" w:tplc="EC366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8744F"/>
    <w:multiLevelType w:val="hybridMultilevel"/>
    <w:tmpl w:val="A0A2F75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BB459F8"/>
    <w:multiLevelType w:val="hybridMultilevel"/>
    <w:tmpl w:val="A41A1394"/>
    <w:lvl w:ilvl="0" w:tplc="EC366084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>
    <w:nsid w:val="60B84520"/>
    <w:multiLevelType w:val="hybridMultilevel"/>
    <w:tmpl w:val="5ACA5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A7078F"/>
    <w:multiLevelType w:val="hybridMultilevel"/>
    <w:tmpl w:val="D83AEB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9E0F16"/>
    <w:multiLevelType w:val="hybridMultilevel"/>
    <w:tmpl w:val="A9E66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2E3C3B"/>
    <w:multiLevelType w:val="hybridMultilevel"/>
    <w:tmpl w:val="ED08F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6A5AA1"/>
    <w:multiLevelType w:val="hybridMultilevel"/>
    <w:tmpl w:val="14B00A56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5">
    <w:nsid w:val="746E7897"/>
    <w:multiLevelType w:val="hybridMultilevel"/>
    <w:tmpl w:val="7DF0FF9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8506182"/>
    <w:multiLevelType w:val="hybridMultilevel"/>
    <w:tmpl w:val="23480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5E6664"/>
    <w:multiLevelType w:val="hybridMultilevel"/>
    <w:tmpl w:val="8F50891E"/>
    <w:lvl w:ilvl="0" w:tplc="EC366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971074"/>
    <w:multiLevelType w:val="hybridMultilevel"/>
    <w:tmpl w:val="474CA016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3"/>
  </w:num>
  <w:num w:numId="4">
    <w:abstractNumId w:val="15"/>
  </w:num>
  <w:num w:numId="5">
    <w:abstractNumId w:val="22"/>
  </w:num>
  <w:num w:numId="6">
    <w:abstractNumId w:val="0"/>
  </w:num>
  <w:num w:numId="7">
    <w:abstractNumId w:val="6"/>
  </w:num>
  <w:num w:numId="8">
    <w:abstractNumId w:val="11"/>
  </w:num>
  <w:num w:numId="9">
    <w:abstractNumId w:val="13"/>
  </w:num>
  <w:num w:numId="10">
    <w:abstractNumId w:val="24"/>
  </w:num>
  <w:num w:numId="11">
    <w:abstractNumId w:val="23"/>
  </w:num>
  <w:num w:numId="12">
    <w:abstractNumId w:val="17"/>
  </w:num>
  <w:num w:numId="13">
    <w:abstractNumId w:val="14"/>
  </w:num>
  <w:num w:numId="14">
    <w:abstractNumId w:val="8"/>
  </w:num>
  <w:num w:numId="15">
    <w:abstractNumId w:val="4"/>
  </w:num>
  <w:num w:numId="16">
    <w:abstractNumId w:val="27"/>
  </w:num>
  <w:num w:numId="17">
    <w:abstractNumId w:val="20"/>
  </w:num>
  <w:num w:numId="18">
    <w:abstractNumId w:val="7"/>
  </w:num>
  <w:num w:numId="19">
    <w:abstractNumId w:val="25"/>
  </w:num>
  <w:num w:numId="20">
    <w:abstractNumId w:val="16"/>
  </w:num>
  <w:num w:numId="21">
    <w:abstractNumId w:val="9"/>
  </w:num>
  <w:num w:numId="22">
    <w:abstractNumId w:val="5"/>
  </w:num>
  <w:num w:numId="23">
    <w:abstractNumId w:val="12"/>
  </w:num>
  <w:num w:numId="24">
    <w:abstractNumId w:val="19"/>
  </w:num>
  <w:num w:numId="25">
    <w:abstractNumId w:val="10"/>
  </w:num>
  <w:num w:numId="26">
    <w:abstractNumId w:val="26"/>
  </w:num>
  <w:num w:numId="27">
    <w:abstractNumId w:val="1"/>
  </w:num>
  <w:num w:numId="28">
    <w:abstractNumId w:val="18"/>
  </w:num>
  <w:num w:numId="29">
    <w:abstractNumId w:val="2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2052"/>
    <w:rsid w:val="00001CC3"/>
    <w:rsid w:val="00002ADD"/>
    <w:rsid w:val="00003156"/>
    <w:rsid w:val="00003B35"/>
    <w:rsid w:val="00003DD4"/>
    <w:rsid w:val="00004EF4"/>
    <w:rsid w:val="000052B4"/>
    <w:rsid w:val="000064FE"/>
    <w:rsid w:val="000102F3"/>
    <w:rsid w:val="000143CC"/>
    <w:rsid w:val="00016D3F"/>
    <w:rsid w:val="00017433"/>
    <w:rsid w:val="00020299"/>
    <w:rsid w:val="0002698B"/>
    <w:rsid w:val="00027785"/>
    <w:rsid w:val="000300D7"/>
    <w:rsid w:val="00030161"/>
    <w:rsid w:val="000312F1"/>
    <w:rsid w:val="0003531C"/>
    <w:rsid w:val="00037F19"/>
    <w:rsid w:val="00037F4F"/>
    <w:rsid w:val="00040038"/>
    <w:rsid w:val="00044507"/>
    <w:rsid w:val="00045EED"/>
    <w:rsid w:val="0004648C"/>
    <w:rsid w:val="00046F6F"/>
    <w:rsid w:val="00047AD9"/>
    <w:rsid w:val="00051278"/>
    <w:rsid w:val="00051B08"/>
    <w:rsid w:val="0005285E"/>
    <w:rsid w:val="00053FB6"/>
    <w:rsid w:val="0005555F"/>
    <w:rsid w:val="00055936"/>
    <w:rsid w:val="00057C91"/>
    <w:rsid w:val="000604F5"/>
    <w:rsid w:val="00062729"/>
    <w:rsid w:val="00064710"/>
    <w:rsid w:val="00066DAB"/>
    <w:rsid w:val="00067D3F"/>
    <w:rsid w:val="00070634"/>
    <w:rsid w:val="000717CA"/>
    <w:rsid w:val="000738E7"/>
    <w:rsid w:val="00077939"/>
    <w:rsid w:val="00082124"/>
    <w:rsid w:val="00082C40"/>
    <w:rsid w:val="000832D1"/>
    <w:rsid w:val="0008583F"/>
    <w:rsid w:val="00087C53"/>
    <w:rsid w:val="000908AA"/>
    <w:rsid w:val="000930A0"/>
    <w:rsid w:val="0009334E"/>
    <w:rsid w:val="000948AE"/>
    <w:rsid w:val="000A122F"/>
    <w:rsid w:val="000A1E1E"/>
    <w:rsid w:val="000A4DE8"/>
    <w:rsid w:val="000B52E1"/>
    <w:rsid w:val="000B67DF"/>
    <w:rsid w:val="000C1FDE"/>
    <w:rsid w:val="000C2CBE"/>
    <w:rsid w:val="000C39E2"/>
    <w:rsid w:val="000C406D"/>
    <w:rsid w:val="000C48A0"/>
    <w:rsid w:val="000C4F31"/>
    <w:rsid w:val="000C57A7"/>
    <w:rsid w:val="000C7616"/>
    <w:rsid w:val="000D00B6"/>
    <w:rsid w:val="000D0609"/>
    <w:rsid w:val="000E1554"/>
    <w:rsid w:val="000E1BC3"/>
    <w:rsid w:val="000E457D"/>
    <w:rsid w:val="000E5DA0"/>
    <w:rsid w:val="000E65B5"/>
    <w:rsid w:val="000F12F7"/>
    <w:rsid w:val="000F1D4F"/>
    <w:rsid w:val="000F4E6E"/>
    <w:rsid w:val="000F5CA0"/>
    <w:rsid w:val="00101575"/>
    <w:rsid w:val="00102240"/>
    <w:rsid w:val="0010300F"/>
    <w:rsid w:val="0010351C"/>
    <w:rsid w:val="00104753"/>
    <w:rsid w:val="001054FD"/>
    <w:rsid w:val="00106928"/>
    <w:rsid w:val="001072CD"/>
    <w:rsid w:val="001106F6"/>
    <w:rsid w:val="00111061"/>
    <w:rsid w:val="00111794"/>
    <w:rsid w:val="00111DD2"/>
    <w:rsid w:val="00112752"/>
    <w:rsid w:val="00113835"/>
    <w:rsid w:val="001151E4"/>
    <w:rsid w:val="001153F2"/>
    <w:rsid w:val="001172E1"/>
    <w:rsid w:val="0011796D"/>
    <w:rsid w:val="00120665"/>
    <w:rsid w:val="001223DB"/>
    <w:rsid w:val="0012344F"/>
    <w:rsid w:val="00125BC3"/>
    <w:rsid w:val="00126AEC"/>
    <w:rsid w:val="001306DC"/>
    <w:rsid w:val="00130A1C"/>
    <w:rsid w:val="001311B5"/>
    <w:rsid w:val="001340F3"/>
    <w:rsid w:val="0013472B"/>
    <w:rsid w:val="0013565B"/>
    <w:rsid w:val="00137195"/>
    <w:rsid w:val="00140D28"/>
    <w:rsid w:val="00142B23"/>
    <w:rsid w:val="00142F8D"/>
    <w:rsid w:val="00143359"/>
    <w:rsid w:val="001446FC"/>
    <w:rsid w:val="00146A62"/>
    <w:rsid w:val="00147307"/>
    <w:rsid w:val="00152689"/>
    <w:rsid w:val="00152B35"/>
    <w:rsid w:val="00152C0E"/>
    <w:rsid w:val="00152D6A"/>
    <w:rsid w:val="00154602"/>
    <w:rsid w:val="00154CA7"/>
    <w:rsid w:val="001558AF"/>
    <w:rsid w:val="00157B7F"/>
    <w:rsid w:val="00160416"/>
    <w:rsid w:val="001621DF"/>
    <w:rsid w:val="001631E2"/>
    <w:rsid w:val="00164D67"/>
    <w:rsid w:val="00165A82"/>
    <w:rsid w:val="00165C21"/>
    <w:rsid w:val="00165DAB"/>
    <w:rsid w:val="00166B1A"/>
    <w:rsid w:val="0017064C"/>
    <w:rsid w:val="00170981"/>
    <w:rsid w:val="00171437"/>
    <w:rsid w:val="00171AE4"/>
    <w:rsid w:val="00172D05"/>
    <w:rsid w:val="0017330C"/>
    <w:rsid w:val="001748C6"/>
    <w:rsid w:val="001755D4"/>
    <w:rsid w:val="0017615C"/>
    <w:rsid w:val="0017666C"/>
    <w:rsid w:val="0017682A"/>
    <w:rsid w:val="001811AC"/>
    <w:rsid w:val="00181D74"/>
    <w:rsid w:val="001841BE"/>
    <w:rsid w:val="0018508C"/>
    <w:rsid w:val="001875C7"/>
    <w:rsid w:val="001900C6"/>
    <w:rsid w:val="00193881"/>
    <w:rsid w:val="00193D4E"/>
    <w:rsid w:val="00194E9B"/>
    <w:rsid w:val="00197D6E"/>
    <w:rsid w:val="001A0A12"/>
    <w:rsid w:val="001A1767"/>
    <w:rsid w:val="001A596A"/>
    <w:rsid w:val="001A5F81"/>
    <w:rsid w:val="001A640E"/>
    <w:rsid w:val="001A653C"/>
    <w:rsid w:val="001B190E"/>
    <w:rsid w:val="001B1C6F"/>
    <w:rsid w:val="001B21A6"/>
    <w:rsid w:val="001B41C2"/>
    <w:rsid w:val="001B5A1F"/>
    <w:rsid w:val="001C3C91"/>
    <w:rsid w:val="001C46D3"/>
    <w:rsid w:val="001C556B"/>
    <w:rsid w:val="001C6512"/>
    <w:rsid w:val="001C66EE"/>
    <w:rsid w:val="001D0E1B"/>
    <w:rsid w:val="001D13C8"/>
    <w:rsid w:val="001D14A2"/>
    <w:rsid w:val="001D1915"/>
    <w:rsid w:val="001E1AAD"/>
    <w:rsid w:val="001E2072"/>
    <w:rsid w:val="001E5928"/>
    <w:rsid w:val="001E5BD8"/>
    <w:rsid w:val="001E639F"/>
    <w:rsid w:val="001E710E"/>
    <w:rsid w:val="001E7535"/>
    <w:rsid w:val="001E7778"/>
    <w:rsid w:val="001F114D"/>
    <w:rsid w:val="001F3EBD"/>
    <w:rsid w:val="001F5221"/>
    <w:rsid w:val="001F532D"/>
    <w:rsid w:val="001F5DD0"/>
    <w:rsid w:val="00200216"/>
    <w:rsid w:val="00201D91"/>
    <w:rsid w:val="0020254C"/>
    <w:rsid w:val="0020265C"/>
    <w:rsid w:val="00203D20"/>
    <w:rsid w:val="00204823"/>
    <w:rsid w:val="00206650"/>
    <w:rsid w:val="002079E8"/>
    <w:rsid w:val="00207BCA"/>
    <w:rsid w:val="0021263C"/>
    <w:rsid w:val="00212EC4"/>
    <w:rsid w:val="00214A14"/>
    <w:rsid w:val="00214B9A"/>
    <w:rsid w:val="002150E1"/>
    <w:rsid w:val="00215E49"/>
    <w:rsid w:val="0022065D"/>
    <w:rsid w:val="00220A3D"/>
    <w:rsid w:val="00220D76"/>
    <w:rsid w:val="00220F53"/>
    <w:rsid w:val="00222916"/>
    <w:rsid w:val="002318E3"/>
    <w:rsid w:val="00231F6E"/>
    <w:rsid w:val="0023335E"/>
    <w:rsid w:val="002410CB"/>
    <w:rsid w:val="00241D15"/>
    <w:rsid w:val="00244071"/>
    <w:rsid w:val="0024509D"/>
    <w:rsid w:val="0025024C"/>
    <w:rsid w:val="00250D4C"/>
    <w:rsid w:val="002513C2"/>
    <w:rsid w:val="002528C3"/>
    <w:rsid w:val="00255A34"/>
    <w:rsid w:val="00255C58"/>
    <w:rsid w:val="00255D40"/>
    <w:rsid w:val="002601A6"/>
    <w:rsid w:val="00260918"/>
    <w:rsid w:val="00262B07"/>
    <w:rsid w:val="0026409F"/>
    <w:rsid w:val="00264581"/>
    <w:rsid w:val="00265283"/>
    <w:rsid w:val="002674BA"/>
    <w:rsid w:val="00267C7F"/>
    <w:rsid w:val="00270E04"/>
    <w:rsid w:val="002730C1"/>
    <w:rsid w:val="00274AEA"/>
    <w:rsid w:val="0027573D"/>
    <w:rsid w:val="00275D7F"/>
    <w:rsid w:val="00275F85"/>
    <w:rsid w:val="00277CF6"/>
    <w:rsid w:val="002825B7"/>
    <w:rsid w:val="00283421"/>
    <w:rsid w:val="002847B6"/>
    <w:rsid w:val="002867CF"/>
    <w:rsid w:val="00286872"/>
    <w:rsid w:val="002938C0"/>
    <w:rsid w:val="002949B7"/>
    <w:rsid w:val="00295714"/>
    <w:rsid w:val="00295EBF"/>
    <w:rsid w:val="00295FCA"/>
    <w:rsid w:val="00297067"/>
    <w:rsid w:val="002A15ED"/>
    <w:rsid w:val="002A1D1F"/>
    <w:rsid w:val="002A2147"/>
    <w:rsid w:val="002A2AFE"/>
    <w:rsid w:val="002A2ED9"/>
    <w:rsid w:val="002A2FE5"/>
    <w:rsid w:val="002A356D"/>
    <w:rsid w:val="002A618A"/>
    <w:rsid w:val="002A6FA0"/>
    <w:rsid w:val="002A7E05"/>
    <w:rsid w:val="002B3400"/>
    <w:rsid w:val="002B69F4"/>
    <w:rsid w:val="002B7D2E"/>
    <w:rsid w:val="002C2FF4"/>
    <w:rsid w:val="002C44C5"/>
    <w:rsid w:val="002C512C"/>
    <w:rsid w:val="002C5D1B"/>
    <w:rsid w:val="002C6D05"/>
    <w:rsid w:val="002C777C"/>
    <w:rsid w:val="002D27FB"/>
    <w:rsid w:val="002D3E44"/>
    <w:rsid w:val="002D4132"/>
    <w:rsid w:val="002D4824"/>
    <w:rsid w:val="002D4E41"/>
    <w:rsid w:val="002D64E6"/>
    <w:rsid w:val="002D795B"/>
    <w:rsid w:val="002D7AA9"/>
    <w:rsid w:val="002D7E98"/>
    <w:rsid w:val="002E1FE2"/>
    <w:rsid w:val="002E3721"/>
    <w:rsid w:val="002E5913"/>
    <w:rsid w:val="002E629C"/>
    <w:rsid w:val="002E6AB9"/>
    <w:rsid w:val="002E6DAD"/>
    <w:rsid w:val="002E719F"/>
    <w:rsid w:val="002F09D9"/>
    <w:rsid w:val="002F33CD"/>
    <w:rsid w:val="002F59EF"/>
    <w:rsid w:val="002F5F31"/>
    <w:rsid w:val="002F615B"/>
    <w:rsid w:val="002F6208"/>
    <w:rsid w:val="002F6E04"/>
    <w:rsid w:val="002F6E20"/>
    <w:rsid w:val="002F6F10"/>
    <w:rsid w:val="00301B4F"/>
    <w:rsid w:val="00303E87"/>
    <w:rsid w:val="003047C2"/>
    <w:rsid w:val="0030612F"/>
    <w:rsid w:val="003063F5"/>
    <w:rsid w:val="00307CB1"/>
    <w:rsid w:val="00311533"/>
    <w:rsid w:val="00311C8D"/>
    <w:rsid w:val="003133CA"/>
    <w:rsid w:val="00317176"/>
    <w:rsid w:val="00320BE3"/>
    <w:rsid w:val="00321271"/>
    <w:rsid w:val="0032168A"/>
    <w:rsid w:val="00325D15"/>
    <w:rsid w:val="00327913"/>
    <w:rsid w:val="00330B13"/>
    <w:rsid w:val="003314AA"/>
    <w:rsid w:val="00333269"/>
    <w:rsid w:val="00333AE9"/>
    <w:rsid w:val="00333E65"/>
    <w:rsid w:val="00334148"/>
    <w:rsid w:val="00334FA2"/>
    <w:rsid w:val="00336C39"/>
    <w:rsid w:val="00337E32"/>
    <w:rsid w:val="00342451"/>
    <w:rsid w:val="00342767"/>
    <w:rsid w:val="00342CEC"/>
    <w:rsid w:val="003466B4"/>
    <w:rsid w:val="003466BB"/>
    <w:rsid w:val="003476FB"/>
    <w:rsid w:val="00350F15"/>
    <w:rsid w:val="00352D28"/>
    <w:rsid w:val="00353918"/>
    <w:rsid w:val="00355ADD"/>
    <w:rsid w:val="003563F0"/>
    <w:rsid w:val="0036025D"/>
    <w:rsid w:val="003616BE"/>
    <w:rsid w:val="0036173D"/>
    <w:rsid w:val="003619DB"/>
    <w:rsid w:val="0036227B"/>
    <w:rsid w:val="003644DA"/>
    <w:rsid w:val="00365B73"/>
    <w:rsid w:val="003664E8"/>
    <w:rsid w:val="00367131"/>
    <w:rsid w:val="00367BE0"/>
    <w:rsid w:val="00370B2C"/>
    <w:rsid w:val="00371516"/>
    <w:rsid w:val="00371BF8"/>
    <w:rsid w:val="00371D27"/>
    <w:rsid w:val="00373E7D"/>
    <w:rsid w:val="0037509E"/>
    <w:rsid w:val="00377CFC"/>
    <w:rsid w:val="00380154"/>
    <w:rsid w:val="003807A6"/>
    <w:rsid w:val="00381F82"/>
    <w:rsid w:val="00382A5F"/>
    <w:rsid w:val="00382C0A"/>
    <w:rsid w:val="00382D92"/>
    <w:rsid w:val="00382DFF"/>
    <w:rsid w:val="003832EA"/>
    <w:rsid w:val="00383D5C"/>
    <w:rsid w:val="00383D96"/>
    <w:rsid w:val="003855C8"/>
    <w:rsid w:val="0038672D"/>
    <w:rsid w:val="003903E3"/>
    <w:rsid w:val="00390D43"/>
    <w:rsid w:val="00390DCB"/>
    <w:rsid w:val="00391E98"/>
    <w:rsid w:val="003935C2"/>
    <w:rsid w:val="00394D82"/>
    <w:rsid w:val="00395DBD"/>
    <w:rsid w:val="003978C8"/>
    <w:rsid w:val="00397FD9"/>
    <w:rsid w:val="003A235F"/>
    <w:rsid w:val="003A371F"/>
    <w:rsid w:val="003A4629"/>
    <w:rsid w:val="003A5FA6"/>
    <w:rsid w:val="003A63CB"/>
    <w:rsid w:val="003A6BB9"/>
    <w:rsid w:val="003B1143"/>
    <w:rsid w:val="003B20CC"/>
    <w:rsid w:val="003B2809"/>
    <w:rsid w:val="003B45B7"/>
    <w:rsid w:val="003B67A2"/>
    <w:rsid w:val="003C02B2"/>
    <w:rsid w:val="003C1F6F"/>
    <w:rsid w:val="003C2F88"/>
    <w:rsid w:val="003C419B"/>
    <w:rsid w:val="003C5244"/>
    <w:rsid w:val="003C5473"/>
    <w:rsid w:val="003C6655"/>
    <w:rsid w:val="003C6DAC"/>
    <w:rsid w:val="003D1B15"/>
    <w:rsid w:val="003D2A09"/>
    <w:rsid w:val="003D6D25"/>
    <w:rsid w:val="003D7021"/>
    <w:rsid w:val="003D75B3"/>
    <w:rsid w:val="003E0431"/>
    <w:rsid w:val="003E156B"/>
    <w:rsid w:val="003E1D74"/>
    <w:rsid w:val="003E58C7"/>
    <w:rsid w:val="003E7C3C"/>
    <w:rsid w:val="003F246F"/>
    <w:rsid w:val="003F30C2"/>
    <w:rsid w:val="003F4731"/>
    <w:rsid w:val="003F6039"/>
    <w:rsid w:val="003F6DFF"/>
    <w:rsid w:val="003F7EB1"/>
    <w:rsid w:val="00401EE9"/>
    <w:rsid w:val="004049F0"/>
    <w:rsid w:val="0040559E"/>
    <w:rsid w:val="00407524"/>
    <w:rsid w:val="00411172"/>
    <w:rsid w:val="00415723"/>
    <w:rsid w:val="00415863"/>
    <w:rsid w:val="00420782"/>
    <w:rsid w:val="00420C96"/>
    <w:rsid w:val="00421B6E"/>
    <w:rsid w:val="00421C77"/>
    <w:rsid w:val="00424DF4"/>
    <w:rsid w:val="004261E4"/>
    <w:rsid w:val="00430F89"/>
    <w:rsid w:val="00432071"/>
    <w:rsid w:val="0043479B"/>
    <w:rsid w:val="00435C0D"/>
    <w:rsid w:val="00435D9B"/>
    <w:rsid w:val="00437A8A"/>
    <w:rsid w:val="004414BD"/>
    <w:rsid w:val="00444FD2"/>
    <w:rsid w:val="00445D2B"/>
    <w:rsid w:val="0044674C"/>
    <w:rsid w:val="00453354"/>
    <w:rsid w:val="004541EB"/>
    <w:rsid w:val="00454A97"/>
    <w:rsid w:val="0045592F"/>
    <w:rsid w:val="00456052"/>
    <w:rsid w:val="0045649B"/>
    <w:rsid w:val="004578A7"/>
    <w:rsid w:val="00457ACF"/>
    <w:rsid w:val="004600E8"/>
    <w:rsid w:val="00460520"/>
    <w:rsid w:val="00460DF0"/>
    <w:rsid w:val="0046113B"/>
    <w:rsid w:val="00462098"/>
    <w:rsid w:val="00463565"/>
    <w:rsid w:val="004650D3"/>
    <w:rsid w:val="0046571B"/>
    <w:rsid w:val="00466299"/>
    <w:rsid w:val="0046659E"/>
    <w:rsid w:val="004756E5"/>
    <w:rsid w:val="00477193"/>
    <w:rsid w:val="00481D05"/>
    <w:rsid w:val="004851C2"/>
    <w:rsid w:val="00486CC6"/>
    <w:rsid w:val="0048735F"/>
    <w:rsid w:val="00487382"/>
    <w:rsid w:val="00491ED4"/>
    <w:rsid w:val="004A2725"/>
    <w:rsid w:val="004A32A0"/>
    <w:rsid w:val="004A5838"/>
    <w:rsid w:val="004A58D2"/>
    <w:rsid w:val="004A63DB"/>
    <w:rsid w:val="004B0030"/>
    <w:rsid w:val="004B3CB6"/>
    <w:rsid w:val="004B3F50"/>
    <w:rsid w:val="004B64FB"/>
    <w:rsid w:val="004B73E0"/>
    <w:rsid w:val="004B77E4"/>
    <w:rsid w:val="004C40D8"/>
    <w:rsid w:val="004D11B6"/>
    <w:rsid w:val="004D1A9A"/>
    <w:rsid w:val="004D1C3E"/>
    <w:rsid w:val="004D2259"/>
    <w:rsid w:val="004D5A8C"/>
    <w:rsid w:val="004D676A"/>
    <w:rsid w:val="004D78BD"/>
    <w:rsid w:val="004E0592"/>
    <w:rsid w:val="004E2BFC"/>
    <w:rsid w:val="004E3BBE"/>
    <w:rsid w:val="004E41E9"/>
    <w:rsid w:val="004E4575"/>
    <w:rsid w:val="004E5070"/>
    <w:rsid w:val="004E6F60"/>
    <w:rsid w:val="004E7C4C"/>
    <w:rsid w:val="004F1657"/>
    <w:rsid w:val="004F1E2D"/>
    <w:rsid w:val="004F340D"/>
    <w:rsid w:val="004F5E8C"/>
    <w:rsid w:val="005002AA"/>
    <w:rsid w:val="00503CB6"/>
    <w:rsid w:val="00505E15"/>
    <w:rsid w:val="00506A19"/>
    <w:rsid w:val="005102F5"/>
    <w:rsid w:val="00510FCC"/>
    <w:rsid w:val="00511226"/>
    <w:rsid w:val="005113FB"/>
    <w:rsid w:val="0051184C"/>
    <w:rsid w:val="00514CD6"/>
    <w:rsid w:val="00514E49"/>
    <w:rsid w:val="00516172"/>
    <w:rsid w:val="00521486"/>
    <w:rsid w:val="005244FD"/>
    <w:rsid w:val="00530C8D"/>
    <w:rsid w:val="00531084"/>
    <w:rsid w:val="0053198C"/>
    <w:rsid w:val="00532588"/>
    <w:rsid w:val="00533341"/>
    <w:rsid w:val="0053391B"/>
    <w:rsid w:val="00534528"/>
    <w:rsid w:val="00536BBF"/>
    <w:rsid w:val="00536C1C"/>
    <w:rsid w:val="00540839"/>
    <w:rsid w:val="00542B34"/>
    <w:rsid w:val="00543374"/>
    <w:rsid w:val="00543D91"/>
    <w:rsid w:val="00544169"/>
    <w:rsid w:val="005444F4"/>
    <w:rsid w:val="00544A7F"/>
    <w:rsid w:val="00546FC0"/>
    <w:rsid w:val="00550585"/>
    <w:rsid w:val="00550EED"/>
    <w:rsid w:val="00551A34"/>
    <w:rsid w:val="0055294B"/>
    <w:rsid w:val="00552E3E"/>
    <w:rsid w:val="00553F35"/>
    <w:rsid w:val="005542EA"/>
    <w:rsid w:val="005560F5"/>
    <w:rsid w:val="00556BB1"/>
    <w:rsid w:val="00560395"/>
    <w:rsid w:val="00560562"/>
    <w:rsid w:val="005611AE"/>
    <w:rsid w:val="005614C2"/>
    <w:rsid w:val="0056188C"/>
    <w:rsid w:val="00565C80"/>
    <w:rsid w:val="005674B1"/>
    <w:rsid w:val="00567E35"/>
    <w:rsid w:val="00567F4C"/>
    <w:rsid w:val="00571CB2"/>
    <w:rsid w:val="00571D0A"/>
    <w:rsid w:val="00574743"/>
    <w:rsid w:val="00577173"/>
    <w:rsid w:val="005779EC"/>
    <w:rsid w:val="00581DD8"/>
    <w:rsid w:val="00584807"/>
    <w:rsid w:val="00584C9F"/>
    <w:rsid w:val="00585D6E"/>
    <w:rsid w:val="00585E2F"/>
    <w:rsid w:val="005866B8"/>
    <w:rsid w:val="005911B6"/>
    <w:rsid w:val="005913AD"/>
    <w:rsid w:val="0059223C"/>
    <w:rsid w:val="00597425"/>
    <w:rsid w:val="005A09CD"/>
    <w:rsid w:val="005A1659"/>
    <w:rsid w:val="005A1C05"/>
    <w:rsid w:val="005A1E19"/>
    <w:rsid w:val="005A4A9B"/>
    <w:rsid w:val="005A4AED"/>
    <w:rsid w:val="005A61CD"/>
    <w:rsid w:val="005A6852"/>
    <w:rsid w:val="005A759E"/>
    <w:rsid w:val="005B0D9B"/>
    <w:rsid w:val="005B11D1"/>
    <w:rsid w:val="005B144E"/>
    <w:rsid w:val="005B16E5"/>
    <w:rsid w:val="005B2503"/>
    <w:rsid w:val="005B28CB"/>
    <w:rsid w:val="005B3B18"/>
    <w:rsid w:val="005B49B2"/>
    <w:rsid w:val="005B7392"/>
    <w:rsid w:val="005B798E"/>
    <w:rsid w:val="005C09CC"/>
    <w:rsid w:val="005C2390"/>
    <w:rsid w:val="005C4798"/>
    <w:rsid w:val="005C5447"/>
    <w:rsid w:val="005C6552"/>
    <w:rsid w:val="005D0984"/>
    <w:rsid w:val="005D2AFC"/>
    <w:rsid w:val="005D378C"/>
    <w:rsid w:val="005D57C4"/>
    <w:rsid w:val="005D5B27"/>
    <w:rsid w:val="005D5C5A"/>
    <w:rsid w:val="005D5C66"/>
    <w:rsid w:val="005E348F"/>
    <w:rsid w:val="005E5AD3"/>
    <w:rsid w:val="005E5DC0"/>
    <w:rsid w:val="005E62D0"/>
    <w:rsid w:val="005F3536"/>
    <w:rsid w:val="005F365F"/>
    <w:rsid w:val="005F375B"/>
    <w:rsid w:val="005F5580"/>
    <w:rsid w:val="005F614A"/>
    <w:rsid w:val="005F6388"/>
    <w:rsid w:val="005F6953"/>
    <w:rsid w:val="00601123"/>
    <w:rsid w:val="006012A7"/>
    <w:rsid w:val="006016E6"/>
    <w:rsid w:val="00602FA2"/>
    <w:rsid w:val="00603EE2"/>
    <w:rsid w:val="00604456"/>
    <w:rsid w:val="006067AA"/>
    <w:rsid w:val="006078CE"/>
    <w:rsid w:val="00607A21"/>
    <w:rsid w:val="00607EE4"/>
    <w:rsid w:val="00610626"/>
    <w:rsid w:val="0061215F"/>
    <w:rsid w:val="0061248B"/>
    <w:rsid w:val="00614956"/>
    <w:rsid w:val="006167BA"/>
    <w:rsid w:val="00617075"/>
    <w:rsid w:val="00617716"/>
    <w:rsid w:val="00620715"/>
    <w:rsid w:val="00620DD6"/>
    <w:rsid w:val="00622531"/>
    <w:rsid w:val="00622E63"/>
    <w:rsid w:val="00625B66"/>
    <w:rsid w:val="00625C3F"/>
    <w:rsid w:val="0062611B"/>
    <w:rsid w:val="0062614A"/>
    <w:rsid w:val="00626B9F"/>
    <w:rsid w:val="00626E34"/>
    <w:rsid w:val="006309EC"/>
    <w:rsid w:val="006314BB"/>
    <w:rsid w:val="0063773A"/>
    <w:rsid w:val="00640AF4"/>
    <w:rsid w:val="00640CF8"/>
    <w:rsid w:val="00641662"/>
    <w:rsid w:val="00642766"/>
    <w:rsid w:val="00643360"/>
    <w:rsid w:val="0064382B"/>
    <w:rsid w:val="00643B0C"/>
    <w:rsid w:val="00643DBE"/>
    <w:rsid w:val="00646102"/>
    <w:rsid w:val="00646F04"/>
    <w:rsid w:val="006500C4"/>
    <w:rsid w:val="00652002"/>
    <w:rsid w:val="0065562B"/>
    <w:rsid w:val="00655C73"/>
    <w:rsid w:val="00656D75"/>
    <w:rsid w:val="00656DC5"/>
    <w:rsid w:val="00660EB1"/>
    <w:rsid w:val="006635FF"/>
    <w:rsid w:val="00665451"/>
    <w:rsid w:val="00672B3B"/>
    <w:rsid w:val="00673322"/>
    <w:rsid w:val="0067377D"/>
    <w:rsid w:val="00675127"/>
    <w:rsid w:val="0067683D"/>
    <w:rsid w:val="006801C3"/>
    <w:rsid w:val="00680DF2"/>
    <w:rsid w:val="0068210C"/>
    <w:rsid w:val="00684A42"/>
    <w:rsid w:val="006856A2"/>
    <w:rsid w:val="006862A2"/>
    <w:rsid w:val="00690845"/>
    <w:rsid w:val="00692441"/>
    <w:rsid w:val="006943D2"/>
    <w:rsid w:val="006A09A2"/>
    <w:rsid w:val="006A2B15"/>
    <w:rsid w:val="006A306F"/>
    <w:rsid w:val="006A5138"/>
    <w:rsid w:val="006A5438"/>
    <w:rsid w:val="006A75E3"/>
    <w:rsid w:val="006B0AB6"/>
    <w:rsid w:val="006B1699"/>
    <w:rsid w:val="006B38B2"/>
    <w:rsid w:val="006B4872"/>
    <w:rsid w:val="006C0EAA"/>
    <w:rsid w:val="006C1CBA"/>
    <w:rsid w:val="006C2910"/>
    <w:rsid w:val="006C2DC4"/>
    <w:rsid w:val="006C2EFF"/>
    <w:rsid w:val="006C506F"/>
    <w:rsid w:val="006C6268"/>
    <w:rsid w:val="006C706B"/>
    <w:rsid w:val="006C7415"/>
    <w:rsid w:val="006C7E23"/>
    <w:rsid w:val="006D0389"/>
    <w:rsid w:val="006D0ABA"/>
    <w:rsid w:val="006D21E5"/>
    <w:rsid w:val="006D7004"/>
    <w:rsid w:val="006D731D"/>
    <w:rsid w:val="006E0449"/>
    <w:rsid w:val="006E166C"/>
    <w:rsid w:val="006E17C5"/>
    <w:rsid w:val="006E1F6B"/>
    <w:rsid w:val="006E458C"/>
    <w:rsid w:val="006F1210"/>
    <w:rsid w:val="006F14E8"/>
    <w:rsid w:val="006F1EC7"/>
    <w:rsid w:val="006F2B16"/>
    <w:rsid w:val="006F4C5A"/>
    <w:rsid w:val="006F6566"/>
    <w:rsid w:val="006F6952"/>
    <w:rsid w:val="006F6986"/>
    <w:rsid w:val="006F7A0F"/>
    <w:rsid w:val="0070293D"/>
    <w:rsid w:val="00705850"/>
    <w:rsid w:val="00705BF0"/>
    <w:rsid w:val="00706459"/>
    <w:rsid w:val="00711696"/>
    <w:rsid w:val="00711987"/>
    <w:rsid w:val="00711E92"/>
    <w:rsid w:val="00712259"/>
    <w:rsid w:val="007148E3"/>
    <w:rsid w:val="00715D9C"/>
    <w:rsid w:val="00715E0A"/>
    <w:rsid w:val="00716280"/>
    <w:rsid w:val="00717020"/>
    <w:rsid w:val="007176D4"/>
    <w:rsid w:val="0071778F"/>
    <w:rsid w:val="00717834"/>
    <w:rsid w:val="00717C7A"/>
    <w:rsid w:val="0072293E"/>
    <w:rsid w:val="00723CF3"/>
    <w:rsid w:val="007258D4"/>
    <w:rsid w:val="00726EFB"/>
    <w:rsid w:val="00731428"/>
    <w:rsid w:val="00731F05"/>
    <w:rsid w:val="00734636"/>
    <w:rsid w:val="00737739"/>
    <w:rsid w:val="00743DEF"/>
    <w:rsid w:val="0074404F"/>
    <w:rsid w:val="007450E3"/>
    <w:rsid w:val="0074576D"/>
    <w:rsid w:val="007459D4"/>
    <w:rsid w:val="00747096"/>
    <w:rsid w:val="007473E7"/>
    <w:rsid w:val="007511CC"/>
    <w:rsid w:val="007515C8"/>
    <w:rsid w:val="00751BFA"/>
    <w:rsid w:val="00753077"/>
    <w:rsid w:val="0075309F"/>
    <w:rsid w:val="0075548F"/>
    <w:rsid w:val="007572CF"/>
    <w:rsid w:val="00760C33"/>
    <w:rsid w:val="00763CF4"/>
    <w:rsid w:val="00763E01"/>
    <w:rsid w:val="007657D2"/>
    <w:rsid w:val="00766F18"/>
    <w:rsid w:val="00770204"/>
    <w:rsid w:val="00770E9C"/>
    <w:rsid w:val="0077167A"/>
    <w:rsid w:val="00771AF5"/>
    <w:rsid w:val="007727E7"/>
    <w:rsid w:val="00772B50"/>
    <w:rsid w:val="007731D0"/>
    <w:rsid w:val="00777F88"/>
    <w:rsid w:val="0078092D"/>
    <w:rsid w:val="0078138F"/>
    <w:rsid w:val="00782AC8"/>
    <w:rsid w:val="007838AC"/>
    <w:rsid w:val="00784211"/>
    <w:rsid w:val="007875FD"/>
    <w:rsid w:val="00787F0F"/>
    <w:rsid w:val="00791E0D"/>
    <w:rsid w:val="00791E16"/>
    <w:rsid w:val="0079439F"/>
    <w:rsid w:val="0079443E"/>
    <w:rsid w:val="007954BC"/>
    <w:rsid w:val="00796C21"/>
    <w:rsid w:val="00797150"/>
    <w:rsid w:val="007A02A8"/>
    <w:rsid w:val="007A157F"/>
    <w:rsid w:val="007A2C57"/>
    <w:rsid w:val="007B0D2D"/>
    <w:rsid w:val="007B112C"/>
    <w:rsid w:val="007B14DC"/>
    <w:rsid w:val="007B1C14"/>
    <w:rsid w:val="007B304A"/>
    <w:rsid w:val="007B316E"/>
    <w:rsid w:val="007B59F0"/>
    <w:rsid w:val="007B5E2A"/>
    <w:rsid w:val="007B67F3"/>
    <w:rsid w:val="007B799C"/>
    <w:rsid w:val="007C087F"/>
    <w:rsid w:val="007C19AC"/>
    <w:rsid w:val="007C39ED"/>
    <w:rsid w:val="007C64D2"/>
    <w:rsid w:val="007C6533"/>
    <w:rsid w:val="007C7A9E"/>
    <w:rsid w:val="007D01E1"/>
    <w:rsid w:val="007D0565"/>
    <w:rsid w:val="007D07BC"/>
    <w:rsid w:val="007D0A1D"/>
    <w:rsid w:val="007D2C13"/>
    <w:rsid w:val="007D42E2"/>
    <w:rsid w:val="007D56BE"/>
    <w:rsid w:val="007D5FBA"/>
    <w:rsid w:val="007E10B6"/>
    <w:rsid w:val="007E1C13"/>
    <w:rsid w:val="007E2475"/>
    <w:rsid w:val="007E2AFA"/>
    <w:rsid w:val="007E33AF"/>
    <w:rsid w:val="007E45BC"/>
    <w:rsid w:val="007E4740"/>
    <w:rsid w:val="007E4C25"/>
    <w:rsid w:val="007E5EA4"/>
    <w:rsid w:val="007E6B04"/>
    <w:rsid w:val="007E7453"/>
    <w:rsid w:val="007E7CFD"/>
    <w:rsid w:val="007E7D39"/>
    <w:rsid w:val="007F13EC"/>
    <w:rsid w:val="007F1EEB"/>
    <w:rsid w:val="007F231F"/>
    <w:rsid w:val="007F2933"/>
    <w:rsid w:val="007F3DC6"/>
    <w:rsid w:val="007F4BEE"/>
    <w:rsid w:val="007F592C"/>
    <w:rsid w:val="007F68AE"/>
    <w:rsid w:val="007F74BC"/>
    <w:rsid w:val="00800220"/>
    <w:rsid w:val="0080192D"/>
    <w:rsid w:val="00801EE2"/>
    <w:rsid w:val="00802623"/>
    <w:rsid w:val="008042F8"/>
    <w:rsid w:val="00805C7A"/>
    <w:rsid w:val="008069AB"/>
    <w:rsid w:val="00806EB2"/>
    <w:rsid w:val="008109ED"/>
    <w:rsid w:val="00810D2A"/>
    <w:rsid w:val="00812138"/>
    <w:rsid w:val="00812510"/>
    <w:rsid w:val="00817163"/>
    <w:rsid w:val="008174E7"/>
    <w:rsid w:val="00820CAD"/>
    <w:rsid w:val="008226AD"/>
    <w:rsid w:val="00822A14"/>
    <w:rsid w:val="00824A2E"/>
    <w:rsid w:val="00825261"/>
    <w:rsid w:val="00826349"/>
    <w:rsid w:val="00827944"/>
    <w:rsid w:val="0083156F"/>
    <w:rsid w:val="008331C1"/>
    <w:rsid w:val="00833C18"/>
    <w:rsid w:val="00833D03"/>
    <w:rsid w:val="00836663"/>
    <w:rsid w:val="0083798F"/>
    <w:rsid w:val="0084033F"/>
    <w:rsid w:val="00842EAE"/>
    <w:rsid w:val="00845BC5"/>
    <w:rsid w:val="0084673F"/>
    <w:rsid w:val="00846F8B"/>
    <w:rsid w:val="00850124"/>
    <w:rsid w:val="00851021"/>
    <w:rsid w:val="008520D7"/>
    <w:rsid w:val="00852338"/>
    <w:rsid w:val="008557FF"/>
    <w:rsid w:val="00855918"/>
    <w:rsid w:val="00856EE1"/>
    <w:rsid w:val="00857001"/>
    <w:rsid w:val="00857647"/>
    <w:rsid w:val="0085778A"/>
    <w:rsid w:val="00861121"/>
    <w:rsid w:val="008655B0"/>
    <w:rsid w:val="00865C06"/>
    <w:rsid w:val="008671AC"/>
    <w:rsid w:val="00875EBC"/>
    <w:rsid w:val="008761C0"/>
    <w:rsid w:val="00876348"/>
    <w:rsid w:val="00880226"/>
    <w:rsid w:val="00880C75"/>
    <w:rsid w:val="00880D8D"/>
    <w:rsid w:val="0088320F"/>
    <w:rsid w:val="00883541"/>
    <w:rsid w:val="00884526"/>
    <w:rsid w:val="0088463F"/>
    <w:rsid w:val="00884D3C"/>
    <w:rsid w:val="008855A9"/>
    <w:rsid w:val="008866F3"/>
    <w:rsid w:val="00886BE4"/>
    <w:rsid w:val="00886F9C"/>
    <w:rsid w:val="00887167"/>
    <w:rsid w:val="00890C05"/>
    <w:rsid w:val="00891094"/>
    <w:rsid w:val="00893EFC"/>
    <w:rsid w:val="00894513"/>
    <w:rsid w:val="00896AF6"/>
    <w:rsid w:val="008A06D3"/>
    <w:rsid w:val="008A20C0"/>
    <w:rsid w:val="008A3844"/>
    <w:rsid w:val="008A43E7"/>
    <w:rsid w:val="008A5010"/>
    <w:rsid w:val="008A5CC6"/>
    <w:rsid w:val="008A6044"/>
    <w:rsid w:val="008A719A"/>
    <w:rsid w:val="008A7592"/>
    <w:rsid w:val="008A7DAB"/>
    <w:rsid w:val="008B086F"/>
    <w:rsid w:val="008B21D0"/>
    <w:rsid w:val="008B2561"/>
    <w:rsid w:val="008B264F"/>
    <w:rsid w:val="008B321A"/>
    <w:rsid w:val="008B443E"/>
    <w:rsid w:val="008B5E37"/>
    <w:rsid w:val="008C3EFC"/>
    <w:rsid w:val="008C5451"/>
    <w:rsid w:val="008C6FE4"/>
    <w:rsid w:val="008C76F9"/>
    <w:rsid w:val="008C7CA7"/>
    <w:rsid w:val="008C7F78"/>
    <w:rsid w:val="008D36E1"/>
    <w:rsid w:val="008D40A1"/>
    <w:rsid w:val="008D50D5"/>
    <w:rsid w:val="008E17B7"/>
    <w:rsid w:val="008E28E7"/>
    <w:rsid w:val="008E37B6"/>
    <w:rsid w:val="008E3C4D"/>
    <w:rsid w:val="008E4603"/>
    <w:rsid w:val="008E4CAC"/>
    <w:rsid w:val="008E5995"/>
    <w:rsid w:val="008E66EB"/>
    <w:rsid w:val="008E7880"/>
    <w:rsid w:val="008F1122"/>
    <w:rsid w:val="008F16A2"/>
    <w:rsid w:val="008F1AC2"/>
    <w:rsid w:val="008F1F32"/>
    <w:rsid w:val="008F2226"/>
    <w:rsid w:val="008F24CC"/>
    <w:rsid w:val="008F2659"/>
    <w:rsid w:val="008F5C02"/>
    <w:rsid w:val="008F5EFA"/>
    <w:rsid w:val="008F625F"/>
    <w:rsid w:val="008F6402"/>
    <w:rsid w:val="008F7394"/>
    <w:rsid w:val="009022B3"/>
    <w:rsid w:val="00902B1B"/>
    <w:rsid w:val="00903558"/>
    <w:rsid w:val="009045AB"/>
    <w:rsid w:val="00910691"/>
    <w:rsid w:val="009113D4"/>
    <w:rsid w:val="00915530"/>
    <w:rsid w:val="00917C40"/>
    <w:rsid w:val="0092050A"/>
    <w:rsid w:val="00920DC6"/>
    <w:rsid w:val="009214BB"/>
    <w:rsid w:val="0092249F"/>
    <w:rsid w:val="0092407A"/>
    <w:rsid w:val="0092411B"/>
    <w:rsid w:val="00927C71"/>
    <w:rsid w:val="00927CB0"/>
    <w:rsid w:val="00930432"/>
    <w:rsid w:val="00930645"/>
    <w:rsid w:val="00932564"/>
    <w:rsid w:val="009359E2"/>
    <w:rsid w:val="00936A66"/>
    <w:rsid w:val="00941BC5"/>
    <w:rsid w:val="00941EBA"/>
    <w:rsid w:val="00944236"/>
    <w:rsid w:val="00944D77"/>
    <w:rsid w:val="00944EB6"/>
    <w:rsid w:val="009473F0"/>
    <w:rsid w:val="00947ACF"/>
    <w:rsid w:val="009502FD"/>
    <w:rsid w:val="009507D2"/>
    <w:rsid w:val="009520A3"/>
    <w:rsid w:val="00952693"/>
    <w:rsid w:val="00955140"/>
    <w:rsid w:val="00955D1D"/>
    <w:rsid w:val="00956040"/>
    <w:rsid w:val="009574AB"/>
    <w:rsid w:val="009600D4"/>
    <w:rsid w:val="009612DF"/>
    <w:rsid w:val="00961B43"/>
    <w:rsid w:val="00961CAA"/>
    <w:rsid w:val="009628A5"/>
    <w:rsid w:val="009636F4"/>
    <w:rsid w:val="00964592"/>
    <w:rsid w:val="00966224"/>
    <w:rsid w:val="009666E4"/>
    <w:rsid w:val="0096745D"/>
    <w:rsid w:val="00970536"/>
    <w:rsid w:val="00971E30"/>
    <w:rsid w:val="00974889"/>
    <w:rsid w:val="009755EB"/>
    <w:rsid w:val="00975FA0"/>
    <w:rsid w:val="00977C96"/>
    <w:rsid w:val="0098031E"/>
    <w:rsid w:val="00982958"/>
    <w:rsid w:val="00983DD3"/>
    <w:rsid w:val="00984A07"/>
    <w:rsid w:val="00985065"/>
    <w:rsid w:val="009859D3"/>
    <w:rsid w:val="00990671"/>
    <w:rsid w:val="00991730"/>
    <w:rsid w:val="00992371"/>
    <w:rsid w:val="009926D1"/>
    <w:rsid w:val="00992BFF"/>
    <w:rsid w:val="009950D5"/>
    <w:rsid w:val="00995936"/>
    <w:rsid w:val="0099691E"/>
    <w:rsid w:val="009A1AE8"/>
    <w:rsid w:val="009A4F1D"/>
    <w:rsid w:val="009A5AFC"/>
    <w:rsid w:val="009A6F48"/>
    <w:rsid w:val="009B034B"/>
    <w:rsid w:val="009B03AC"/>
    <w:rsid w:val="009B1672"/>
    <w:rsid w:val="009B21EE"/>
    <w:rsid w:val="009B399F"/>
    <w:rsid w:val="009B4B4F"/>
    <w:rsid w:val="009B768C"/>
    <w:rsid w:val="009C2364"/>
    <w:rsid w:val="009C2B75"/>
    <w:rsid w:val="009C4551"/>
    <w:rsid w:val="009C5354"/>
    <w:rsid w:val="009C576C"/>
    <w:rsid w:val="009D082B"/>
    <w:rsid w:val="009D09C4"/>
    <w:rsid w:val="009D17B0"/>
    <w:rsid w:val="009D21C7"/>
    <w:rsid w:val="009D4A2A"/>
    <w:rsid w:val="009D590F"/>
    <w:rsid w:val="009D770D"/>
    <w:rsid w:val="009E0C14"/>
    <w:rsid w:val="009E21F2"/>
    <w:rsid w:val="009E3905"/>
    <w:rsid w:val="009E5023"/>
    <w:rsid w:val="009E7A4C"/>
    <w:rsid w:val="009F049F"/>
    <w:rsid w:val="009F08E7"/>
    <w:rsid w:val="009F0AB1"/>
    <w:rsid w:val="009F21CB"/>
    <w:rsid w:val="009F21F6"/>
    <w:rsid w:val="009F26A9"/>
    <w:rsid w:val="009F382E"/>
    <w:rsid w:val="009F4D3E"/>
    <w:rsid w:val="00A000E3"/>
    <w:rsid w:val="00A002DE"/>
    <w:rsid w:val="00A0147C"/>
    <w:rsid w:val="00A01739"/>
    <w:rsid w:val="00A01B3E"/>
    <w:rsid w:val="00A0285B"/>
    <w:rsid w:val="00A02DC3"/>
    <w:rsid w:val="00A03BD1"/>
    <w:rsid w:val="00A0654D"/>
    <w:rsid w:val="00A11D2B"/>
    <w:rsid w:val="00A12C42"/>
    <w:rsid w:val="00A133C8"/>
    <w:rsid w:val="00A13497"/>
    <w:rsid w:val="00A13686"/>
    <w:rsid w:val="00A13740"/>
    <w:rsid w:val="00A14BA8"/>
    <w:rsid w:val="00A210BD"/>
    <w:rsid w:val="00A210C7"/>
    <w:rsid w:val="00A236CF"/>
    <w:rsid w:val="00A23B61"/>
    <w:rsid w:val="00A24BE3"/>
    <w:rsid w:val="00A25D75"/>
    <w:rsid w:val="00A26302"/>
    <w:rsid w:val="00A27873"/>
    <w:rsid w:val="00A307D3"/>
    <w:rsid w:val="00A30D1C"/>
    <w:rsid w:val="00A31C44"/>
    <w:rsid w:val="00A33859"/>
    <w:rsid w:val="00A34EDE"/>
    <w:rsid w:val="00A3746B"/>
    <w:rsid w:val="00A37CD0"/>
    <w:rsid w:val="00A40E2F"/>
    <w:rsid w:val="00A448F8"/>
    <w:rsid w:val="00A45389"/>
    <w:rsid w:val="00A46B20"/>
    <w:rsid w:val="00A47C51"/>
    <w:rsid w:val="00A50FC0"/>
    <w:rsid w:val="00A51011"/>
    <w:rsid w:val="00A513E6"/>
    <w:rsid w:val="00A55721"/>
    <w:rsid w:val="00A55FD5"/>
    <w:rsid w:val="00A57B12"/>
    <w:rsid w:val="00A61480"/>
    <w:rsid w:val="00A6191C"/>
    <w:rsid w:val="00A61B9C"/>
    <w:rsid w:val="00A625BC"/>
    <w:rsid w:val="00A649D9"/>
    <w:rsid w:val="00A65048"/>
    <w:rsid w:val="00A653E8"/>
    <w:rsid w:val="00A657D1"/>
    <w:rsid w:val="00A67088"/>
    <w:rsid w:val="00A67C05"/>
    <w:rsid w:val="00A745F8"/>
    <w:rsid w:val="00A75BD1"/>
    <w:rsid w:val="00A76029"/>
    <w:rsid w:val="00A76FFB"/>
    <w:rsid w:val="00A816C7"/>
    <w:rsid w:val="00A82059"/>
    <w:rsid w:val="00A8238B"/>
    <w:rsid w:val="00A825A4"/>
    <w:rsid w:val="00A82FA1"/>
    <w:rsid w:val="00A86073"/>
    <w:rsid w:val="00A937A9"/>
    <w:rsid w:val="00A93FEB"/>
    <w:rsid w:val="00A9440D"/>
    <w:rsid w:val="00A94D0E"/>
    <w:rsid w:val="00A955A8"/>
    <w:rsid w:val="00A96170"/>
    <w:rsid w:val="00AA0D11"/>
    <w:rsid w:val="00AA2052"/>
    <w:rsid w:val="00AA5C05"/>
    <w:rsid w:val="00AA5F27"/>
    <w:rsid w:val="00AA61A2"/>
    <w:rsid w:val="00AA6D7F"/>
    <w:rsid w:val="00AA74E5"/>
    <w:rsid w:val="00AA7C10"/>
    <w:rsid w:val="00AB043F"/>
    <w:rsid w:val="00AB08B4"/>
    <w:rsid w:val="00AB0959"/>
    <w:rsid w:val="00AB1600"/>
    <w:rsid w:val="00AB2E3C"/>
    <w:rsid w:val="00AB2E77"/>
    <w:rsid w:val="00AB2F52"/>
    <w:rsid w:val="00AB6B8D"/>
    <w:rsid w:val="00AB6BC0"/>
    <w:rsid w:val="00AB7056"/>
    <w:rsid w:val="00AB7790"/>
    <w:rsid w:val="00AC0093"/>
    <w:rsid w:val="00AC07AD"/>
    <w:rsid w:val="00AC17CF"/>
    <w:rsid w:val="00AC2792"/>
    <w:rsid w:val="00AC29AC"/>
    <w:rsid w:val="00AC43A8"/>
    <w:rsid w:val="00AC4B9C"/>
    <w:rsid w:val="00AC5F5D"/>
    <w:rsid w:val="00AC6511"/>
    <w:rsid w:val="00AC6D9B"/>
    <w:rsid w:val="00AC7BF3"/>
    <w:rsid w:val="00AD72E7"/>
    <w:rsid w:val="00AE150E"/>
    <w:rsid w:val="00AE2CD8"/>
    <w:rsid w:val="00AE37F4"/>
    <w:rsid w:val="00AE5F19"/>
    <w:rsid w:val="00AE7B4E"/>
    <w:rsid w:val="00AE7F1E"/>
    <w:rsid w:val="00AF29F6"/>
    <w:rsid w:val="00AF3130"/>
    <w:rsid w:val="00AF31A9"/>
    <w:rsid w:val="00AF40B6"/>
    <w:rsid w:val="00AF422C"/>
    <w:rsid w:val="00AF5C79"/>
    <w:rsid w:val="00AF6646"/>
    <w:rsid w:val="00AF7DDE"/>
    <w:rsid w:val="00B00A15"/>
    <w:rsid w:val="00B0153E"/>
    <w:rsid w:val="00B018D4"/>
    <w:rsid w:val="00B01B76"/>
    <w:rsid w:val="00B02491"/>
    <w:rsid w:val="00B0254A"/>
    <w:rsid w:val="00B03AA0"/>
    <w:rsid w:val="00B075BD"/>
    <w:rsid w:val="00B07715"/>
    <w:rsid w:val="00B0771D"/>
    <w:rsid w:val="00B10212"/>
    <w:rsid w:val="00B10298"/>
    <w:rsid w:val="00B1053A"/>
    <w:rsid w:val="00B11AFD"/>
    <w:rsid w:val="00B1436F"/>
    <w:rsid w:val="00B16342"/>
    <w:rsid w:val="00B17315"/>
    <w:rsid w:val="00B17A8E"/>
    <w:rsid w:val="00B20289"/>
    <w:rsid w:val="00B21D8A"/>
    <w:rsid w:val="00B243DE"/>
    <w:rsid w:val="00B24F6B"/>
    <w:rsid w:val="00B2630D"/>
    <w:rsid w:val="00B30401"/>
    <w:rsid w:val="00B33494"/>
    <w:rsid w:val="00B33BD1"/>
    <w:rsid w:val="00B34293"/>
    <w:rsid w:val="00B3648D"/>
    <w:rsid w:val="00B373A2"/>
    <w:rsid w:val="00B41B45"/>
    <w:rsid w:val="00B43057"/>
    <w:rsid w:val="00B43792"/>
    <w:rsid w:val="00B44D60"/>
    <w:rsid w:val="00B46B59"/>
    <w:rsid w:val="00B501F4"/>
    <w:rsid w:val="00B50410"/>
    <w:rsid w:val="00B535A2"/>
    <w:rsid w:val="00B545B3"/>
    <w:rsid w:val="00B55AF9"/>
    <w:rsid w:val="00B56EBD"/>
    <w:rsid w:val="00B618AF"/>
    <w:rsid w:val="00B67410"/>
    <w:rsid w:val="00B679C4"/>
    <w:rsid w:val="00B714F9"/>
    <w:rsid w:val="00B726EA"/>
    <w:rsid w:val="00B7317B"/>
    <w:rsid w:val="00B73BB8"/>
    <w:rsid w:val="00B76DB4"/>
    <w:rsid w:val="00B817A5"/>
    <w:rsid w:val="00B846DD"/>
    <w:rsid w:val="00B8495B"/>
    <w:rsid w:val="00B86002"/>
    <w:rsid w:val="00B87528"/>
    <w:rsid w:val="00B90BA8"/>
    <w:rsid w:val="00B90DAA"/>
    <w:rsid w:val="00B91B5D"/>
    <w:rsid w:val="00B91BAA"/>
    <w:rsid w:val="00B91EB7"/>
    <w:rsid w:val="00B928E4"/>
    <w:rsid w:val="00B9659C"/>
    <w:rsid w:val="00B9774E"/>
    <w:rsid w:val="00B97C4A"/>
    <w:rsid w:val="00BA1EEF"/>
    <w:rsid w:val="00BA2406"/>
    <w:rsid w:val="00BA3FC6"/>
    <w:rsid w:val="00BA491E"/>
    <w:rsid w:val="00BA4A21"/>
    <w:rsid w:val="00BA6C78"/>
    <w:rsid w:val="00BB036D"/>
    <w:rsid w:val="00BB1F69"/>
    <w:rsid w:val="00BB2613"/>
    <w:rsid w:val="00BB30AC"/>
    <w:rsid w:val="00BB5737"/>
    <w:rsid w:val="00BB5DAB"/>
    <w:rsid w:val="00BB629C"/>
    <w:rsid w:val="00BB71EF"/>
    <w:rsid w:val="00BB779C"/>
    <w:rsid w:val="00BB7F0A"/>
    <w:rsid w:val="00BC183B"/>
    <w:rsid w:val="00BC4DBE"/>
    <w:rsid w:val="00BC4E69"/>
    <w:rsid w:val="00BC7358"/>
    <w:rsid w:val="00BD011B"/>
    <w:rsid w:val="00BD08B9"/>
    <w:rsid w:val="00BD156B"/>
    <w:rsid w:val="00BD1988"/>
    <w:rsid w:val="00BD222D"/>
    <w:rsid w:val="00BD2616"/>
    <w:rsid w:val="00BD3744"/>
    <w:rsid w:val="00BD5687"/>
    <w:rsid w:val="00BD6A07"/>
    <w:rsid w:val="00BD7BD4"/>
    <w:rsid w:val="00BE2E97"/>
    <w:rsid w:val="00BE318E"/>
    <w:rsid w:val="00BE3A98"/>
    <w:rsid w:val="00BE55C0"/>
    <w:rsid w:val="00BE576E"/>
    <w:rsid w:val="00BE5C1D"/>
    <w:rsid w:val="00BE7B6B"/>
    <w:rsid w:val="00BE7DAC"/>
    <w:rsid w:val="00BE7F30"/>
    <w:rsid w:val="00BF0BE1"/>
    <w:rsid w:val="00BF65A4"/>
    <w:rsid w:val="00BF787B"/>
    <w:rsid w:val="00C03605"/>
    <w:rsid w:val="00C0469B"/>
    <w:rsid w:val="00C0613E"/>
    <w:rsid w:val="00C109DC"/>
    <w:rsid w:val="00C117A9"/>
    <w:rsid w:val="00C1208E"/>
    <w:rsid w:val="00C13F3E"/>
    <w:rsid w:val="00C15C26"/>
    <w:rsid w:val="00C16AE3"/>
    <w:rsid w:val="00C2081F"/>
    <w:rsid w:val="00C209E0"/>
    <w:rsid w:val="00C21D89"/>
    <w:rsid w:val="00C224CB"/>
    <w:rsid w:val="00C23A1D"/>
    <w:rsid w:val="00C2423D"/>
    <w:rsid w:val="00C263AA"/>
    <w:rsid w:val="00C30E74"/>
    <w:rsid w:val="00C31FFE"/>
    <w:rsid w:val="00C320B9"/>
    <w:rsid w:val="00C347E0"/>
    <w:rsid w:val="00C35679"/>
    <w:rsid w:val="00C3603B"/>
    <w:rsid w:val="00C3603F"/>
    <w:rsid w:val="00C36271"/>
    <w:rsid w:val="00C36D03"/>
    <w:rsid w:val="00C401A7"/>
    <w:rsid w:val="00C413EF"/>
    <w:rsid w:val="00C42163"/>
    <w:rsid w:val="00C43F4B"/>
    <w:rsid w:val="00C44BA1"/>
    <w:rsid w:val="00C52267"/>
    <w:rsid w:val="00C56426"/>
    <w:rsid w:val="00C60566"/>
    <w:rsid w:val="00C6153A"/>
    <w:rsid w:val="00C61A3E"/>
    <w:rsid w:val="00C62368"/>
    <w:rsid w:val="00C62537"/>
    <w:rsid w:val="00C63E79"/>
    <w:rsid w:val="00C701C6"/>
    <w:rsid w:val="00C7097C"/>
    <w:rsid w:val="00C722DE"/>
    <w:rsid w:val="00C731E6"/>
    <w:rsid w:val="00C737A8"/>
    <w:rsid w:val="00C737AB"/>
    <w:rsid w:val="00C74155"/>
    <w:rsid w:val="00C74CCD"/>
    <w:rsid w:val="00C770BD"/>
    <w:rsid w:val="00C77936"/>
    <w:rsid w:val="00C8080F"/>
    <w:rsid w:val="00C81181"/>
    <w:rsid w:val="00C817DE"/>
    <w:rsid w:val="00C81860"/>
    <w:rsid w:val="00C818A0"/>
    <w:rsid w:val="00C81E2B"/>
    <w:rsid w:val="00C8203E"/>
    <w:rsid w:val="00C832CA"/>
    <w:rsid w:val="00C83386"/>
    <w:rsid w:val="00C83B99"/>
    <w:rsid w:val="00C83FEE"/>
    <w:rsid w:val="00C87050"/>
    <w:rsid w:val="00C8747C"/>
    <w:rsid w:val="00C92103"/>
    <w:rsid w:val="00C92A0A"/>
    <w:rsid w:val="00C92FD3"/>
    <w:rsid w:val="00C96DA9"/>
    <w:rsid w:val="00C96DE6"/>
    <w:rsid w:val="00C97E6D"/>
    <w:rsid w:val="00CA0253"/>
    <w:rsid w:val="00CA293A"/>
    <w:rsid w:val="00CA2A68"/>
    <w:rsid w:val="00CA3880"/>
    <w:rsid w:val="00CA4F3C"/>
    <w:rsid w:val="00CA5E9D"/>
    <w:rsid w:val="00CA6CD9"/>
    <w:rsid w:val="00CA791F"/>
    <w:rsid w:val="00CB0ABD"/>
    <w:rsid w:val="00CB40CE"/>
    <w:rsid w:val="00CB40D3"/>
    <w:rsid w:val="00CB4CCC"/>
    <w:rsid w:val="00CB50EE"/>
    <w:rsid w:val="00CB5FD5"/>
    <w:rsid w:val="00CB6AC6"/>
    <w:rsid w:val="00CB7FC7"/>
    <w:rsid w:val="00CC06BB"/>
    <w:rsid w:val="00CC14A0"/>
    <w:rsid w:val="00CC3610"/>
    <w:rsid w:val="00CC3CE4"/>
    <w:rsid w:val="00CC6AFB"/>
    <w:rsid w:val="00CD0D02"/>
    <w:rsid w:val="00CD518C"/>
    <w:rsid w:val="00CD5DAF"/>
    <w:rsid w:val="00CE197E"/>
    <w:rsid w:val="00CE34FE"/>
    <w:rsid w:val="00CE3EB5"/>
    <w:rsid w:val="00CE62BC"/>
    <w:rsid w:val="00CF100A"/>
    <w:rsid w:val="00CF1050"/>
    <w:rsid w:val="00CF2852"/>
    <w:rsid w:val="00CF2AEC"/>
    <w:rsid w:val="00CF35F7"/>
    <w:rsid w:val="00CF455D"/>
    <w:rsid w:val="00CF49B3"/>
    <w:rsid w:val="00CF4A5E"/>
    <w:rsid w:val="00CF6F94"/>
    <w:rsid w:val="00D0011C"/>
    <w:rsid w:val="00D00210"/>
    <w:rsid w:val="00D01C19"/>
    <w:rsid w:val="00D01F05"/>
    <w:rsid w:val="00D03E6C"/>
    <w:rsid w:val="00D04B3C"/>
    <w:rsid w:val="00D0688E"/>
    <w:rsid w:val="00D0762E"/>
    <w:rsid w:val="00D10003"/>
    <w:rsid w:val="00D1056E"/>
    <w:rsid w:val="00D11A82"/>
    <w:rsid w:val="00D13844"/>
    <w:rsid w:val="00D138BF"/>
    <w:rsid w:val="00D14CB3"/>
    <w:rsid w:val="00D17661"/>
    <w:rsid w:val="00D2051D"/>
    <w:rsid w:val="00D2124F"/>
    <w:rsid w:val="00D2739A"/>
    <w:rsid w:val="00D274C1"/>
    <w:rsid w:val="00D27872"/>
    <w:rsid w:val="00D3220A"/>
    <w:rsid w:val="00D336EC"/>
    <w:rsid w:val="00D37486"/>
    <w:rsid w:val="00D41176"/>
    <w:rsid w:val="00D41F61"/>
    <w:rsid w:val="00D432BA"/>
    <w:rsid w:val="00D432E3"/>
    <w:rsid w:val="00D43A5A"/>
    <w:rsid w:val="00D4576E"/>
    <w:rsid w:val="00D46241"/>
    <w:rsid w:val="00D4748E"/>
    <w:rsid w:val="00D47D0A"/>
    <w:rsid w:val="00D528F8"/>
    <w:rsid w:val="00D53990"/>
    <w:rsid w:val="00D5695B"/>
    <w:rsid w:val="00D57261"/>
    <w:rsid w:val="00D62168"/>
    <w:rsid w:val="00D625B7"/>
    <w:rsid w:val="00D64C56"/>
    <w:rsid w:val="00D64F04"/>
    <w:rsid w:val="00D662F4"/>
    <w:rsid w:val="00D67813"/>
    <w:rsid w:val="00D706C6"/>
    <w:rsid w:val="00D71439"/>
    <w:rsid w:val="00D71563"/>
    <w:rsid w:val="00D72183"/>
    <w:rsid w:val="00D72296"/>
    <w:rsid w:val="00D7250D"/>
    <w:rsid w:val="00D73358"/>
    <w:rsid w:val="00D73408"/>
    <w:rsid w:val="00D74EB6"/>
    <w:rsid w:val="00D771D6"/>
    <w:rsid w:val="00D8015E"/>
    <w:rsid w:val="00D826EA"/>
    <w:rsid w:val="00D8360A"/>
    <w:rsid w:val="00D84632"/>
    <w:rsid w:val="00D856C7"/>
    <w:rsid w:val="00D87AD9"/>
    <w:rsid w:val="00D9103D"/>
    <w:rsid w:val="00D91E03"/>
    <w:rsid w:val="00D93311"/>
    <w:rsid w:val="00D93A4B"/>
    <w:rsid w:val="00D952EF"/>
    <w:rsid w:val="00D95FDB"/>
    <w:rsid w:val="00D969D3"/>
    <w:rsid w:val="00D973D4"/>
    <w:rsid w:val="00DA0197"/>
    <w:rsid w:val="00DA0734"/>
    <w:rsid w:val="00DA1375"/>
    <w:rsid w:val="00DA1D04"/>
    <w:rsid w:val="00DA2222"/>
    <w:rsid w:val="00DA2963"/>
    <w:rsid w:val="00DA3E11"/>
    <w:rsid w:val="00DA48A2"/>
    <w:rsid w:val="00DA58CA"/>
    <w:rsid w:val="00DA6D47"/>
    <w:rsid w:val="00DB1B11"/>
    <w:rsid w:val="00DB32E7"/>
    <w:rsid w:val="00DB4170"/>
    <w:rsid w:val="00DB6DF6"/>
    <w:rsid w:val="00DB7B64"/>
    <w:rsid w:val="00DC17B4"/>
    <w:rsid w:val="00DC1CD7"/>
    <w:rsid w:val="00DC1F1B"/>
    <w:rsid w:val="00DC2CC9"/>
    <w:rsid w:val="00DC4A4F"/>
    <w:rsid w:val="00DC5608"/>
    <w:rsid w:val="00DC5657"/>
    <w:rsid w:val="00DC65E1"/>
    <w:rsid w:val="00DC6B75"/>
    <w:rsid w:val="00DC715B"/>
    <w:rsid w:val="00DC7A23"/>
    <w:rsid w:val="00DC7BD7"/>
    <w:rsid w:val="00DD076B"/>
    <w:rsid w:val="00DD3349"/>
    <w:rsid w:val="00DD3395"/>
    <w:rsid w:val="00DD43BA"/>
    <w:rsid w:val="00DD4E49"/>
    <w:rsid w:val="00DD5958"/>
    <w:rsid w:val="00DD5C27"/>
    <w:rsid w:val="00DD716F"/>
    <w:rsid w:val="00DD7D3F"/>
    <w:rsid w:val="00DE0559"/>
    <w:rsid w:val="00DE091A"/>
    <w:rsid w:val="00DE3101"/>
    <w:rsid w:val="00DE324D"/>
    <w:rsid w:val="00DE366B"/>
    <w:rsid w:val="00DE48E4"/>
    <w:rsid w:val="00DE4F79"/>
    <w:rsid w:val="00DE5227"/>
    <w:rsid w:val="00DE6222"/>
    <w:rsid w:val="00DF0F7E"/>
    <w:rsid w:val="00DF1E05"/>
    <w:rsid w:val="00DF1F44"/>
    <w:rsid w:val="00DF1F58"/>
    <w:rsid w:val="00DF2823"/>
    <w:rsid w:val="00DF40B9"/>
    <w:rsid w:val="00DF476F"/>
    <w:rsid w:val="00DF75BF"/>
    <w:rsid w:val="00E000F0"/>
    <w:rsid w:val="00E006A7"/>
    <w:rsid w:val="00E03C5A"/>
    <w:rsid w:val="00E07F98"/>
    <w:rsid w:val="00E10A41"/>
    <w:rsid w:val="00E128D3"/>
    <w:rsid w:val="00E13F02"/>
    <w:rsid w:val="00E142A5"/>
    <w:rsid w:val="00E156A3"/>
    <w:rsid w:val="00E15980"/>
    <w:rsid w:val="00E20130"/>
    <w:rsid w:val="00E219C7"/>
    <w:rsid w:val="00E21CFD"/>
    <w:rsid w:val="00E237BA"/>
    <w:rsid w:val="00E247B6"/>
    <w:rsid w:val="00E258F1"/>
    <w:rsid w:val="00E2615D"/>
    <w:rsid w:val="00E26803"/>
    <w:rsid w:val="00E2700F"/>
    <w:rsid w:val="00E274B2"/>
    <w:rsid w:val="00E31129"/>
    <w:rsid w:val="00E31576"/>
    <w:rsid w:val="00E31B06"/>
    <w:rsid w:val="00E33300"/>
    <w:rsid w:val="00E333F9"/>
    <w:rsid w:val="00E34149"/>
    <w:rsid w:val="00E34FE8"/>
    <w:rsid w:val="00E35336"/>
    <w:rsid w:val="00E36897"/>
    <w:rsid w:val="00E36AE8"/>
    <w:rsid w:val="00E401F1"/>
    <w:rsid w:val="00E403A3"/>
    <w:rsid w:val="00E417B4"/>
    <w:rsid w:val="00E41E9C"/>
    <w:rsid w:val="00E452A6"/>
    <w:rsid w:val="00E45DDF"/>
    <w:rsid w:val="00E51B3B"/>
    <w:rsid w:val="00E524BD"/>
    <w:rsid w:val="00E5373A"/>
    <w:rsid w:val="00E54061"/>
    <w:rsid w:val="00E54B3F"/>
    <w:rsid w:val="00E5590C"/>
    <w:rsid w:val="00E56D22"/>
    <w:rsid w:val="00E6010D"/>
    <w:rsid w:val="00E61F28"/>
    <w:rsid w:val="00E62241"/>
    <w:rsid w:val="00E631C9"/>
    <w:rsid w:val="00E6337F"/>
    <w:rsid w:val="00E64068"/>
    <w:rsid w:val="00E6528D"/>
    <w:rsid w:val="00E65461"/>
    <w:rsid w:val="00E66E39"/>
    <w:rsid w:val="00E700B9"/>
    <w:rsid w:val="00E71B68"/>
    <w:rsid w:val="00E72136"/>
    <w:rsid w:val="00E72AFE"/>
    <w:rsid w:val="00E73670"/>
    <w:rsid w:val="00E74A8F"/>
    <w:rsid w:val="00E7518C"/>
    <w:rsid w:val="00E7607E"/>
    <w:rsid w:val="00E7722E"/>
    <w:rsid w:val="00E77804"/>
    <w:rsid w:val="00E82B76"/>
    <w:rsid w:val="00E84D31"/>
    <w:rsid w:val="00E84F99"/>
    <w:rsid w:val="00E85829"/>
    <w:rsid w:val="00E86AB9"/>
    <w:rsid w:val="00E9017D"/>
    <w:rsid w:val="00E90946"/>
    <w:rsid w:val="00E90FD1"/>
    <w:rsid w:val="00E922CF"/>
    <w:rsid w:val="00E9372B"/>
    <w:rsid w:val="00E93E67"/>
    <w:rsid w:val="00E97BD9"/>
    <w:rsid w:val="00EA10BE"/>
    <w:rsid w:val="00EA19E5"/>
    <w:rsid w:val="00EA2EAA"/>
    <w:rsid w:val="00EA4D04"/>
    <w:rsid w:val="00EA6F5F"/>
    <w:rsid w:val="00EB08C4"/>
    <w:rsid w:val="00EB0FEA"/>
    <w:rsid w:val="00EB25CC"/>
    <w:rsid w:val="00EB395C"/>
    <w:rsid w:val="00EB438B"/>
    <w:rsid w:val="00EB5AC9"/>
    <w:rsid w:val="00EB5C36"/>
    <w:rsid w:val="00EB5C9E"/>
    <w:rsid w:val="00EB5D17"/>
    <w:rsid w:val="00EB7951"/>
    <w:rsid w:val="00EB7C87"/>
    <w:rsid w:val="00EC168E"/>
    <w:rsid w:val="00EC2E3F"/>
    <w:rsid w:val="00EC2F8A"/>
    <w:rsid w:val="00EC3386"/>
    <w:rsid w:val="00EC3D6E"/>
    <w:rsid w:val="00EC4065"/>
    <w:rsid w:val="00EC58F5"/>
    <w:rsid w:val="00EC60C0"/>
    <w:rsid w:val="00EC7A4B"/>
    <w:rsid w:val="00ED2CA4"/>
    <w:rsid w:val="00ED47C2"/>
    <w:rsid w:val="00ED6783"/>
    <w:rsid w:val="00EE0585"/>
    <w:rsid w:val="00EE0F57"/>
    <w:rsid w:val="00EE157A"/>
    <w:rsid w:val="00EE286B"/>
    <w:rsid w:val="00EE4877"/>
    <w:rsid w:val="00EE5004"/>
    <w:rsid w:val="00EE65CC"/>
    <w:rsid w:val="00EE6EEE"/>
    <w:rsid w:val="00EF01A4"/>
    <w:rsid w:val="00EF0D9E"/>
    <w:rsid w:val="00EF0EB8"/>
    <w:rsid w:val="00EF1A3B"/>
    <w:rsid w:val="00EF1C53"/>
    <w:rsid w:val="00EF1E0E"/>
    <w:rsid w:val="00EF28F6"/>
    <w:rsid w:val="00EF31CF"/>
    <w:rsid w:val="00EF4023"/>
    <w:rsid w:val="00EF42BD"/>
    <w:rsid w:val="00EF5DDD"/>
    <w:rsid w:val="00EF6E7F"/>
    <w:rsid w:val="00EF762C"/>
    <w:rsid w:val="00F00313"/>
    <w:rsid w:val="00F0255F"/>
    <w:rsid w:val="00F026ED"/>
    <w:rsid w:val="00F02893"/>
    <w:rsid w:val="00F04697"/>
    <w:rsid w:val="00F05B5D"/>
    <w:rsid w:val="00F05D1B"/>
    <w:rsid w:val="00F101F6"/>
    <w:rsid w:val="00F11AF9"/>
    <w:rsid w:val="00F11E8C"/>
    <w:rsid w:val="00F1252B"/>
    <w:rsid w:val="00F12805"/>
    <w:rsid w:val="00F132EF"/>
    <w:rsid w:val="00F13843"/>
    <w:rsid w:val="00F1416B"/>
    <w:rsid w:val="00F15421"/>
    <w:rsid w:val="00F16FA7"/>
    <w:rsid w:val="00F17584"/>
    <w:rsid w:val="00F20541"/>
    <w:rsid w:val="00F20FBD"/>
    <w:rsid w:val="00F221DC"/>
    <w:rsid w:val="00F26453"/>
    <w:rsid w:val="00F34832"/>
    <w:rsid w:val="00F41804"/>
    <w:rsid w:val="00F43747"/>
    <w:rsid w:val="00F44C20"/>
    <w:rsid w:val="00F47C7E"/>
    <w:rsid w:val="00F51333"/>
    <w:rsid w:val="00F51343"/>
    <w:rsid w:val="00F52B8B"/>
    <w:rsid w:val="00F52BB1"/>
    <w:rsid w:val="00F54009"/>
    <w:rsid w:val="00F56B4F"/>
    <w:rsid w:val="00F57C0B"/>
    <w:rsid w:val="00F61BBF"/>
    <w:rsid w:val="00F66914"/>
    <w:rsid w:val="00F71CDD"/>
    <w:rsid w:val="00F72751"/>
    <w:rsid w:val="00F730A2"/>
    <w:rsid w:val="00F742B8"/>
    <w:rsid w:val="00F74836"/>
    <w:rsid w:val="00F751F3"/>
    <w:rsid w:val="00F76242"/>
    <w:rsid w:val="00F76FF6"/>
    <w:rsid w:val="00F77B18"/>
    <w:rsid w:val="00F77F4B"/>
    <w:rsid w:val="00F84A61"/>
    <w:rsid w:val="00F84D46"/>
    <w:rsid w:val="00F859CF"/>
    <w:rsid w:val="00F90E76"/>
    <w:rsid w:val="00F9672B"/>
    <w:rsid w:val="00F9678A"/>
    <w:rsid w:val="00FA2F86"/>
    <w:rsid w:val="00FA6CBE"/>
    <w:rsid w:val="00FB010F"/>
    <w:rsid w:val="00FB180E"/>
    <w:rsid w:val="00FB22E1"/>
    <w:rsid w:val="00FB55B7"/>
    <w:rsid w:val="00FB58D4"/>
    <w:rsid w:val="00FB7457"/>
    <w:rsid w:val="00FC094E"/>
    <w:rsid w:val="00FC13BC"/>
    <w:rsid w:val="00FC365D"/>
    <w:rsid w:val="00FC3D59"/>
    <w:rsid w:val="00FC4F4D"/>
    <w:rsid w:val="00FC6AFF"/>
    <w:rsid w:val="00FC7422"/>
    <w:rsid w:val="00FC7EA8"/>
    <w:rsid w:val="00FD0ED0"/>
    <w:rsid w:val="00FD1543"/>
    <w:rsid w:val="00FD2DC4"/>
    <w:rsid w:val="00FD4EA9"/>
    <w:rsid w:val="00FD4EB9"/>
    <w:rsid w:val="00FD59D9"/>
    <w:rsid w:val="00FD6A14"/>
    <w:rsid w:val="00FD7D14"/>
    <w:rsid w:val="00FD7D57"/>
    <w:rsid w:val="00FE2C20"/>
    <w:rsid w:val="00FF1C89"/>
    <w:rsid w:val="00FF2167"/>
    <w:rsid w:val="00FF2200"/>
    <w:rsid w:val="00FF3DE5"/>
    <w:rsid w:val="00FF3FA7"/>
    <w:rsid w:val="00FF503F"/>
    <w:rsid w:val="00FF5CD2"/>
    <w:rsid w:val="00FF7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D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A30D1C"/>
    <w:pPr>
      <w:keepNext/>
      <w:widowControl/>
      <w:autoSpaceDE/>
      <w:autoSpaceDN/>
      <w:adjustRightInd/>
      <w:jc w:val="both"/>
      <w:outlineLvl w:val="0"/>
    </w:pPr>
    <w:rPr>
      <w:rFonts w:eastAsia="Arial Unicode MS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052"/>
    <w:pPr>
      <w:ind w:left="720"/>
      <w:contextualSpacing/>
    </w:pPr>
  </w:style>
  <w:style w:type="paragraph" w:styleId="Bezodstpw">
    <w:name w:val="No Spacing"/>
    <w:uiPriority w:val="1"/>
    <w:qFormat/>
    <w:rsid w:val="00A649D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14AA"/>
  </w:style>
  <w:style w:type="character" w:customStyle="1" w:styleId="TekstprzypisukocowegoZnak">
    <w:name w:val="Tekst przypisu końcowego Znak"/>
    <w:link w:val="Tekstprzypisukocowego"/>
    <w:uiPriority w:val="99"/>
    <w:semiHidden/>
    <w:rsid w:val="003314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3314AA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rsid w:val="00457ACF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457A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6459"/>
  </w:style>
  <w:style w:type="character" w:customStyle="1" w:styleId="TekstprzypisudolnegoZnak">
    <w:name w:val="Tekst przypisu dolnego Znak"/>
    <w:link w:val="Tekstprzypisudolnego"/>
    <w:uiPriority w:val="99"/>
    <w:semiHidden/>
    <w:rsid w:val="007064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06459"/>
    <w:rPr>
      <w:vertAlign w:val="superscript"/>
    </w:rPr>
  </w:style>
  <w:style w:type="character" w:customStyle="1" w:styleId="Nagwek1Znak">
    <w:name w:val="Nagłówek 1 Znak"/>
    <w:link w:val="Nagwek1"/>
    <w:rsid w:val="00A30D1C"/>
    <w:rPr>
      <w:rFonts w:ascii="Times New Roman" w:eastAsia="Arial Unicode MS" w:hAnsi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B87528"/>
    <w:rPr>
      <w:rFonts w:ascii="Times New Roman" w:hAnsi="Times New Roman" w:cs="Times New Roman" w:hint="default"/>
      <w:sz w:val="24"/>
      <w:szCs w:val="24"/>
    </w:rPr>
  </w:style>
  <w:style w:type="character" w:customStyle="1" w:styleId="FontStyle30">
    <w:name w:val="Font Style30"/>
    <w:uiPriority w:val="99"/>
    <w:rsid w:val="00797150"/>
    <w:rPr>
      <w:rFonts w:ascii="Segoe UI" w:hAnsi="Segoe UI" w:cs="Segoe UI"/>
      <w:sz w:val="24"/>
      <w:szCs w:val="24"/>
    </w:rPr>
  </w:style>
  <w:style w:type="character" w:styleId="Pogrubienie">
    <w:name w:val="Strong"/>
    <w:uiPriority w:val="22"/>
    <w:qFormat/>
    <w:rsid w:val="003E58C7"/>
    <w:rPr>
      <w:b/>
      <w:bCs/>
    </w:rPr>
  </w:style>
  <w:style w:type="character" w:styleId="Uwydatnienie">
    <w:name w:val="Emphasis"/>
    <w:uiPriority w:val="20"/>
    <w:qFormat/>
    <w:rsid w:val="00975FA0"/>
    <w:rPr>
      <w:i/>
      <w:iCs/>
    </w:rPr>
  </w:style>
  <w:style w:type="character" w:customStyle="1" w:styleId="fontstyle27">
    <w:name w:val="fontstyle27"/>
    <w:basedOn w:val="Domylnaczcionkaakapitu"/>
    <w:rsid w:val="00D62168"/>
  </w:style>
  <w:style w:type="paragraph" w:styleId="Tekstdymka">
    <w:name w:val="Balloon Text"/>
    <w:basedOn w:val="Normalny"/>
    <w:link w:val="TekstdymkaZnak"/>
    <w:uiPriority w:val="99"/>
    <w:semiHidden/>
    <w:unhideWhenUsed/>
    <w:rsid w:val="00640CF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0CF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9A5AF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11">
    <w:name w:val="fontstyle11"/>
    <w:basedOn w:val="Domylnaczcionkaakapitu"/>
    <w:rsid w:val="009A5AFC"/>
  </w:style>
  <w:style w:type="character" w:customStyle="1" w:styleId="st1">
    <w:name w:val="st1"/>
    <w:basedOn w:val="Domylnaczcionkaakapitu"/>
    <w:rsid w:val="0064382B"/>
  </w:style>
  <w:style w:type="paragraph" w:styleId="Tekstpodstawowy">
    <w:name w:val="Body Text"/>
    <w:basedOn w:val="Normalny"/>
    <w:link w:val="TekstpodstawowyZnak"/>
    <w:uiPriority w:val="99"/>
    <w:unhideWhenUsed/>
    <w:rsid w:val="00C0469B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C0469B"/>
    <w:rPr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A210C7"/>
    <w:pPr>
      <w:widowControl/>
      <w:autoSpaceDE/>
      <w:autoSpaceDN/>
      <w:adjustRightInd/>
      <w:ind w:right="-1368"/>
      <w:jc w:val="center"/>
    </w:pPr>
    <w:rPr>
      <w:b/>
      <w:bCs/>
      <w:sz w:val="28"/>
      <w:szCs w:val="24"/>
    </w:rPr>
  </w:style>
  <w:style w:type="character" w:customStyle="1" w:styleId="TytuZnak">
    <w:name w:val="Tytuł Znak"/>
    <w:link w:val="Tytu"/>
    <w:rsid w:val="00A210C7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st">
    <w:name w:val="st"/>
    <w:basedOn w:val="Domylnaczcionkaakapitu"/>
    <w:rsid w:val="00C817DE"/>
  </w:style>
  <w:style w:type="character" w:customStyle="1" w:styleId="fontstyle29">
    <w:name w:val="fontstyle29"/>
    <w:basedOn w:val="Domylnaczcionkaakapitu"/>
    <w:rsid w:val="00F61BBF"/>
  </w:style>
  <w:style w:type="character" w:customStyle="1" w:styleId="fontstyle28">
    <w:name w:val="fontstyle28"/>
    <w:basedOn w:val="Domylnaczcionkaakapitu"/>
    <w:rsid w:val="00F61BBF"/>
  </w:style>
  <w:style w:type="character" w:customStyle="1" w:styleId="fontstyle13">
    <w:name w:val="fontstyle13"/>
    <w:basedOn w:val="Domylnaczcionkaakapitu"/>
    <w:rsid w:val="006A75E3"/>
  </w:style>
  <w:style w:type="character" w:customStyle="1" w:styleId="fontstyle20">
    <w:name w:val="fontstyle20"/>
    <w:basedOn w:val="Domylnaczcionkaakapitu"/>
    <w:rsid w:val="00CE34FE"/>
  </w:style>
  <w:style w:type="character" w:customStyle="1" w:styleId="fontstyle300">
    <w:name w:val="fontstyle30"/>
    <w:basedOn w:val="Domylnaczcionkaakapitu"/>
    <w:rsid w:val="00165A82"/>
  </w:style>
  <w:style w:type="character" w:customStyle="1" w:styleId="fontstyle14">
    <w:name w:val="fontstyle14"/>
    <w:basedOn w:val="Domylnaczcionkaakapitu"/>
    <w:rsid w:val="00330B13"/>
  </w:style>
  <w:style w:type="character" w:customStyle="1" w:styleId="apple-converted-space">
    <w:name w:val="apple-converted-space"/>
    <w:basedOn w:val="Domylnaczcionkaakapitu"/>
    <w:rsid w:val="00AF6646"/>
  </w:style>
  <w:style w:type="paragraph" w:styleId="Nagwek">
    <w:name w:val="header"/>
    <w:basedOn w:val="Normalny"/>
    <w:link w:val="NagwekZnak"/>
    <w:uiPriority w:val="99"/>
    <w:unhideWhenUsed/>
    <w:rsid w:val="007944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443E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944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443E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semiHidden/>
    <w:unhideWhenUsed/>
    <w:rsid w:val="00577173"/>
    <w:pPr>
      <w:widowControl/>
      <w:autoSpaceDE/>
      <w:autoSpaceDN/>
      <w:adjustRightInd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604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D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A30D1C"/>
    <w:pPr>
      <w:keepNext/>
      <w:widowControl/>
      <w:autoSpaceDE/>
      <w:autoSpaceDN/>
      <w:adjustRightInd/>
      <w:jc w:val="both"/>
      <w:outlineLvl w:val="0"/>
    </w:pPr>
    <w:rPr>
      <w:rFonts w:eastAsia="Arial Unicode MS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052"/>
    <w:pPr>
      <w:ind w:left="720"/>
      <w:contextualSpacing/>
    </w:pPr>
  </w:style>
  <w:style w:type="paragraph" w:styleId="Bezodstpw">
    <w:name w:val="No Spacing"/>
    <w:uiPriority w:val="1"/>
    <w:qFormat/>
    <w:rsid w:val="00A649D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14AA"/>
  </w:style>
  <w:style w:type="character" w:customStyle="1" w:styleId="TekstprzypisukocowegoZnak">
    <w:name w:val="Tekst przypisu końcowego Znak"/>
    <w:link w:val="Tekstprzypisukocowego"/>
    <w:uiPriority w:val="99"/>
    <w:semiHidden/>
    <w:rsid w:val="003314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3314AA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rsid w:val="00457ACF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457A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6459"/>
  </w:style>
  <w:style w:type="character" w:customStyle="1" w:styleId="TekstprzypisudolnegoZnak">
    <w:name w:val="Tekst przypisu dolnego Znak"/>
    <w:link w:val="Tekstprzypisudolnego"/>
    <w:uiPriority w:val="99"/>
    <w:semiHidden/>
    <w:rsid w:val="007064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06459"/>
    <w:rPr>
      <w:vertAlign w:val="superscript"/>
    </w:rPr>
  </w:style>
  <w:style w:type="character" w:customStyle="1" w:styleId="Nagwek1Znak">
    <w:name w:val="Nagłówek 1 Znak"/>
    <w:link w:val="Nagwek1"/>
    <w:rsid w:val="00A30D1C"/>
    <w:rPr>
      <w:rFonts w:ascii="Times New Roman" w:eastAsia="Arial Unicode MS" w:hAnsi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B87528"/>
    <w:rPr>
      <w:rFonts w:ascii="Times New Roman" w:hAnsi="Times New Roman" w:cs="Times New Roman" w:hint="default"/>
      <w:sz w:val="24"/>
      <w:szCs w:val="24"/>
    </w:rPr>
  </w:style>
  <w:style w:type="character" w:customStyle="1" w:styleId="FontStyle30">
    <w:name w:val="Font Style30"/>
    <w:uiPriority w:val="99"/>
    <w:rsid w:val="00797150"/>
    <w:rPr>
      <w:rFonts w:ascii="Segoe UI" w:hAnsi="Segoe UI" w:cs="Segoe UI"/>
      <w:sz w:val="24"/>
      <w:szCs w:val="24"/>
    </w:rPr>
  </w:style>
  <w:style w:type="character" w:styleId="Pogrubienie">
    <w:name w:val="Strong"/>
    <w:uiPriority w:val="22"/>
    <w:qFormat/>
    <w:rsid w:val="003E58C7"/>
    <w:rPr>
      <w:b/>
      <w:bCs/>
    </w:rPr>
  </w:style>
  <w:style w:type="character" w:styleId="Uwydatnienie">
    <w:name w:val="Emphasis"/>
    <w:uiPriority w:val="20"/>
    <w:qFormat/>
    <w:rsid w:val="00975FA0"/>
    <w:rPr>
      <w:i/>
      <w:iCs/>
    </w:rPr>
  </w:style>
  <w:style w:type="character" w:customStyle="1" w:styleId="fontstyle27">
    <w:name w:val="fontstyle27"/>
    <w:basedOn w:val="Domylnaczcionkaakapitu"/>
    <w:rsid w:val="00D62168"/>
  </w:style>
  <w:style w:type="paragraph" w:styleId="Tekstdymka">
    <w:name w:val="Balloon Text"/>
    <w:basedOn w:val="Normalny"/>
    <w:link w:val="TekstdymkaZnak"/>
    <w:uiPriority w:val="99"/>
    <w:semiHidden/>
    <w:unhideWhenUsed/>
    <w:rsid w:val="00640CF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0CF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9A5AF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11">
    <w:name w:val="fontstyle11"/>
    <w:basedOn w:val="Domylnaczcionkaakapitu"/>
    <w:rsid w:val="009A5AFC"/>
  </w:style>
  <w:style w:type="character" w:customStyle="1" w:styleId="st1">
    <w:name w:val="st1"/>
    <w:basedOn w:val="Domylnaczcionkaakapitu"/>
    <w:rsid w:val="0064382B"/>
  </w:style>
  <w:style w:type="paragraph" w:styleId="Tekstpodstawowy">
    <w:name w:val="Body Text"/>
    <w:basedOn w:val="Normalny"/>
    <w:link w:val="TekstpodstawowyZnak"/>
    <w:uiPriority w:val="99"/>
    <w:unhideWhenUsed/>
    <w:rsid w:val="00C0469B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C0469B"/>
    <w:rPr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A210C7"/>
    <w:pPr>
      <w:widowControl/>
      <w:autoSpaceDE/>
      <w:autoSpaceDN/>
      <w:adjustRightInd/>
      <w:ind w:right="-1368"/>
      <w:jc w:val="center"/>
    </w:pPr>
    <w:rPr>
      <w:b/>
      <w:bCs/>
      <w:sz w:val="28"/>
      <w:szCs w:val="24"/>
    </w:rPr>
  </w:style>
  <w:style w:type="character" w:customStyle="1" w:styleId="TytuZnak">
    <w:name w:val="Tytuł Znak"/>
    <w:link w:val="Tytu"/>
    <w:rsid w:val="00A210C7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st">
    <w:name w:val="st"/>
    <w:basedOn w:val="Domylnaczcionkaakapitu"/>
    <w:rsid w:val="00C817DE"/>
  </w:style>
  <w:style w:type="character" w:customStyle="1" w:styleId="fontstyle29">
    <w:name w:val="fontstyle29"/>
    <w:basedOn w:val="Domylnaczcionkaakapitu"/>
    <w:rsid w:val="00F61BBF"/>
  </w:style>
  <w:style w:type="character" w:customStyle="1" w:styleId="fontstyle28">
    <w:name w:val="fontstyle28"/>
    <w:basedOn w:val="Domylnaczcionkaakapitu"/>
    <w:rsid w:val="00F61BBF"/>
  </w:style>
  <w:style w:type="character" w:customStyle="1" w:styleId="fontstyle13">
    <w:name w:val="fontstyle13"/>
    <w:basedOn w:val="Domylnaczcionkaakapitu"/>
    <w:rsid w:val="006A75E3"/>
  </w:style>
  <w:style w:type="character" w:customStyle="1" w:styleId="fontstyle20">
    <w:name w:val="fontstyle20"/>
    <w:basedOn w:val="Domylnaczcionkaakapitu"/>
    <w:rsid w:val="00CE34FE"/>
  </w:style>
  <w:style w:type="character" w:customStyle="1" w:styleId="fontstyle300">
    <w:name w:val="fontstyle30"/>
    <w:basedOn w:val="Domylnaczcionkaakapitu"/>
    <w:rsid w:val="00165A82"/>
  </w:style>
  <w:style w:type="character" w:customStyle="1" w:styleId="fontstyle14">
    <w:name w:val="fontstyle14"/>
    <w:basedOn w:val="Domylnaczcionkaakapitu"/>
    <w:rsid w:val="00330B13"/>
  </w:style>
  <w:style w:type="character" w:customStyle="1" w:styleId="apple-converted-space">
    <w:name w:val="apple-converted-space"/>
    <w:basedOn w:val="Domylnaczcionkaakapitu"/>
    <w:rsid w:val="00AF6646"/>
  </w:style>
  <w:style w:type="paragraph" w:styleId="Nagwek">
    <w:name w:val="header"/>
    <w:basedOn w:val="Normalny"/>
    <w:link w:val="NagwekZnak"/>
    <w:uiPriority w:val="99"/>
    <w:unhideWhenUsed/>
    <w:rsid w:val="007944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443E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944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443E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6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398">
      <w:bodyDiv w:val="1"/>
      <w:marLeft w:val="0"/>
      <w:marRight w:val="0"/>
      <w:marTop w:val="0"/>
      <w:marBottom w:val="0"/>
      <w:divBdr>
        <w:top w:val="single" w:sz="24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82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3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8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4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610">
      <w:bodyDiv w:val="1"/>
      <w:marLeft w:val="0"/>
      <w:marRight w:val="0"/>
      <w:marTop w:val="0"/>
      <w:marBottom w:val="0"/>
      <w:divBdr>
        <w:top w:val="single" w:sz="24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1839">
              <w:marLeft w:val="-257"/>
              <w:marRight w:val="-2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8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72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136A3-CDA2-4360-B321-2591AFAF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639</Words>
  <Characters>983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ia</dc:creator>
  <cp:lastModifiedBy>Krysia</cp:lastModifiedBy>
  <cp:revision>8</cp:revision>
  <cp:lastPrinted>2016-06-29T13:03:00Z</cp:lastPrinted>
  <dcterms:created xsi:type="dcterms:W3CDTF">2016-06-29T06:52:00Z</dcterms:created>
  <dcterms:modified xsi:type="dcterms:W3CDTF">2016-06-29T13:11:00Z</dcterms:modified>
</cp:coreProperties>
</file>